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77777777" w:rsidR="00B71829" w:rsidRPr="00334AAB" w:rsidRDefault="00B71829" w:rsidP="00B71829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2F56D8C2" w:rsidR="00B71829" w:rsidRPr="00081735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38496C">
        <w:rPr>
          <w:b/>
          <w:sz w:val="32"/>
          <w:szCs w:val="32"/>
        </w:rPr>
        <w:t>8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0DAB3497" w:rsidR="00B71829" w:rsidRPr="001B2234" w:rsidRDefault="00B71829" w:rsidP="00B71829">
      <w:pPr>
        <w:ind w:firstLine="540"/>
        <w:jc w:val="both"/>
      </w:pPr>
      <w:r w:rsidRPr="001B2234">
        <w:t>На</w:t>
      </w:r>
      <w:r w:rsidR="0038496C">
        <w:t xml:space="preserve"> 07</w:t>
      </w:r>
      <w:r w:rsidRPr="001B2234">
        <w:t>.0</w:t>
      </w:r>
      <w:r w:rsidR="0038496C">
        <w:t>5</w:t>
      </w:r>
      <w:r w:rsidRPr="001B2234">
        <w:t>.20</w:t>
      </w:r>
      <w:r w:rsidRPr="001B2234">
        <w:rPr>
          <w:lang w:val="en-US"/>
        </w:rPr>
        <w:t>2</w:t>
      </w:r>
      <w:r w:rsidRPr="001B2234">
        <w:t xml:space="preserve">4 год. от </w:t>
      </w:r>
      <w:r w:rsidRPr="001B2234">
        <w:rPr>
          <w:lang w:val="en-US"/>
        </w:rPr>
        <w:t>1</w:t>
      </w:r>
      <w:r w:rsidRPr="001B2234">
        <w:t>7.00 часа се проведе заседание на Районна избирателна комисия – Бургас, област Бургас, назначена с Решение № 3093</w:t>
      </w:r>
      <w:r w:rsidRPr="001B2234">
        <w:rPr>
          <w:lang w:val="en-US"/>
        </w:rPr>
        <w:t>-</w:t>
      </w:r>
      <w:r w:rsidR="00701A53" w:rsidRPr="001B2234">
        <w:t>ЕП/</w:t>
      </w:r>
      <w:r w:rsidRPr="001B2234">
        <w:t xml:space="preserve">НС от </w:t>
      </w:r>
      <w:r w:rsidRPr="001B2234">
        <w:rPr>
          <w:lang w:val="en-US"/>
        </w:rPr>
        <w:t>1</w:t>
      </w:r>
      <w:r w:rsidRPr="001B2234">
        <w:t>9.04.2024</w:t>
      </w:r>
      <w:r w:rsidRPr="001B2234">
        <w:rPr>
          <w:lang w:val="en-US"/>
        </w:rPr>
        <w:t xml:space="preserve"> </w:t>
      </w:r>
      <w:r w:rsidRPr="001B2234">
        <w:t>год. на Централна избирателна комисия за изборите</w:t>
      </w:r>
      <w:r w:rsidRPr="001B2234">
        <w:rPr>
          <w:lang w:val="en-US"/>
        </w:rPr>
        <w:t xml:space="preserve"> </w:t>
      </w:r>
      <w:r w:rsidRPr="001B2234">
        <w:t>за членове на Европейския парламент от Република Българи</w:t>
      </w:r>
      <w:r w:rsidR="00701A53" w:rsidRPr="001B2234">
        <w:t>я</w:t>
      </w:r>
      <w:r w:rsidRPr="001B2234">
        <w:t xml:space="preserve"> и</w:t>
      </w:r>
      <w:r w:rsidR="00C41E16" w:rsidRPr="001B2234">
        <w:t xml:space="preserve"> </w:t>
      </w:r>
      <w:r w:rsidRPr="001B2234">
        <w:t>за народни  представители на 9 юни 2024 г. в състав:</w:t>
      </w:r>
    </w:p>
    <w:p w14:paraId="61A733A7" w14:textId="77777777" w:rsidR="00C41E16" w:rsidRPr="001B2234" w:rsidRDefault="00C41E16" w:rsidP="00C41E16">
      <w:pPr>
        <w:ind w:firstLine="567"/>
      </w:pPr>
      <w:r w:rsidRPr="001B2234">
        <w:t>ПРЕДСЕДАТЕЛ –Фани Георгиева Семерджиева</w:t>
      </w:r>
    </w:p>
    <w:p w14:paraId="667574D8" w14:textId="77777777" w:rsidR="00C41E16" w:rsidRPr="001B2234" w:rsidRDefault="00C41E16" w:rsidP="00C41E16">
      <w:pPr>
        <w:ind w:firstLine="540"/>
      </w:pPr>
      <w:r w:rsidRPr="001B2234">
        <w:t>ЗАМ.-ПРЕДСЕДАТЕЛ:</w:t>
      </w:r>
      <w:r w:rsidRPr="001B2234">
        <w:tab/>
        <w:t>Георги Кънчев Михов</w:t>
      </w:r>
    </w:p>
    <w:p w14:paraId="431060E1" w14:textId="77777777" w:rsidR="00C41E16" w:rsidRPr="001B2234" w:rsidRDefault="00C41E16" w:rsidP="00C41E16">
      <w:pPr>
        <w:ind w:firstLine="540"/>
      </w:pPr>
      <w:r w:rsidRPr="001B2234">
        <w:t>ЗАМ.-ПРЕДСЕДАТЕЛ:</w:t>
      </w:r>
      <w:r w:rsidRPr="001B2234">
        <w:tab/>
        <w:t>Виолета Атанасова Диянова</w:t>
      </w:r>
    </w:p>
    <w:p w14:paraId="66616C7B" w14:textId="77777777" w:rsidR="00C41E16" w:rsidRPr="001B2234" w:rsidRDefault="00C41E16" w:rsidP="00C41E16">
      <w:pPr>
        <w:ind w:firstLine="540"/>
      </w:pPr>
      <w:r w:rsidRPr="001B2234">
        <w:t>ЗАМ.-ПРЕДСЕДАТЕЛ:</w:t>
      </w:r>
      <w:r w:rsidRPr="001B2234">
        <w:tab/>
        <w:t>Любима Тодорова Бургазлиева</w:t>
      </w:r>
    </w:p>
    <w:p w14:paraId="428B953B" w14:textId="77777777" w:rsidR="00C41E16" w:rsidRPr="001B2234" w:rsidRDefault="00C41E16" w:rsidP="00C41E16">
      <w:pPr>
        <w:ind w:firstLine="540"/>
      </w:pPr>
      <w:r w:rsidRPr="001B2234">
        <w:t>ЗАМ.-ПРЕДСЕДАТЕЛ:</w:t>
      </w:r>
      <w:r w:rsidRPr="001B2234">
        <w:tab/>
        <w:t>Маргарита Красимирова Събева</w:t>
      </w:r>
    </w:p>
    <w:p w14:paraId="7FE8DD82" w14:textId="77777777" w:rsidR="00C41E16" w:rsidRPr="001B2234" w:rsidRDefault="00C41E16" w:rsidP="00C41E16">
      <w:pPr>
        <w:ind w:firstLine="540"/>
      </w:pPr>
      <w:r w:rsidRPr="001B2234">
        <w:t>СЕКРЕТАР:</w:t>
      </w:r>
      <w:r w:rsidRPr="001B2234">
        <w:tab/>
        <w:t>Емине Хасан Иляз</w:t>
      </w:r>
    </w:p>
    <w:p w14:paraId="2386C5B4" w14:textId="77777777" w:rsidR="00C41E16" w:rsidRPr="001B2234" w:rsidRDefault="00C41E16" w:rsidP="00C41E16">
      <w:pPr>
        <w:ind w:firstLine="540"/>
      </w:pPr>
      <w:r w:rsidRPr="001B2234">
        <w:t>ЧЛЕНОВЕ:</w:t>
      </w:r>
      <w:r w:rsidRPr="001B2234">
        <w:tab/>
      </w:r>
    </w:p>
    <w:p w14:paraId="2B108167" w14:textId="77777777" w:rsidR="0038496C" w:rsidRDefault="00C41E16" w:rsidP="00C41E16">
      <w:pPr>
        <w:ind w:firstLine="540"/>
      </w:pPr>
      <w:r w:rsidRPr="001B2234">
        <w:t>Наталия Здравкова Минкова</w:t>
      </w:r>
      <w:r w:rsidR="0038496C" w:rsidRPr="0038496C">
        <w:t xml:space="preserve"> </w:t>
      </w:r>
    </w:p>
    <w:p w14:paraId="045B5F70" w14:textId="16DCAE1E" w:rsidR="00C41E16" w:rsidRPr="001B2234" w:rsidRDefault="0038496C" w:rsidP="00C41E16">
      <w:pPr>
        <w:ind w:firstLine="540"/>
      </w:pPr>
      <w:r w:rsidRPr="001B2234">
        <w:t>Анелия Стоянова Долапчиева</w:t>
      </w:r>
    </w:p>
    <w:p w14:paraId="18005533" w14:textId="77777777" w:rsidR="00C41E16" w:rsidRPr="001B2234" w:rsidRDefault="00C41E16" w:rsidP="00C41E16">
      <w:pPr>
        <w:ind w:firstLine="540"/>
      </w:pPr>
      <w:r w:rsidRPr="001B2234">
        <w:t>Пламена Танева Апостолова</w:t>
      </w:r>
    </w:p>
    <w:p w14:paraId="5FD13BC6" w14:textId="77777777" w:rsidR="00C41E16" w:rsidRPr="001B2234" w:rsidRDefault="00C41E16" w:rsidP="00C41E16">
      <w:pPr>
        <w:ind w:firstLine="540"/>
      </w:pPr>
      <w:r w:rsidRPr="001B2234">
        <w:t>Таня Иванова Стоянова-Рангелова</w:t>
      </w:r>
    </w:p>
    <w:p w14:paraId="78EF083F" w14:textId="77777777" w:rsidR="00C41E16" w:rsidRPr="001B2234" w:rsidRDefault="00C41E16" w:rsidP="00C41E16">
      <w:pPr>
        <w:ind w:firstLine="540"/>
      </w:pPr>
      <w:r w:rsidRPr="001B2234">
        <w:t>Милен Петров Господинов</w:t>
      </w:r>
    </w:p>
    <w:p w14:paraId="051C599E" w14:textId="77777777" w:rsidR="00C41E16" w:rsidRPr="001B2234" w:rsidRDefault="00C41E16" w:rsidP="00C41E16">
      <w:pPr>
        <w:ind w:firstLine="540"/>
      </w:pPr>
      <w:r w:rsidRPr="001B2234">
        <w:t>Димитър Георгиев Вълчев</w:t>
      </w:r>
    </w:p>
    <w:p w14:paraId="2BA6B846" w14:textId="77777777" w:rsidR="00C41E16" w:rsidRPr="001B2234" w:rsidRDefault="00C41E16" w:rsidP="00C41E16">
      <w:pPr>
        <w:ind w:firstLine="540"/>
      </w:pPr>
      <w:r w:rsidRPr="001B2234">
        <w:t>Пенка Колева Паспалева</w:t>
      </w:r>
    </w:p>
    <w:p w14:paraId="35F81FE9" w14:textId="77777777" w:rsidR="00C41E16" w:rsidRPr="001B2234" w:rsidRDefault="00C41E16" w:rsidP="00C41E16">
      <w:pPr>
        <w:ind w:firstLine="540"/>
      </w:pPr>
      <w:r w:rsidRPr="001B2234">
        <w:t>Росица Велчева Димова</w:t>
      </w:r>
    </w:p>
    <w:p w14:paraId="0AECF641" w14:textId="77777777" w:rsidR="00C41E16" w:rsidRPr="001B2234" w:rsidRDefault="00C41E16" w:rsidP="00C41E16">
      <w:pPr>
        <w:ind w:firstLine="540"/>
      </w:pPr>
      <w:r w:rsidRPr="001B2234">
        <w:t>Джема Хариева Мюмюнова</w:t>
      </w:r>
    </w:p>
    <w:p w14:paraId="3FAFCF77" w14:textId="77777777" w:rsidR="00C41E16" w:rsidRPr="001B2234" w:rsidRDefault="00C41E16" w:rsidP="00C41E16">
      <w:pPr>
        <w:ind w:firstLine="540"/>
      </w:pPr>
      <w:r w:rsidRPr="001B2234">
        <w:t>Иван Георгиев Иванов</w:t>
      </w:r>
    </w:p>
    <w:p w14:paraId="1A0F4E8B" w14:textId="3218798D" w:rsidR="004D0B19" w:rsidRPr="001B2234" w:rsidRDefault="001B2234" w:rsidP="00C41E16">
      <w:r>
        <w:rPr>
          <w:lang w:val="en-US"/>
        </w:rPr>
        <w:t xml:space="preserve">         </w:t>
      </w:r>
      <w:r w:rsidR="00C41E16" w:rsidRPr="001B2234">
        <w:t>Кина Атанасова Шереметова-Бошева</w:t>
      </w:r>
    </w:p>
    <w:p w14:paraId="42B1CC4D" w14:textId="77777777" w:rsidR="006749B7" w:rsidRPr="001B2234" w:rsidRDefault="006749B7" w:rsidP="00C41E16"/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1B2234" w14:paraId="04BE7E0C" w14:textId="77777777" w:rsidTr="00D07D94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2C3F122F" w14:textId="2BF11913" w:rsidR="006749B7" w:rsidRPr="009A6586" w:rsidRDefault="006749B7" w:rsidP="004F4C20">
            <w:pPr>
              <w:ind w:firstLine="540"/>
              <w:jc w:val="both"/>
            </w:pPr>
            <w:r w:rsidRPr="009A6586">
              <w:t xml:space="preserve">Присъстват </w:t>
            </w:r>
            <w:r w:rsidR="00900EDE" w:rsidRPr="009A6586">
              <w:t xml:space="preserve">всички </w:t>
            </w:r>
            <w:r w:rsidRPr="009A6586">
              <w:t xml:space="preserve"> членове на </w:t>
            </w:r>
            <w:r w:rsidR="00900EDE" w:rsidRPr="009A6586">
              <w:t>Районната избирателна комисия.</w:t>
            </w:r>
          </w:p>
          <w:p w14:paraId="0AA94EEC" w14:textId="3DED1357" w:rsidR="006749B7" w:rsidRPr="009A6586" w:rsidRDefault="00900EDE" w:rsidP="004F4C20">
            <w:pPr>
              <w:ind w:firstLine="567"/>
              <w:jc w:val="both"/>
            </w:pPr>
            <w:r w:rsidRPr="009A6586">
              <w:t>З</w:t>
            </w:r>
            <w:r w:rsidR="006749B7" w:rsidRPr="009A6586">
              <w:t>аседанието се проведе под ръководството</w:t>
            </w:r>
            <w:r w:rsidR="006749B7" w:rsidRPr="009A6586">
              <w:rPr>
                <w:lang w:val="en-US"/>
              </w:rPr>
              <w:t xml:space="preserve"> </w:t>
            </w:r>
            <w:r w:rsidR="006749B7" w:rsidRPr="009A6586">
              <w:t xml:space="preserve">на председателя на РИК Фани Семерджиева при следния </w:t>
            </w:r>
          </w:p>
          <w:p w14:paraId="1C456FE8" w14:textId="77777777" w:rsidR="006749B7" w:rsidRPr="009A6586" w:rsidRDefault="006749B7" w:rsidP="004F4C20">
            <w:pPr>
              <w:ind w:firstLine="567"/>
              <w:jc w:val="both"/>
            </w:pPr>
            <w:r w:rsidRPr="009A6586">
              <w:t xml:space="preserve">        </w:t>
            </w:r>
          </w:p>
          <w:p w14:paraId="2EE2C54A" w14:textId="77777777" w:rsidR="006749B7" w:rsidRPr="009A6586" w:rsidRDefault="006749B7" w:rsidP="004F4C20">
            <w:pPr>
              <w:ind w:firstLine="567"/>
              <w:jc w:val="center"/>
              <w:rPr>
                <w:b/>
                <w:bCs/>
              </w:rPr>
            </w:pPr>
            <w:r w:rsidRPr="009A6586">
              <w:rPr>
                <w:b/>
                <w:bCs/>
              </w:rPr>
              <w:t>ДНЕВЕН РЕД:</w:t>
            </w:r>
          </w:p>
          <w:p w14:paraId="4CB76F97" w14:textId="77777777" w:rsidR="006749B7" w:rsidRPr="009A6586" w:rsidRDefault="006749B7" w:rsidP="004F4C20">
            <w:pPr>
              <w:ind w:firstLine="567"/>
              <w:jc w:val="both"/>
              <w:rPr>
                <w:b/>
                <w:bCs/>
              </w:rPr>
            </w:pPr>
          </w:p>
          <w:p w14:paraId="65F735BD" w14:textId="679F3996" w:rsidR="009A6586" w:rsidRDefault="009A6586" w:rsidP="009A6586">
            <w:pPr>
              <w:shd w:val="clear" w:color="auto" w:fill="FFFFFF"/>
              <w:spacing w:after="150"/>
              <w:ind w:firstLine="492"/>
              <w:jc w:val="both"/>
            </w:pPr>
            <w:r>
              <w:t>1.</w:t>
            </w:r>
            <w:r w:rsidR="006749B7" w:rsidRPr="009A6586">
              <w:t xml:space="preserve">Регистрация на кандидатска листа за народни представители, предложена от </w:t>
            </w:r>
            <w:bookmarkStart w:id="0" w:name="_Hlk165968382"/>
            <w:r w:rsidR="00554024" w:rsidRPr="009A6586">
              <w:rPr>
                <w:color w:val="000000" w:themeColor="text1"/>
              </w:rPr>
              <w:t>политическа партия</w:t>
            </w:r>
            <w:r w:rsidR="00554024" w:rsidRPr="009A6586">
              <w:rPr>
                <w:b/>
                <w:color w:val="000000" w:themeColor="text1"/>
              </w:rPr>
              <w:t xml:space="preserve"> </w:t>
            </w:r>
            <w:r w:rsidR="00554024" w:rsidRPr="009A6586">
              <w:rPr>
                <w:b/>
                <w:bCs/>
                <w:color w:val="000000" w:themeColor="text1"/>
              </w:rPr>
              <w:t>„НИЕ ИДВАМЕ“</w:t>
            </w:r>
            <w:bookmarkEnd w:id="0"/>
            <w:r w:rsidR="006749B7" w:rsidRPr="009A6586">
              <w:t xml:space="preserve">за участие в изборите за народни представители на 9 юни 2024 г. във </w:t>
            </w:r>
            <w:r w:rsidR="006749B7" w:rsidRPr="009A6586">
              <w:rPr>
                <w:caps/>
              </w:rPr>
              <w:t>в</w:t>
            </w:r>
            <w:r w:rsidR="006749B7" w:rsidRPr="009A6586">
              <w:t>тори изборен район – Бургас</w:t>
            </w:r>
          </w:p>
          <w:p w14:paraId="531047DC" w14:textId="7D7926E5" w:rsidR="0019314E" w:rsidRPr="009A6586" w:rsidRDefault="009A6586" w:rsidP="009A6586">
            <w:pPr>
              <w:shd w:val="clear" w:color="auto" w:fill="FFFFFF"/>
              <w:spacing w:after="150"/>
              <w:jc w:val="both"/>
            </w:pPr>
            <w:r>
              <w:t xml:space="preserve">         2.</w:t>
            </w:r>
            <w:r w:rsidR="0019314E" w:rsidRPr="009A6586">
              <w:t xml:space="preserve">Регистрация на кандидатска листа за народни представители, предложена от </w:t>
            </w:r>
            <w:r w:rsidR="00554024" w:rsidRPr="009A6586">
              <w:t xml:space="preserve">политическа партия </w:t>
            </w:r>
            <w:r w:rsidR="00554024" w:rsidRPr="009A6586">
              <w:rPr>
                <w:b/>
                <w:bCs/>
                <w:color w:val="000000" w:themeColor="text1"/>
              </w:rPr>
              <w:t xml:space="preserve">„БЪЛГАРСКИ СЪЮЗ ЗА ДИРЕКТНА ДЕМОКРАЦИЯ“ </w:t>
            </w:r>
            <w:r w:rsidR="0019314E" w:rsidRPr="009A6586">
              <w:t xml:space="preserve">за участие в изборите за народни представители на 9 юни 2024 г. във </w:t>
            </w:r>
            <w:r w:rsidR="0019314E" w:rsidRPr="009A6586">
              <w:rPr>
                <w:caps/>
              </w:rPr>
              <w:t>в</w:t>
            </w:r>
            <w:r w:rsidR="0019314E" w:rsidRPr="009A6586">
              <w:t>тори изборен район – Бургас</w:t>
            </w:r>
          </w:p>
          <w:p w14:paraId="3EEB0E70" w14:textId="5F247796" w:rsidR="006749B7" w:rsidRPr="009A6586" w:rsidRDefault="006749B7" w:rsidP="009A6586">
            <w:pPr>
              <w:ind w:firstLine="633"/>
              <w:jc w:val="both"/>
            </w:pPr>
            <w:r w:rsidRPr="009A6586">
              <w:t>3.</w:t>
            </w:r>
            <w:r w:rsidR="002E489B"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от</w:t>
            </w:r>
            <w:r w:rsidR="002E489B" w:rsidRPr="009A6586">
              <w:rPr>
                <w:color w:val="365F91" w:themeColor="accent1" w:themeShade="BF"/>
              </w:rPr>
              <w:t xml:space="preserve"> </w:t>
            </w:r>
            <w:r w:rsidR="002E489B" w:rsidRPr="009A6586">
              <w:rPr>
                <w:color w:val="000000" w:themeColor="text1"/>
              </w:rPr>
              <w:t>партия</w:t>
            </w:r>
            <w:r w:rsidR="002E489B" w:rsidRPr="009A6586">
              <w:rPr>
                <w:b/>
                <w:color w:val="000000" w:themeColor="text1"/>
              </w:rPr>
              <w:t xml:space="preserve"> „В</w:t>
            </w:r>
            <w:r w:rsidR="004571E2" w:rsidRPr="009A6586">
              <w:rPr>
                <w:b/>
                <w:color w:val="000000" w:themeColor="text1"/>
              </w:rPr>
              <w:t>ЕЛИЧИЕ</w:t>
            </w:r>
            <w:r w:rsidR="002E489B" w:rsidRPr="009A6586">
              <w:rPr>
                <w:b/>
                <w:color w:val="000000" w:themeColor="text1"/>
              </w:rPr>
              <w:t>“</w:t>
            </w:r>
            <w:r w:rsidR="002E489B" w:rsidRPr="009A6586">
              <w:rPr>
                <w:color w:val="000000" w:themeColor="text1"/>
              </w:rPr>
              <w:t xml:space="preserve"> за участие в изборите за народни представители</w:t>
            </w:r>
            <w:r w:rsidR="002E489B" w:rsidRPr="009A6586">
              <w:rPr>
                <w:color w:val="365F91" w:themeColor="accent1" w:themeShade="BF"/>
              </w:rPr>
              <w:t xml:space="preserve"> </w:t>
            </w:r>
            <w:r w:rsidR="002E489B" w:rsidRPr="009A6586">
              <w:rPr>
                <w:color w:val="000000" w:themeColor="text1"/>
              </w:rPr>
              <w:t>на</w:t>
            </w:r>
            <w:r w:rsidR="002E489B" w:rsidRPr="009A6586">
              <w:rPr>
                <w:color w:val="365F91" w:themeColor="accent1" w:themeShade="BF"/>
              </w:rPr>
              <w:t xml:space="preserve"> </w:t>
            </w:r>
            <w:r w:rsidR="002E489B" w:rsidRPr="009A6586">
              <w:rPr>
                <w:color w:val="000000" w:themeColor="text1"/>
              </w:rPr>
              <w:t xml:space="preserve">9 юни 2024 г. във </w:t>
            </w:r>
            <w:r w:rsidR="002E489B" w:rsidRPr="009A6586">
              <w:rPr>
                <w:caps/>
                <w:color w:val="000000" w:themeColor="text1"/>
              </w:rPr>
              <w:t>в</w:t>
            </w:r>
            <w:r w:rsidR="002E489B" w:rsidRPr="009A6586">
              <w:rPr>
                <w:color w:val="000000" w:themeColor="text1"/>
              </w:rPr>
              <w:t>тори</w:t>
            </w:r>
            <w:r w:rsidR="002E489B" w:rsidRPr="009A6586">
              <w:rPr>
                <w:color w:val="365F91" w:themeColor="accent1" w:themeShade="BF"/>
              </w:rPr>
              <w:t xml:space="preserve"> </w:t>
            </w:r>
            <w:r w:rsidR="002E489B" w:rsidRPr="009A6586">
              <w:rPr>
                <w:color w:val="000000" w:themeColor="text1"/>
              </w:rPr>
              <w:t>изборен район</w:t>
            </w:r>
            <w:r w:rsidR="002E489B" w:rsidRPr="009A6586">
              <w:rPr>
                <w:color w:val="365F91" w:themeColor="accent1" w:themeShade="BF"/>
              </w:rPr>
              <w:t xml:space="preserve"> </w:t>
            </w:r>
            <w:r w:rsidR="002E489B" w:rsidRPr="009A6586">
              <w:rPr>
                <w:color w:val="000000" w:themeColor="text1"/>
              </w:rPr>
              <w:t>– Бургас</w:t>
            </w:r>
          </w:p>
          <w:p w14:paraId="4EB47131" w14:textId="77777777" w:rsidR="006749B7" w:rsidRPr="009A6586" w:rsidRDefault="006749B7" w:rsidP="004F4C20">
            <w:pPr>
              <w:ind w:firstLine="567"/>
              <w:jc w:val="center"/>
              <w:rPr>
                <w:b/>
                <w:bCs/>
              </w:rPr>
            </w:pPr>
          </w:p>
          <w:p w14:paraId="17C33DEC" w14:textId="6CF7CBB4" w:rsidR="005B1F9D" w:rsidRPr="009A6586" w:rsidRDefault="005B1F9D" w:rsidP="005B1F9D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</w:rPr>
            </w:pPr>
            <w:r w:rsidRPr="009A6586">
              <w:lastRenderedPageBreak/>
              <w:t>4.</w:t>
            </w:r>
            <w:r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от</w:t>
            </w:r>
            <w:r w:rsidRPr="009A6586">
              <w:rPr>
                <w:color w:val="00B050"/>
              </w:rPr>
              <w:t xml:space="preserve"> </w:t>
            </w:r>
            <w:r w:rsidRPr="009A6586">
              <w:rPr>
                <w:color w:val="000000" w:themeColor="text1"/>
              </w:rPr>
              <w:t>политическа партия</w:t>
            </w:r>
            <w:r w:rsidRPr="009A6586">
              <w:rPr>
                <w:b/>
                <w:color w:val="000000" w:themeColor="text1"/>
              </w:rPr>
              <w:t xml:space="preserve"> </w:t>
            </w:r>
            <w:r w:rsidRPr="009A6586">
              <w:rPr>
                <w:b/>
                <w:bCs/>
                <w:color w:val="000000" w:themeColor="text1"/>
              </w:rPr>
              <w:t>„ИМА ТАКЪВ НАРОД“</w:t>
            </w:r>
            <w:r w:rsidRPr="009A6586">
              <w:rPr>
                <w:color w:val="000000" w:themeColor="text1"/>
              </w:rPr>
              <w:t xml:space="preserve"> за участие в изборите за народни представители на 9 юни 2024 г. във </w:t>
            </w:r>
            <w:r w:rsidRPr="009A6586">
              <w:rPr>
                <w:caps/>
                <w:color w:val="000000" w:themeColor="text1"/>
              </w:rPr>
              <w:t>в</w:t>
            </w:r>
            <w:r w:rsidRPr="009A6586">
              <w:rPr>
                <w:color w:val="000000" w:themeColor="text1"/>
              </w:rPr>
              <w:t>тори изборен район – Бургас.</w:t>
            </w:r>
          </w:p>
          <w:p w14:paraId="47DEF8BB" w14:textId="1FE11A9A" w:rsidR="005B1F9D" w:rsidRPr="009A6586" w:rsidRDefault="005B1F9D" w:rsidP="005B1F9D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</w:rPr>
            </w:pPr>
            <w:r w:rsidRPr="009A6586">
              <w:t>5.</w:t>
            </w:r>
            <w:r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от</w:t>
            </w:r>
            <w:r w:rsidRPr="009A6586">
              <w:rPr>
                <w:color w:val="00B050"/>
              </w:rPr>
              <w:t xml:space="preserve"> </w:t>
            </w:r>
            <w:r w:rsidRPr="009A6586">
              <w:rPr>
                <w:color w:val="000000" w:themeColor="text1"/>
              </w:rPr>
              <w:t>политическа партия</w:t>
            </w:r>
            <w:r w:rsidRPr="009A6586">
              <w:rPr>
                <w:b/>
                <w:color w:val="000000" w:themeColor="text1"/>
              </w:rPr>
              <w:t xml:space="preserve"> </w:t>
            </w:r>
            <w:r w:rsidRPr="009A6586">
              <w:rPr>
                <w:b/>
                <w:bCs/>
                <w:color w:val="000000" w:themeColor="text1"/>
              </w:rPr>
              <w:t xml:space="preserve">„ЕДИНЕНИЕ“ </w:t>
            </w:r>
            <w:r w:rsidRPr="009A6586">
              <w:rPr>
                <w:color w:val="000000" w:themeColor="text1"/>
              </w:rPr>
              <w:t xml:space="preserve">за участие в изборите за народни представители на 9 юни 2024 г. във </w:t>
            </w:r>
            <w:r w:rsidRPr="009A6586">
              <w:rPr>
                <w:caps/>
                <w:color w:val="000000" w:themeColor="text1"/>
              </w:rPr>
              <w:t>в</w:t>
            </w:r>
            <w:r w:rsidRPr="009A6586">
              <w:rPr>
                <w:color w:val="000000" w:themeColor="text1"/>
              </w:rPr>
              <w:t>тори изборен район – Бургас.</w:t>
            </w:r>
          </w:p>
          <w:p w14:paraId="4349ECE9" w14:textId="0EEC05D1" w:rsidR="009E7CC1" w:rsidRPr="009A6586" w:rsidRDefault="005B1F9D" w:rsidP="009E7CC1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</w:rPr>
            </w:pPr>
            <w:r w:rsidRPr="009A6586">
              <w:t>6.</w:t>
            </w:r>
            <w:r w:rsidR="009E7CC1"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</w:t>
            </w:r>
            <w:r w:rsidR="009E7CC1" w:rsidRPr="009A6586">
              <w:t>от коалиция</w:t>
            </w:r>
            <w:r w:rsidR="009E7CC1" w:rsidRPr="009A6586">
              <w:rPr>
                <w:color w:val="000000" w:themeColor="text1"/>
              </w:rPr>
              <w:t xml:space="preserve"> </w:t>
            </w:r>
            <w:r w:rsidR="009E7CC1" w:rsidRPr="009A6586">
              <w:rPr>
                <w:b/>
                <w:bCs/>
                <w:color w:val="000000" w:themeColor="text1"/>
              </w:rPr>
              <w:t xml:space="preserve">„ПРОДЪЛЖАВАМЕ ПРОМЯНАТА - ДЕМОКРАТИЧНА БЪЛГАРИЯ“ </w:t>
            </w:r>
            <w:r w:rsidR="009E7CC1" w:rsidRPr="009A6586">
              <w:rPr>
                <w:color w:val="000000" w:themeColor="text1"/>
              </w:rPr>
              <w:t xml:space="preserve">за участие в изборите за народни представители на 9 юни 2024 г. във </w:t>
            </w:r>
            <w:r w:rsidR="009E7CC1" w:rsidRPr="009A6586">
              <w:rPr>
                <w:caps/>
                <w:color w:val="000000" w:themeColor="text1"/>
              </w:rPr>
              <w:t>в</w:t>
            </w:r>
            <w:r w:rsidR="009E7CC1" w:rsidRPr="009A6586">
              <w:rPr>
                <w:color w:val="000000" w:themeColor="text1"/>
              </w:rPr>
              <w:t>тори изборен район – Бургас.</w:t>
            </w:r>
          </w:p>
          <w:p w14:paraId="25856A1F" w14:textId="13F60521" w:rsidR="005B1F9D" w:rsidRPr="009A6586" w:rsidRDefault="009E7CC1" w:rsidP="004F4C20">
            <w:pPr>
              <w:ind w:firstLine="567"/>
              <w:jc w:val="both"/>
            </w:pPr>
            <w:r w:rsidRPr="009A6586">
              <w:t>7.</w:t>
            </w:r>
            <w:r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от</w:t>
            </w:r>
            <w:r w:rsidRPr="009A6586">
              <w:rPr>
                <w:color w:val="365F91" w:themeColor="accent1" w:themeShade="BF"/>
              </w:rPr>
              <w:t xml:space="preserve"> </w:t>
            </w:r>
            <w:r w:rsidRPr="009A6586">
              <w:rPr>
                <w:color w:val="000000" w:themeColor="text1"/>
              </w:rPr>
              <w:t xml:space="preserve">партия </w:t>
            </w:r>
            <w:r w:rsidRPr="009A6586">
              <w:rPr>
                <w:b/>
                <w:color w:val="000000" w:themeColor="text1"/>
              </w:rPr>
              <w:t>„ВМРО – БЪЛГАРСКО НАЦИОНАЛНО ДВИЖЕНИЕ“</w:t>
            </w:r>
            <w:r w:rsidRPr="009A6586">
              <w:rPr>
                <w:color w:val="000000" w:themeColor="text1"/>
              </w:rPr>
              <w:t xml:space="preserve">  за участие в изборите за народни представители</w:t>
            </w:r>
            <w:r w:rsidRPr="009A6586">
              <w:rPr>
                <w:color w:val="365F91" w:themeColor="accent1" w:themeShade="BF"/>
              </w:rPr>
              <w:t xml:space="preserve"> </w:t>
            </w:r>
            <w:r w:rsidRPr="009A6586">
              <w:rPr>
                <w:color w:val="000000" w:themeColor="text1"/>
              </w:rPr>
              <w:t>на</w:t>
            </w:r>
            <w:r w:rsidRPr="009A6586">
              <w:rPr>
                <w:color w:val="365F91" w:themeColor="accent1" w:themeShade="BF"/>
              </w:rPr>
              <w:t xml:space="preserve"> </w:t>
            </w:r>
            <w:r w:rsidRPr="009A6586">
              <w:rPr>
                <w:color w:val="000000" w:themeColor="text1"/>
              </w:rPr>
              <w:t xml:space="preserve">9 юни 2024 г. във </w:t>
            </w:r>
            <w:r w:rsidRPr="009A6586">
              <w:rPr>
                <w:caps/>
                <w:color w:val="000000" w:themeColor="text1"/>
              </w:rPr>
              <w:t>в</w:t>
            </w:r>
            <w:r w:rsidRPr="009A6586">
              <w:rPr>
                <w:color w:val="000000" w:themeColor="text1"/>
              </w:rPr>
              <w:t>тори</w:t>
            </w:r>
            <w:r w:rsidRPr="009A6586">
              <w:rPr>
                <w:color w:val="365F91" w:themeColor="accent1" w:themeShade="BF"/>
              </w:rPr>
              <w:t xml:space="preserve"> </w:t>
            </w:r>
            <w:r w:rsidRPr="009A6586">
              <w:rPr>
                <w:color w:val="000000" w:themeColor="text1"/>
              </w:rPr>
              <w:t>изборен район</w:t>
            </w:r>
            <w:r w:rsidRPr="009A6586">
              <w:rPr>
                <w:color w:val="365F91" w:themeColor="accent1" w:themeShade="BF"/>
              </w:rPr>
              <w:t xml:space="preserve"> </w:t>
            </w:r>
            <w:r w:rsidRPr="009A6586">
              <w:rPr>
                <w:color w:val="000000" w:themeColor="text1"/>
              </w:rPr>
              <w:t>– Бургас.</w:t>
            </w:r>
          </w:p>
          <w:p w14:paraId="02F70DF2" w14:textId="77777777" w:rsidR="009E7CC1" w:rsidRPr="009A6586" w:rsidRDefault="009E7CC1" w:rsidP="004F4C20">
            <w:pPr>
              <w:ind w:firstLine="567"/>
              <w:jc w:val="both"/>
            </w:pPr>
          </w:p>
          <w:p w14:paraId="66A0BCBE" w14:textId="1F452B7C" w:rsidR="009D6D2C" w:rsidRPr="009A6586" w:rsidRDefault="009E7CC1" w:rsidP="009D6D2C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</w:rPr>
            </w:pPr>
            <w:r w:rsidRPr="009A6586">
              <w:t>8.</w:t>
            </w:r>
            <w:r w:rsidR="009D6D2C" w:rsidRPr="009A6586">
              <w:rPr>
                <w:color w:val="000000" w:themeColor="text1"/>
              </w:rPr>
              <w:t xml:space="preserve"> Регистрация на кандидатска листа за народни представители, предложена от</w:t>
            </w:r>
            <w:r w:rsidR="009D6D2C" w:rsidRPr="009A6586">
              <w:rPr>
                <w:color w:val="00B050"/>
              </w:rPr>
              <w:t xml:space="preserve"> </w:t>
            </w:r>
            <w:r w:rsidR="009D6D2C" w:rsidRPr="009A6586">
              <w:rPr>
                <w:color w:val="000000" w:themeColor="text1"/>
              </w:rPr>
              <w:t>политическа партия</w:t>
            </w:r>
            <w:r w:rsidR="009D6D2C" w:rsidRPr="009A6586">
              <w:rPr>
                <w:b/>
                <w:color w:val="000000" w:themeColor="text1"/>
              </w:rPr>
              <w:t xml:space="preserve"> </w:t>
            </w:r>
            <w:r w:rsidR="009D6D2C" w:rsidRPr="009A6586">
              <w:rPr>
                <w:b/>
                <w:bCs/>
                <w:color w:val="000000" w:themeColor="text1"/>
              </w:rPr>
              <w:t xml:space="preserve">„ЗЕЛЕНО ДВИЖЕНИЕ“ </w:t>
            </w:r>
            <w:r w:rsidR="009D6D2C" w:rsidRPr="009A6586">
              <w:rPr>
                <w:color w:val="000000" w:themeColor="text1"/>
              </w:rPr>
              <w:t xml:space="preserve">за участие в изборите за народни представители на 9 юни 2024 г. във </w:t>
            </w:r>
            <w:r w:rsidR="009D6D2C" w:rsidRPr="009A6586">
              <w:rPr>
                <w:caps/>
                <w:color w:val="000000" w:themeColor="text1"/>
              </w:rPr>
              <w:t>в</w:t>
            </w:r>
            <w:r w:rsidR="009D6D2C" w:rsidRPr="009A6586">
              <w:rPr>
                <w:color w:val="000000" w:themeColor="text1"/>
              </w:rPr>
              <w:t>тори изборен район – Бургас.</w:t>
            </w:r>
          </w:p>
          <w:p w14:paraId="5EE5A3AB" w14:textId="5AA5526C" w:rsidR="00B12312" w:rsidRPr="009A6586" w:rsidRDefault="009E7CC1" w:rsidP="00B12312">
            <w:pPr>
              <w:shd w:val="clear" w:color="auto" w:fill="FFFFFF"/>
              <w:spacing w:after="150"/>
              <w:ind w:firstLine="567"/>
              <w:jc w:val="both"/>
            </w:pPr>
            <w:r w:rsidRPr="009A6586">
              <w:t>9.</w:t>
            </w:r>
            <w:r w:rsidR="00B12312" w:rsidRPr="009A6586">
              <w:t xml:space="preserve"> З</w:t>
            </w:r>
            <w:r w:rsidR="00B12312" w:rsidRPr="009A6586">
              <w:rPr>
                <w:shd w:val="clear" w:color="auto" w:fill="FFFFFF"/>
              </w:rPr>
              <w:t xml:space="preserve">аличаване регистрацията на кандидат за народен представител </w:t>
            </w:r>
            <w:r w:rsidR="00B12312" w:rsidRPr="009A6586">
              <w:t xml:space="preserve">в изборите за народни представители на 9 юни 2024 г. във </w:t>
            </w:r>
            <w:r w:rsidR="00B12312" w:rsidRPr="009A6586">
              <w:rPr>
                <w:caps/>
              </w:rPr>
              <w:t>в</w:t>
            </w:r>
            <w:r w:rsidR="00B12312" w:rsidRPr="009A6586">
              <w:t>тори изборен район – Бургас от кандидатската листа на партия „ЗА ВЕЛИКА БЪЛГАРИЯ“</w:t>
            </w:r>
          </w:p>
          <w:p w14:paraId="4834B5CC" w14:textId="13E1A0AC" w:rsidR="00B12312" w:rsidRPr="009A6586" w:rsidRDefault="00B12312" w:rsidP="004B7672">
            <w:pPr>
              <w:ind w:firstLine="491"/>
              <w:jc w:val="both"/>
            </w:pPr>
            <w:r w:rsidRPr="009A6586">
              <w:t>10. Назначаване на секционни избирателни комисии в община Созопол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B122D0C" w14:textId="292F3A70" w:rsidR="00B12312" w:rsidRPr="009A6586" w:rsidRDefault="00B12312" w:rsidP="004B7672">
            <w:pPr>
              <w:ind w:firstLine="491"/>
              <w:jc w:val="both"/>
            </w:pPr>
          </w:p>
          <w:p w14:paraId="7F3C1094" w14:textId="5E635C0B" w:rsidR="00B12312" w:rsidRPr="009A6586" w:rsidRDefault="00B12312" w:rsidP="004B7672">
            <w:pPr>
              <w:ind w:firstLine="491"/>
              <w:jc w:val="both"/>
            </w:pPr>
            <w:r w:rsidRPr="009A6586">
              <w:t>11. Назначаване на секционни избирателни комисии в община Средец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127CFA1" w14:textId="77777777" w:rsidR="00B12312" w:rsidRPr="009A6586" w:rsidRDefault="00B12312" w:rsidP="004B7672">
            <w:pPr>
              <w:ind w:firstLine="491"/>
              <w:jc w:val="both"/>
            </w:pPr>
          </w:p>
          <w:p w14:paraId="524E53D1" w14:textId="6738C810" w:rsidR="009A6586" w:rsidRPr="009A6586" w:rsidRDefault="00B12312" w:rsidP="004B7672">
            <w:pPr>
              <w:ind w:firstLine="491"/>
              <w:jc w:val="both"/>
            </w:pPr>
            <w:r w:rsidRPr="009A6586">
              <w:t>12.</w:t>
            </w:r>
            <w:r w:rsidR="009A6586" w:rsidRPr="009A6586">
              <w:t xml:space="preserve"> Назначаване на секционни избирателни комисии в община Малко Търново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0B21264" w14:textId="77777777" w:rsidR="004B7672" w:rsidRDefault="004B7672" w:rsidP="004B7672">
            <w:pPr>
              <w:ind w:firstLine="491"/>
              <w:jc w:val="both"/>
            </w:pPr>
          </w:p>
          <w:p w14:paraId="5EE181E8" w14:textId="7398318E" w:rsidR="00B12312" w:rsidRPr="009A6586" w:rsidRDefault="009A6586" w:rsidP="004B7672">
            <w:pPr>
              <w:ind w:firstLine="491"/>
              <w:jc w:val="both"/>
            </w:pPr>
            <w:r w:rsidRPr="009A6586">
              <w:t xml:space="preserve">13. Разни </w:t>
            </w:r>
          </w:p>
          <w:p w14:paraId="14677241" w14:textId="77777777" w:rsidR="005B1F9D" w:rsidRPr="009A6586" w:rsidRDefault="005B1F9D" w:rsidP="004F4C20">
            <w:pPr>
              <w:ind w:firstLine="567"/>
              <w:jc w:val="both"/>
            </w:pPr>
          </w:p>
          <w:p w14:paraId="3B5FDE9C" w14:textId="5BD9D9F9" w:rsidR="0029139E" w:rsidRDefault="006749B7" w:rsidP="004F4C20">
            <w:pPr>
              <w:ind w:firstLine="567"/>
              <w:jc w:val="both"/>
              <w:rPr>
                <w:u w:val="single"/>
                <w:lang w:val="en-US"/>
              </w:rPr>
            </w:pPr>
            <w:r w:rsidRPr="009A6586">
              <w:rPr>
                <w:u w:val="single"/>
              </w:rPr>
              <w:t>По т.1 от дневния ред</w:t>
            </w:r>
          </w:p>
          <w:p w14:paraId="06316C5C" w14:textId="77777777" w:rsidR="0029139E" w:rsidRPr="008E265F" w:rsidRDefault="0029139E" w:rsidP="0029139E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3116C915" w14:textId="77777777" w:rsidR="0029139E" w:rsidRPr="008E265F" w:rsidRDefault="0029139E" w:rsidP="0029139E">
            <w:pPr>
              <w:jc w:val="center"/>
              <w:rPr>
                <w:color w:val="00B050"/>
                <w:sz w:val="28"/>
                <w:szCs w:val="28"/>
              </w:rPr>
            </w:pPr>
            <w:r w:rsidRPr="008E265F">
              <w:rPr>
                <w:color w:val="000000" w:themeColor="text1"/>
                <w:sz w:val="28"/>
                <w:szCs w:val="28"/>
              </w:rPr>
              <w:t>№ 47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2430DFD8" w14:textId="77777777" w:rsidR="0029139E" w:rsidRPr="008E265F" w:rsidRDefault="0029139E" w:rsidP="0029139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НИЕ ИДВАМЕ“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020833E5" w14:textId="77777777" w:rsidR="0029139E" w:rsidRPr="00637933" w:rsidRDefault="0029139E" w:rsidP="0029139E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8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НИЕ ИДВАМЕ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60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24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>подписано от Станислав Димитров Готев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063F23">
              <w:rPr>
                <w:color w:val="000000" w:themeColor="text1"/>
                <w:sz w:val="28"/>
                <w:szCs w:val="28"/>
              </w:rPr>
              <w:t>упълномощен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>от</w:t>
            </w:r>
            <w:r w:rsidRPr="00063F2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Мария </w:t>
            </w:r>
            <w:r w:rsidRPr="00063F23">
              <w:rPr>
                <w:color w:val="000000" w:themeColor="text1"/>
                <w:sz w:val="28"/>
                <w:szCs w:val="28"/>
              </w:rPr>
              <w:lastRenderedPageBreak/>
              <w:t>Василева Капон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в качеството ѝ на председател и представляващ политическа партия</w:t>
            </w:r>
            <w:r w:rsidRPr="00063F2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F23">
              <w:rPr>
                <w:b/>
                <w:bCs/>
                <w:color w:val="000000" w:themeColor="text1"/>
                <w:sz w:val="28"/>
                <w:szCs w:val="28"/>
              </w:rPr>
              <w:t xml:space="preserve">„НИЕ ИДВАМЕ“, 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с изрично пълномощно от </w:t>
            </w:r>
            <w:r w:rsidRPr="00637933">
              <w:rPr>
                <w:color w:val="000000" w:themeColor="text1"/>
                <w:sz w:val="28"/>
                <w:szCs w:val="28"/>
              </w:rPr>
              <w:t>02.05.2024 г</w:t>
            </w:r>
            <w:r w:rsidRPr="0063793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63F23">
              <w:rPr>
                <w:b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Предложението е депозирано в 16:35 ч. и заведено под номер 24 на 06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9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0FBB842D" w14:textId="77777777" w:rsidR="0029139E" w:rsidRPr="008E265F" w:rsidRDefault="0029139E" w:rsidP="0029139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27CA7DBB" w14:textId="77777777" w:rsidR="0029139E" w:rsidRPr="00CB0953" w:rsidRDefault="0029139E" w:rsidP="0029139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14 бр. - </w:t>
            </w:r>
            <w:hyperlink r:id="rId10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1E462F13" w14:textId="77777777" w:rsidR="0029139E" w:rsidRPr="00CB0953" w:rsidRDefault="0029139E" w:rsidP="0029139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1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0588B1F7" w14:textId="77777777" w:rsidR="0029139E" w:rsidRPr="008E265F" w:rsidRDefault="0029139E" w:rsidP="0029139E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>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681FFDD6" w14:textId="77777777" w:rsidR="0029139E" w:rsidRPr="008E265F" w:rsidRDefault="0029139E" w:rsidP="0029139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3D6F1767" w14:textId="2286EF18" w:rsidR="0029139E" w:rsidRDefault="0029139E" w:rsidP="001E0323">
            <w:pPr>
              <w:shd w:val="clear" w:color="auto" w:fill="FFFFFF"/>
              <w:spacing w:after="150"/>
              <w:jc w:val="center"/>
              <w:rPr>
                <w:color w:val="00B050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  <w:r w:rsidRPr="008E265F">
              <w:rPr>
                <w:color w:val="00B050"/>
                <w:sz w:val="28"/>
                <w:szCs w:val="28"/>
              </w:rPr>
              <w:tab/>
            </w:r>
          </w:p>
          <w:p w14:paraId="384ED4F1" w14:textId="25496BC1" w:rsidR="0029139E" w:rsidRDefault="001E0323" w:rsidP="002913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29139E"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="0029139E"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29139E"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="0029139E"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="0029139E" w:rsidRPr="008E265F">
              <w:rPr>
                <w:color w:val="00B050"/>
                <w:sz w:val="28"/>
                <w:szCs w:val="28"/>
              </w:rPr>
              <w:t xml:space="preserve"> </w:t>
            </w:r>
            <w:r w:rsidR="0029139E"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="0029139E"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9139E" w:rsidRPr="00F767E0">
              <w:rPr>
                <w:b/>
                <w:bCs/>
                <w:color w:val="000000" w:themeColor="text1"/>
                <w:sz w:val="28"/>
                <w:szCs w:val="28"/>
              </w:rPr>
              <w:t>„НИЕ ИДВАМЕ“</w:t>
            </w:r>
            <w:r w:rsidR="0029139E" w:rsidRPr="008E265F">
              <w:rPr>
                <w:color w:val="00B050"/>
                <w:sz w:val="28"/>
                <w:szCs w:val="28"/>
              </w:rPr>
              <w:t xml:space="preserve"> </w:t>
            </w:r>
            <w:r w:rsidR="0029139E"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434BF64B" w14:textId="77777777" w:rsidR="0029139E" w:rsidRPr="008E265F" w:rsidRDefault="0029139E" w:rsidP="0029139E">
            <w:pPr>
              <w:jc w:val="both"/>
              <w:rPr>
                <w:color w:val="00B050"/>
                <w:sz w:val="28"/>
                <w:szCs w:val="28"/>
              </w:rPr>
            </w:pPr>
          </w:p>
          <w:tbl>
            <w:tblPr>
              <w:tblW w:w="67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160"/>
              <w:gridCol w:w="2340"/>
            </w:tblGrid>
            <w:tr w:rsidR="0040783A" w:rsidRPr="005B2F58" w14:paraId="7E1F5AF1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FDA1D2" w14:textId="77777777" w:rsidR="0040783A" w:rsidRPr="009A411F" w:rsidRDefault="0040783A" w:rsidP="0029139E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 w:rsidRPr="005B2F58">
                    <w:rPr>
                      <w:b/>
                      <w:bCs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35F6C5" w14:textId="77777777" w:rsidR="0040783A" w:rsidRPr="009A411F" w:rsidRDefault="0040783A" w:rsidP="0029139E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 w:rsidRPr="005B2F58">
                    <w:rPr>
                      <w:b/>
                      <w:bCs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48923F" w14:textId="77777777" w:rsidR="0040783A" w:rsidRPr="005B2F58" w:rsidRDefault="0040783A" w:rsidP="002913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2F58">
                    <w:rPr>
                      <w:b/>
                      <w:bCs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40783A" w:rsidRPr="005B2F58" w14:paraId="6F75FEA2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5B9EA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танислав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0A13EE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Димитр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B8E11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Готев</w:t>
                  </w:r>
                </w:p>
              </w:tc>
            </w:tr>
            <w:tr w:rsidR="0040783A" w:rsidRPr="005B2F58" w14:paraId="6AA8AAA2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22DA4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Георг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C1EA6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Янакие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085C5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Янчев</w:t>
                  </w:r>
                </w:p>
              </w:tc>
            </w:tr>
            <w:tr w:rsidR="0040783A" w:rsidRPr="005B2F58" w14:paraId="050185A5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DFCF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Злати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CE0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лавче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A56432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Иванов</w:t>
                  </w:r>
                </w:p>
              </w:tc>
            </w:tr>
            <w:tr w:rsidR="0040783A" w:rsidRPr="005B2F58" w14:paraId="17611DE9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C8EA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тоя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8F7CD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Димитр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76597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Николов</w:t>
                  </w:r>
                </w:p>
              </w:tc>
            </w:tr>
            <w:tr w:rsidR="0040783A" w:rsidRPr="005B2F58" w14:paraId="39E40A02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9429C0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Ваня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1280C5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тойк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E2CD20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Иванова</w:t>
                  </w:r>
                </w:p>
              </w:tc>
            </w:tr>
            <w:tr w:rsidR="0040783A" w:rsidRPr="005B2F58" w14:paraId="32C033B7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06728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Красимир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24491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Иван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AD631D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Василева</w:t>
                  </w:r>
                </w:p>
              </w:tc>
            </w:tr>
            <w:tr w:rsidR="0040783A" w:rsidRPr="005B2F58" w14:paraId="7E04D3F7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5FE29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Георги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44675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Никол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FCEFE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Куртев</w:t>
                  </w:r>
                </w:p>
              </w:tc>
            </w:tr>
            <w:tr w:rsidR="0040783A" w:rsidRPr="005B2F58" w14:paraId="6AB4AE42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B69BE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Димитър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489C6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Никол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662C0D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Дойнов</w:t>
                  </w:r>
                </w:p>
              </w:tc>
            </w:tr>
            <w:tr w:rsidR="0040783A" w:rsidRPr="005B2F58" w14:paraId="00E9CD17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D34B3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ав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B966A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Ростислав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E61CBF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Алфьоров</w:t>
                  </w:r>
                </w:p>
              </w:tc>
            </w:tr>
            <w:tr w:rsidR="0040783A" w:rsidRPr="005B2F58" w14:paraId="6CC8E383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0071F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Злати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DE700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Жек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3A5B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Войнов</w:t>
                  </w:r>
                </w:p>
              </w:tc>
            </w:tr>
            <w:tr w:rsidR="0040783A" w:rsidRPr="005B2F58" w14:paraId="6964870B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24FA2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танислав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5EA2C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Иван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95582D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Николова</w:t>
                  </w:r>
                </w:p>
              </w:tc>
            </w:tr>
            <w:tr w:rsidR="0040783A" w:rsidRPr="005B2F58" w14:paraId="793CCEEE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EBBE6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нежан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B53CC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Веселин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CAB2DF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Найденова</w:t>
                  </w:r>
                </w:p>
              </w:tc>
            </w:tr>
            <w:tr w:rsidR="0040783A" w:rsidRPr="005B2F58" w14:paraId="1233966D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CD29D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Кирил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8BF7A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Алексие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6A1A2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Кирилов</w:t>
                  </w:r>
                </w:p>
              </w:tc>
            </w:tr>
            <w:tr w:rsidR="0040783A" w:rsidRPr="005B2F58" w14:paraId="4F8193F1" w14:textId="77777777" w:rsidTr="0040783A">
              <w:trPr>
                <w:trHeight w:val="300"/>
              </w:trPr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7EA75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lastRenderedPageBreak/>
                    <w:t>Дея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A3464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Йот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8A868" w14:textId="77777777" w:rsidR="0040783A" w:rsidRPr="00EF26E0" w:rsidRDefault="0040783A" w:rsidP="0029139E">
                  <w:pPr>
                    <w:ind w:firstLine="16"/>
                    <w:jc w:val="center"/>
                    <w:rPr>
                      <w:rFonts w:eastAsia="Calibri"/>
                      <w:color w:val="000000" w:themeColor="text1"/>
                      <w:lang w:eastAsia="zh-CN"/>
                    </w:rPr>
                  </w:pPr>
                  <w:r w:rsidRPr="00EF26E0">
                    <w:rPr>
                      <w:rFonts w:eastAsia="Calibri"/>
                      <w:color w:val="000000" w:themeColor="text1"/>
                      <w:lang w:eastAsia="zh-CN"/>
                    </w:rPr>
                    <w:t>Стоев</w:t>
                  </w:r>
                </w:p>
              </w:tc>
            </w:tr>
          </w:tbl>
          <w:p w14:paraId="73E43659" w14:textId="77777777" w:rsidR="0029139E" w:rsidRPr="008E265F" w:rsidRDefault="0029139E" w:rsidP="0029139E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1505F1FD" w14:textId="77777777" w:rsidR="0029139E" w:rsidRPr="008E265F" w:rsidRDefault="0029139E" w:rsidP="0029139E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202141EA" w14:textId="77777777" w:rsidR="0029139E" w:rsidRPr="008E265F" w:rsidRDefault="0029139E" w:rsidP="0029139E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EF26E0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EF26E0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EF26E0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3239B788" w14:textId="77777777" w:rsidR="0029139E" w:rsidRPr="0029139E" w:rsidRDefault="0029139E" w:rsidP="004F4C20">
            <w:pPr>
              <w:ind w:firstLine="567"/>
              <w:jc w:val="both"/>
              <w:rPr>
                <w:u w:val="single"/>
                <w:lang w:val="en-US"/>
              </w:rPr>
            </w:pPr>
          </w:p>
          <w:p w14:paraId="15CA14E6" w14:textId="6545839D" w:rsidR="006749B7" w:rsidRPr="009A6586" w:rsidRDefault="006749B7" w:rsidP="004F4C20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749B7" w:rsidRPr="009A6586" w14:paraId="41B82861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6FA2" w14:textId="77777777" w:rsidR="006749B7" w:rsidRPr="009A6586" w:rsidRDefault="006749B7" w:rsidP="004F4C20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7568B" w14:textId="77777777" w:rsidR="006749B7" w:rsidRPr="009A6586" w:rsidRDefault="006749B7" w:rsidP="004F4C20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FF147" w14:textId="77777777" w:rsidR="006749B7" w:rsidRPr="009A6586" w:rsidRDefault="006749B7" w:rsidP="004F4C20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749B7" w:rsidRPr="009A6586" w14:paraId="708A288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1E72E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B6A9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614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2AC8394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66B5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1948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C8572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77DCAD7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A7B50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9851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220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1CEA946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6DF07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7100D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638A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302FA27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C0324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1601B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D888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4B078B7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86687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224D4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C669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1BE87434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9F48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196CD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03E0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51EA1" w:rsidRPr="009A6586" w14:paraId="29DED97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ECF8" w14:textId="09B0FC0B" w:rsidR="00851EA1" w:rsidRPr="009A6586" w:rsidRDefault="00851EA1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CBC6" w14:textId="59623214" w:rsidR="00851EA1" w:rsidRPr="009A6586" w:rsidRDefault="00851EA1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3C87" w14:textId="77777777" w:rsidR="00851EA1" w:rsidRPr="009A6586" w:rsidRDefault="00851EA1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286D6C9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EC1D6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0B82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28C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4B6634D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C066C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F12BB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844B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26CDCE3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534A2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E440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23F8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6DDC78E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C0A4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28BBA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71AD1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2ED9E1F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6F981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E9DB6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0C69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63AE185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FDE4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21321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4CA35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58A2BE2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88737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81900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14E8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541871C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5CF02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36EB2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7CF3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749B7" w:rsidRPr="009A6586" w14:paraId="134385D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10681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35357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E73B" w14:textId="77777777" w:rsidR="006749B7" w:rsidRPr="009A6586" w:rsidRDefault="006749B7" w:rsidP="004F4C2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07381C6" w14:textId="77777777" w:rsidR="006749B7" w:rsidRPr="009A6586" w:rsidRDefault="006749B7" w:rsidP="004F4C20">
            <w:pPr>
              <w:shd w:val="clear" w:color="auto" w:fill="FFFFFF"/>
              <w:ind w:firstLine="708"/>
              <w:jc w:val="both"/>
            </w:pPr>
          </w:p>
          <w:p w14:paraId="0A464088" w14:textId="77F81BD3" w:rsidR="006749B7" w:rsidRPr="009A6586" w:rsidRDefault="006749B7" w:rsidP="004F4C20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 w:rsidR="001449A3">
              <w:t>7</w:t>
            </w:r>
            <w:r w:rsidRPr="009A6586">
              <w:t>, „за“ 1</w:t>
            </w:r>
            <w:r w:rsidR="001449A3">
              <w:t>7</w:t>
            </w:r>
            <w:r w:rsidRPr="009A6586">
              <w:t xml:space="preserve"> , „против“ –няма.</w:t>
            </w:r>
          </w:p>
          <w:p w14:paraId="44264C57" w14:textId="1A79B46B" w:rsidR="006749B7" w:rsidRPr="009A6586" w:rsidRDefault="006749B7" w:rsidP="004F4C20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 w:rsidR="001449A3">
              <w:t>2</w:t>
            </w:r>
            <w:r w:rsidRPr="009A6586">
              <w:t xml:space="preserve"> ч </w:t>
            </w:r>
          </w:p>
          <w:p w14:paraId="0C4B8285" w14:textId="77777777" w:rsidR="006749B7" w:rsidRPr="009A6586" w:rsidRDefault="006749B7" w:rsidP="004F4C20"/>
          <w:p w14:paraId="708A0105" w14:textId="77777777" w:rsidR="00FF37FF" w:rsidRDefault="00FF37FF" w:rsidP="001449A3">
            <w:pPr>
              <w:ind w:firstLine="567"/>
              <w:jc w:val="both"/>
              <w:rPr>
                <w:u w:val="single"/>
              </w:rPr>
            </w:pPr>
          </w:p>
          <w:p w14:paraId="41FA7966" w14:textId="3D16B84B" w:rsidR="006749B7" w:rsidRDefault="006749B7" w:rsidP="001449A3">
            <w:pPr>
              <w:ind w:firstLine="567"/>
              <w:jc w:val="both"/>
              <w:rPr>
                <w:u w:val="single"/>
                <w:lang w:val="en-US"/>
              </w:rPr>
            </w:pPr>
            <w:r w:rsidRPr="009A6586">
              <w:rPr>
                <w:u w:val="single"/>
              </w:rPr>
              <w:lastRenderedPageBreak/>
              <w:t>По т.2 от дневния ред</w:t>
            </w:r>
          </w:p>
          <w:p w14:paraId="59A10453" w14:textId="77777777" w:rsidR="00CC0BBB" w:rsidRPr="008E265F" w:rsidRDefault="00CC0BBB" w:rsidP="00CC0BBB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112FCFAD" w14:textId="77777777" w:rsidR="00CC0BBB" w:rsidRPr="008E265F" w:rsidRDefault="00CC0BBB" w:rsidP="00CC0BBB">
            <w:pPr>
              <w:jc w:val="center"/>
              <w:rPr>
                <w:color w:val="00B050"/>
                <w:sz w:val="28"/>
                <w:szCs w:val="28"/>
              </w:rPr>
            </w:pPr>
            <w:r w:rsidRPr="008E265F">
              <w:rPr>
                <w:color w:val="000000" w:themeColor="text1"/>
                <w:sz w:val="28"/>
                <w:szCs w:val="28"/>
              </w:rPr>
              <w:t>№ 4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7300DD7F" w14:textId="0B44EC87" w:rsidR="00CC0BBB" w:rsidRPr="008E265F" w:rsidRDefault="00CC0BBB" w:rsidP="00CC0BB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БЪЛГАРСКИ СЪЮЗ ЗА ДИРЕКТНА ДЕМОКРАЦИЯ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033E517E" w14:textId="77777777" w:rsidR="00CC0BBB" w:rsidRPr="00637933" w:rsidRDefault="00CC0BBB" w:rsidP="00CC0BBB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1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БЪЛГАРСКИ СЪЮЗ ЗА ДИРЕКТНА ДЕМОКРАЦИЯ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</w:t>
            </w:r>
            <w:r>
              <w:rPr>
                <w:color w:val="000000" w:themeColor="text1"/>
                <w:sz w:val="28"/>
                <w:szCs w:val="28"/>
              </w:rPr>
              <w:t>57</w:t>
            </w:r>
            <w:r w:rsidRPr="00F767E0">
              <w:rPr>
                <w:color w:val="000000" w:themeColor="text1"/>
                <w:sz w:val="28"/>
                <w:szCs w:val="28"/>
              </w:rPr>
              <w:t>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24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подписано от </w:t>
            </w:r>
            <w:r>
              <w:rPr>
                <w:color w:val="000000" w:themeColor="text1"/>
                <w:sz w:val="28"/>
                <w:szCs w:val="28"/>
              </w:rPr>
              <w:t>Александър Киров Бояджийски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063F23">
              <w:rPr>
                <w:color w:val="000000" w:themeColor="text1"/>
                <w:sz w:val="28"/>
                <w:szCs w:val="28"/>
              </w:rPr>
              <w:t>упълномощен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>от</w:t>
            </w:r>
            <w:r w:rsidRPr="00063F2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еорги Стефанов Неделчев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качеството му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на председател и представляващ политическа 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F23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БЪЛГАРСКИ СЪЮЗ ЗА ДИРЕКТНА ДЕМОКРАЦИЯ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063F23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с изрично пълномощно от </w:t>
            </w:r>
            <w:r>
              <w:rPr>
                <w:color w:val="000000" w:themeColor="text1"/>
                <w:sz w:val="28"/>
                <w:szCs w:val="28"/>
              </w:rPr>
              <w:t>03</w:t>
            </w:r>
            <w:r w:rsidRPr="00637933">
              <w:rPr>
                <w:color w:val="000000" w:themeColor="text1"/>
                <w:sz w:val="28"/>
                <w:szCs w:val="28"/>
              </w:rPr>
              <w:t>.05.2024 г</w:t>
            </w:r>
            <w:r w:rsidRPr="0063793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63F23">
              <w:rPr>
                <w:b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Предложението е депозирано в </w:t>
            </w:r>
            <w:r>
              <w:rPr>
                <w:color w:val="000000" w:themeColor="text1"/>
                <w:sz w:val="28"/>
                <w:szCs w:val="28"/>
              </w:rPr>
              <w:t>10:40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 ч. и заведено под номер </w:t>
            </w:r>
            <w:r>
              <w:rPr>
                <w:color w:val="000000" w:themeColor="text1"/>
                <w:sz w:val="28"/>
                <w:szCs w:val="28"/>
              </w:rPr>
              <w:t>25 на 07</w:t>
            </w:r>
            <w:r w:rsidRPr="00637933">
              <w:rPr>
                <w:color w:val="000000" w:themeColor="text1"/>
                <w:sz w:val="28"/>
                <w:szCs w:val="28"/>
              </w:rPr>
              <w:t>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12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08C90819" w14:textId="77777777" w:rsidR="00CC0BBB" w:rsidRPr="008E265F" w:rsidRDefault="00CC0BBB" w:rsidP="00CC0BB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234858D7" w14:textId="77777777" w:rsidR="00CC0BBB" w:rsidRPr="00CB0953" w:rsidRDefault="00CC0BBB" w:rsidP="00CC0BB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4 бр. - </w:t>
            </w:r>
            <w:hyperlink r:id="rId13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2984EB97" w14:textId="77777777" w:rsidR="00CC0BBB" w:rsidRPr="00CB0953" w:rsidRDefault="00CC0BBB" w:rsidP="00CC0BB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1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6B4ED2FC" w14:textId="77777777" w:rsidR="00CC0BBB" w:rsidRPr="008E265F" w:rsidRDefault="00CC0BBB" w:rsidP="00CC0BBB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>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4A010EE9" w14:textId="77777777" w:rsidR="00CC0BBB" w:rsidRPr="008E265F" w:rsidRDefault="00CC0BBB" w:rsidP="00CC0BB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25A5DE88" w14:textId="77777777" w:rsidR="00CC0BBB" w:rsidRPr="00CB0953" w:rsidRDefault="00CC0BBB" w:rsidP="00CC0BBB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0E45D76E" w14:textId="77777777" w:rsidR="00CC0BBB" w:rsidRDefault="00CC0BBB" w:rsidP="00CC0BB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БЪЛГАРСКИ СЪЮЗ ЗА ДИРЕКТНА ДЕМОКРАЦИЯ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tbl>
            <w:tblPr>
              <w:tblW w:w="31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2301"/>
              <w:gridCol w:w="1607"/>
              <w:gridCol w:w="1730"/>
            </w:tblGrid>
            <w:tr w:rsidR="00C7773E" w:rsidRPr="00D66B5B" w14:paraId="0FE31B0A" w14:textId="77777777" w:rsidTr="00C7773E">
              <w:trPr>
                <w:trHeight w:val="315"/>
              </w:trPr>
              <w:tc>
                <w:tcPr>
                  <w:tcW w:w="337" w:type="pct"/>
                  <w:shd w:val="clear" w:color="auto" w:fill="auto"/>
                  <w:noWrap/>
                  <w:vAlign w:val="bottom"/>
                  <w:hideMark/>
                </w:tcPr>
                <w:p w14:paraId="5E826207" w14:textId="77777777" w:rsidR="00C7773E" w:rsidRPr="00D66B5B" w:rsidRDefault="00C7773E" w:rsidP="00CC0B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6B5B">
                    <w:rPr>
                      <w:b/>
                      <w:bCs/>
                      <w:color w:val="000000"/>
                    </w:rPr>
                    <w:lastRenderedPageBreak/>
                    <w:t>№</w:t>
                  </w:r>
                </w:p>
              </w:tc>
              <w:tc>
                <w:tcPr>
                  <w:tcW w:w="1903" w:type="pct"/>
                  <w:shd w:val="clear" w:color="auto" w:fill="auto"/>
                  <w:noWrap/>
                  <w:vAlign w:val="bottom"/>
                  <w:hideMark/>
                </w:tcPr>
                <w:p w14:paraId="4AF7827B" w14:textId="77777777" w:rsidR="00C7773E" w:rsidRPr="00D66B5B" w:rsidRDefault="00C7773E" w:rsidP="00CC0B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329" w:type="pct"/>
                  <w:shd w:val="clear" w:color="auto" w:fill="auto"/>
                  <w:noWrap/>
                  <w:vAlign w:val="bottom"/>
                  <w:hideMark/>
                </w:tcPr>
                <w:p w14:paraId="14557DA8" w14:textId="77777777" w:rsidR="00C7773E" w:rsidRPr="00D66B5B" w:rsidRDefault="00C7773E" w:rsidP="00CC0B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1432" w:type="pct"/>
                  <w:shd w:val="clear" w:color="auto" w:fill="auto"/>
                  <w:noWrap/>
                  <w:vAlign w:val="bottom"/>
                  <w:hideMark/>
                </w:tcPr>
                <w:p w14:paraId="2EC248C2" w14:textId="77777777" w:rsidR="00C7773E" w:rsidRPr="00D66B5B" w:rsidRDefault="00C7773E" w:rsidP="00CC0B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C7773E" w:rsidRPr="00D66B5B" w14:paraId="6537F81C" w14:textId="77777777" w:rsidTr="00C7773E">
              <w:trPr>
                <w:trHeight w:val="315"/>
              </w:trPr>
              <w:tc>
                <w:tcPr>
                  <w:tcW w:w="337" w:type="pct"/>
                  <w:shd w:val="clear" w:color="DCE6F1" w:fill="DCE6F1"/>
                  <w:noWrap/>
                  <w:vAlign w:val="bottom"/>
                  <w:hideMark/>
                </w:tcPr>
                <w:p w14:paraId="16911930" w14:textId="77777777" w:rsidR="00C7773E" w:rsidRPr="00D66B5B" w:rsidRDefault="00C7773E" w:rsidP="00CC0BBB">
                  <w:pPr>
                    <w:jc w:val="center"/>
                    <w:rPr>
                      <w:color w:val="000000"/>
                    </w:rPr>
                  </w:pPr>
                  <w:r w:rsidRPr="00D66B5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03" w:type="pct"/>
                  <w:shd w:val="clear" w:color="DCE6F1" w:fill="DCE6F1"/>
                  <w:noWrap/>
                  <w:vAlign w:val="bottom"/>
                  <w:hideMark/>
                </w:tcPr>
                <w:p w14:paraId="57801603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Александър</w:t>
                  </w:r>
                </w:p>
              </w:tc>
              <w:tc>
                <w:tcPr>
                  <w:tcW w:w="1329" w:type="pct"/>
                  <w:shd w:val="clear" w:color="DCE6F1" w:fill="DCE6F1"/>
                  <w:noWrap/>
                  <w:vAlign w:val="bottom"/>
                  <w:hideMark/>
                </w:tcPr>
                <w:p w14:paraId="67D9472E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Киров</w:t>
                  </w:r>
                </w:p>
              </w:tc>
              <w:tc>
                <w:tcPr>
                  <w:tcW w:w="1432" w:type="pct"/>
                  <w:shd w:val="clear" w:color="DCE6F1" w:fill="DCE6F1"/>
                  <w:noWrap/>
                  <w:vAlign w:val="bottom"/>
                  <w:hideMark/>
                </w:tcPr>
                <w:p w14:paraId="158CA49A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Бояджийски</w:t>
                  </w:r>
                </w:p>
              </w:tc>
            </w:tr>
            <w:tr w:rsidR="00C7773E" w:rsidRPr="00D66B5B" w14:paraId="4F814B1E" w14:textId="77777777" w:rsidTr="00C7773E">
              <w:trPr>
                <w:trHeight w:val="315"/>
              </w:trPr>
              <w:tc>
                <w:tcPr>
                  <w:tcW w:w="337" w:type="pct"/>
                  <w:shd w:val="clear" w:color="auto" w:fill="auto"/>
                  <w:noWrap/>
                  <w:vAlign w:val="bottom"/>
                  <w:hideMark/>
                </w:tcPr>
                <w:p w14:paraId="2F362C8E" w14:textId="77777777" w:rsidR="00C7773E" w:rsidRPr="00D66B5B" w:rsidRDefault="00C7773E" w:rsidP="00CC0BBB">
                  <w:pPr>
                    <w:jc w:val="center"/>
                    <w:rPr>
                      <w:color w:val="000000"/>
                    </w:rPr>
                  </w:pPr>
                  <w:r w:rsidRPr="00D66B5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03" w:type="pct"/>
                  <w:shd w:val="clear" w:color="auto" w:fill="auto"/>
                  <w:noWrap/>
                  <w:vAlign w:val="bottom"/>
                  <w:hideMark/>
                </w:tcPr>
                <w:p w14:paraId="4C580A05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Петко</w:t>
                  </w:r>
                </w:p>
              </w:tc>
              <w:tc>
                <w:tcPr>
                  <w:tcW w:w="1329" w:type="pct"/>
                  <w:shd w:val="clear" w:color="auto" w:fill="auto"/>
                  <w:noWrap/>
                  <w:vAlign w:val="bottom"/>
                  <w:hideMark/>
                </w:tcPr>
                <w:p w14:paraId="688531C3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 xml:space="preserve">Димов </w:t>
                  </w:r>
                </w:p>
              </w:tc>
              <w:tc>
                <w:tcPr>
                  <w:tcW w:w="1432" w:type="pct"/>
                  <w:shd w:val="clear" w:color="auto" w:fill="auto"/>
                  <w:noWrap/>
                  <w:vAlign w:val="bottom"/>
                  <w:hideMark/>
                </w:tcPr>
                <w:p w14:paraId="58D2FEC6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Палов</w:t>
                  </w:r>
                </w:p>
              </w:tc>
            </w:tr>
            <w:tr w:rsidR="00C7773E" w:rsidRPr="00D66B5B" w14:paraId="0B7AC6F5" w14:textId="77777777" w:rsidTr="00C7773E">
              <w:trPr>
                <w:trHeight w:val="315"/>
              </w:trPr>
              <w:tc>
                <w:tcPr>
                  <w:tcW w:w="337" w:type="pct"/>
                  <w:shd w:val="clear" w:color="DCE6F1" w:fill="DCE6F1"/>
                  <w:noWrap/>
                  <w:vAlign w:val="bottom"/>
                  <w:hideMark/>
                </w:tcPr>
                <w:p w14:paraId="2E2B8E26" w14:textId="77777777" w:rsidR="00C7773E" w:rsidRPr="00D66B5B" w:rsidRDefault="00C7773E" w:rsidP="00CC0BBB">
                  <w:pPr>
                    <w:jc w:val="center"/>
                    <w:rPr>
                      <w:color w:val="000000"/>
                    </w:rPr>
                  </w:pPr>
                  <w:r w:rsidRPr="00D66B5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03" w:type="pct"/>
                  <w:shd w:val="clear" w:color="DCE6F1" w:fill="DCE6F1"/>
                  <w:noWrap/>
                  <w:vAlign w:val="bottom"/>
                  <w:hideMark/>
                </w:tcPr>
                <w:p w14:paraId="57F90FE2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 xml:space="preserve">Николай </w:t>
                  </w:r>
                </w:p>
              </w:tc>
              <w:tc>
                <w:tcPr>
                  <w:tcW w:w="1329" w:type="pct"/>
                  <w:shd w:val="clear" w:color="DCE6F1" w:fill="DCE6F1"/>
                  <w:noWrap/>
                  <w:vAlign w:val="bottom"/>
                  <w:hideMark/>
                </w:tcPr>
                <w:p w14:paraId="08E34744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Гичев</w:t>
                  </w:r>
                </w:p>
              </w:tc>
              <w:tc>
                <w:tcPr>
                  <w:tcW w:w="1432" w:type="pct"/>
                  <w:shd w:val="clear" w:color="DCE6F1" w:fill="DCE6F1"/>
                  <w:noWrap/>
                  <w:vAlign w:val="bottom"/>
                  <w:hideMark/>
                </w:tcPr>
                <w:p w14:paraId="1231C057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Кузманов</w:t>
                  </w:r>
                </w:p>
              </w:tc>
            </w:tr>
            <w:tr w:rsidR="00C7773E" w:rsidRPr="00D66B5B" w14:paraId="43FFBB10" w14:textId="77777777" w:rsidTr="00C7773E">
              <w:trPr>
                <w:trHeight w:val="315"/>
              </w:trPr>
              <w:tc>
                <w:tcPr>
                  <w:tcW w:w="337" w:type="pct"/>
                  <w:shd w:val="clear" w:color="auto" w:fill="auto"/>
                  <w:noWrap/>
                  <w:vAlign w:val="bottom"/>
                  <w:hideMark/>
                </w:tcPr>
                <w:p w14:paraId="002F55F0" w14:textId="77777777" w:rsidR="00C7773E" w:rsidRPr="00D66B5B" w:rsidRDefault="00C7773E" w:rsidP="00CC0BBB">
                  <w:pPr>
                    <w:jc w:val="center"/>
                    <w:rPr>
                      <w:color w:val="000000"/>
                    </w:rPr>
                  </w:pPr>
                  <w:r w:rsidRPr="00D66B5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03" w:type="pct"/>
                  <w:shd w:val="clear" w:color="auto" w:fill="auto"/>
                  <w:noWrap/>
                  <w:vAlign w:val="bottom"/>
                  <w:hideMark/>
                </w:tcPr>
                <w:p w14:paraId="33007CC1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Христо</w:t>
                  </w:r>
                </w:p>
              </w:tc>
              <w:tc>
                <w:tcPr>
                  <w:tcW w:w="1329" w:type="pct"/>
                  <w:shd w:val="clear" w:color="auto" w:fill="auto"/>
                  <w:noWrap/>
                  <w:vAlign w:val="bottom"/>
                  <w:hideMark/>
                </w:tcPr>
                <w:p w14:paraId="34BEC42B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Вълканов</w:t>
                  </w:r>
                </w:p>
              </w:tc>
              <w:tc>
                <w:tcPr>
                  <w:tcW w:w="1432" w:type="pct"/>
                  <w:shd w:val="clear" w:color="auto" w:fill="auto"/>
                  <w:noWrap/>
                  <w:vAlign w:val="bottom"/>
                  <w:hideMark/>
                </w:tcPr>
                <w:p w14:paraId="1578757F" w14:textId="77777777" w:rsidR="00C7773E" w:rsidRPr="00D66B5B" w:rsidRDefault="00C7773E" w:rsidP="00CC0B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66B5B">
                    <w:rPr>
                      <w:color w:val="000000"/>
                      <w:sz w:val="28"/>
                      <w:szCs w:val="28"/>
                    </w:rPr>
                    <w:t>Ангелов</w:t>
                  </w:r>
                </w:p>
              </w:tc>
            </w:tr>
          </w:tbl>
          <w:p w14:paraId="44B83DF0" w14:textId="77777777" w:rsidR="00CC0BBB" w:rsidRDefault="00CC0BBB" w:rsidP="00CC0BBB">
            <w:pPr>
              <w:jc w:val="both"/>
              <w:rPr>
                <w:sz w:val="28"/>
                <w:szCs w:val="28"/>
              </w:rPr>
            </w:pPr>
          </w:p>
          <w:p w14:paraId="7AAD864C" w14:textId="77777777" w:rsidR="00CC0BBB" w:rsidRPr="008E265F" w:rsidRDefault="00CC0BBB" w:rsidP="00CC0BBB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6E06152E" w14:textId="77777777" w:rsidR="00CC0BBB" w:rsidRPr="008E265F" w:rsidRDefault="00CC0BBB" w:rsidP="00CC0BBB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7A678469" w14:textId="77777777" w:rsidR="00CC0BBB" w:rsidRPr="00334DD4" w:rsidRDefault="00CC0BBB" w:rsidP="00CC0BB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334DD4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704FB657" w14:textId="77777777" w:rsidR="00CC0BBB" w:rsidRPr="00334DD4" w:rsidRDefault="00CC0BBB" w:rsidP="00CC0BBB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</w:p>
          <w:p w14:paraId="61D893EF" w14:textId="77777777" w:rsidR="007D0F9A" w:rsidRPr="009A6586" w:rsidRDefault="007D0F9A" w:rsidP="007D0F9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D0F9A" w:rsidRPr="009A6586" w14:paraId="3844404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01C27" w14:textId="77777777" w:rsidR="007D0F9A" w:rsidRPr="009A6586" w:rsidRDefault="007D0F9A" w:rsidP="007D0F9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4E654" w14:textId="77777777" w:rsidR="007D0F9A" w:rsidRPr="009A6586" w:rsidRDefault="007D0F9A" w:rsidP="007D0F9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4D60B" w14:textId="77777777" w:rsidR="007D0F9A" w:rsidRPr="009A6586" w:rsidRDefault="007D0F9A" w:rsidP="007D0F9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7D0F9A" w:rsidRPr="009A6586" w14:paraId="1567A7A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3E826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DBE4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F77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7922AEB4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7DBE8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212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FE4A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6E1F87B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534C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602F7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ADA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37EB016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61E1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C60FE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E2EA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04DFDFE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1907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F8948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728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7AAF9E3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CC835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94A5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577BF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72D27190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4CCC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0448F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2F51E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1449A3" w:rsidRPr="009A6586" w14:paraId="27590AD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8572" w14:textId="73A82CDA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D4725" w14:textId="0DD2636C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F4364" w14:textId="77777777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7BA8DE6E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B904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AF47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8E88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1BD860DC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A18CD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6273F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C6D4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39B201EC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8904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3715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F30DA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4936BD7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095C5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9B0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D59B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5F1D0F0C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F0965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8440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5ABCF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0EB313D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71A18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109A5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BF3C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0851C40E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D327E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6CA4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A58E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58DA0C3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B05A8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4DD3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66E8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483D97FD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2E95A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EFFF5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E20CF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7DFCA93C" w14:textId="77777777" w:rsidR="007D0F9A" w:rsidRPr="009A6586" w:rsidRDefault="007D0F9A" w:rsidP="007D0F9A">
            <w:pPr>
              <w:shd w:val="clear" w:color="auto" w:fill="FFFFFF"/>
              <w:ind w:firstLine="708"/>
              <w:jc w:val="both"/>
            </w:pPr>
          </w:p>
          <w:p w14:paraId="60F56B51" w14:textId="2DDB7C65" w:rsidR="007D0F9A" w:rsidRPr="009A6586" w:rsidRDefault="007D0F9A" w:rsidP="007D0F9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 w:rsidR="001449A3">
              <w:t>7</w:t>
            </w:r>
            <w:r w:rsidRPr="009A6586">
              <w:t>, „за“ 1</w:t>
            </w:r>
            <w:r w:rsidR="001449A3">
              <w:t>7</w:t>
            </w:r>
            <w:r w:rsidRPr="009A6586">
              <w:t xml:space="preserve"> , „против“ –няма.</w:t>
            </w:r>
          </w:p>
          <w:p w14:paraId="26749210" w14:textId="2BCAB89F" w:rsidR="007D0F9A" w:rsidRPr="009A6586" w:rsidRDefault="007D0F9A" w:rsidP="007D0F9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 w:rsidR="001449A3">
              <w:t>3</w:t>
            </w:r>
            <w:r w:rsidRPr="009A6586">
              <w:t xml:space="preserve"> ч </w:t>
            </w:r>
          </w:p>
          <w:p w14:paraId="61143352" w14:textId="77777777" w:rsidR="007D0F9A" w:rsidRPr="009A6586" w:rsidRDefault="007D0F9A" w:rsidP="007D0F9A"/>
          <w:p w14:paraId="7BA11DEE" w14:textId="1B198395" w:rsidR="001B2234" w:rsidRDefault="006749B7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3 от дневния ред</w:t>
            </w:r>
          </w:p>
          <w:p w14:paraId="096A4C1B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4BF57273" w14:textId="77777777" w:rsidR="00304BB8" w:rsidRDefault="00304BB8" w:rsidP="00304B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22348FF4" w14:textId="77777777" w:rsidR="00304BB8" w:rsidRDefault="00304BB8" w:rsidP="00304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 - НС</w:t>
            </w:r>
          </w:p>
          <w:p w14:paraId="281C9218" w14:textId="77777777" w:rsidR="00304BB8" w:rsidRDefault="00304BB8" w:rsidP="00304BB8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ВЕЛИЧИЕ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6B1D75E3" w14:textId="77777777" w:rsidR="00304BB8" w:rsidRDefault="00304BB8" w:rsidP="00304BB8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4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ВЕЛИЧИЕ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59-ЕП/НС от 24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и депозирано от Стоян Георгиев Калев– упълномощен с нотариално заверено пълномощно с рег.</w:t>
            </w:r>
            <w:r w:rsidRPr="00BC3E8F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1203 от 30.04.2024г. от Албена Георгиева Пекова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й на председател на 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ВЕЛИЧИЕ“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едложението е заведено под номе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color w:val="000000" w:themeColor="text1"/>
                <w:sz w:val="28"/>
                <w:szCs w:val="28"/>
              </w:rPr>
              <w:t xml:space="preserve"> на 07.05.2024 г. в 10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5</w:t>
            </w:r>
            <w:r>
              <w:rPr>
                <w:color w:val="000000" w:themeColor="text1"/>
                <w:sz w:val="28"/>
                <w:szCs w:val="28"/>
              </w:rPr>
              <w:t xml:space="preserve"> ч. в Регистър - </w:t>
            </w:r>
            <w:hyperlink r:id="rId15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.</w:t>
            </w:r>
          </w:p>
          <w:p w14:paraId="64407721" w14:textId="77777777" w:rsidR="00304BB8" w:rsidRDefault="00304BB8" w:rsidP="00304BB8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18271BF6" w14:textId="77777777" w:rsidR="00304BB8" w:rsidRDefault="00304BB8" w:rsidP="00304BB8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явление - декларация от кандидатите -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16">
              <w:r>
                <w:rPr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2F686038" w14:textId="77777777" w:rsidR="00304BB8" w:rsidRPr="00B649AA" w:rsidRDefault="00304BB8" w:rsidP="00304BB8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200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B649AA">
              <w:rPr>
                <w:color w:val="000000" w:themeColor="text1"/>
                <w:sz w:val="28"/>
                <w:szCs w:val="28"/>
              </w:rPr>
              <w:t>1 бр. Пълномощно</w:t>
            </w:r>
          </w:p>
          <w:p w14:paraId="5240127E" w14:textId="77777777" w:rsidR="00304BB8" w:rsidRPr="00B649AA" w:rsidRDefault="00304BB8" w:rsidP="00304BB8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B649AA"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3,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5, ал.1, т.1, т.3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т.6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 ал.2 и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8, ал.1 от Изборния кодекс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 Решение № 31</w:t>
            </w:r>
            <w:r w:rsidRPr="00B649AA">
              <w:rPr>
                <w:sz w:val="28"/>
                <w:szCs w:val="28"/>
                <w:lang w:val="en-US"/>
              </w:rPr>
              <w:t>20-</w:t>
            </w:r>
            <w:r w:rsidRPr="00B649AA">
              <w:rPr>
                <w:sz w:val="28"/>
                <w:szCs w:val="28"/>
              </w:rPr>
              <w:t>НС/</w:t>
            </w:r>
            <w:r w:rsidRPr="00B649AA">
              <w:rPr>
                <w:sz w:val="28"/>
                <w:szCs w:val="28"/>
                <w:lang w:val="en-US"/>
              </w:rPr>
              <w:t>19</w:t>
            </w:r>
            <w:r w:rsidRPr="00B649AA">
              <w:rPr>
                <w:sz w:val="28"/>
                <w:szCs w:val="28"/>
              </w:rPr>
              <w:t>.04.2024 г.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7F1256EB" w14:textId="77777777" w:rsidR="00304BB8" w:rsidRDefault="00304BB8" w:rsidP="00304BB8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– Бургас</w:t>
            </w:r>
          </w:p>
          <w:p w14:paraId="1B3EAAF7" w14:textId="77777777" w:rsidR="00304BB8" w:rsidRDefault="00304BB8" w:rsidP="00304BB8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:</w:t>
            </w:r>
          </w:p>
          <w:p w14:paraId="5BCCEEDF" w14:textId="7E2CB157" w:rsidR="00304BB8" w:rsidRDefault="00304BB8" w:rsidP="00253FF6">
            <w:pPr>
              <w:ind w:firstLine="63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ВЕЛИЧИЕ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5FF4CCD5" w14:textId="77777777" w:rsidR="00304BB8" w:rsidRDefault="00304BB8" w:rsidP="00304BB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75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893"/>
              <w:gridCol w:w="2551"/>
            </w:tblGrid>
            <w:tr w:rsidR="00F57222" w14:paraId="262FC25F" w14:textId="77777777" w:rsidTr="00F57222">
              <w:trPr>
                <w:trHeight w:val="286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62EFD4" w14:textId="77777777" w:rsidR="00F57222" w:rsidRDefault="00F57222" w:rsidP="00304BB8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9779CC" w14:textId="77777777" w:rsidR="00F57222" w:rsidRDefault="00F57222" w:rsidP="00304BB8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286286" w14:textId="77777777" w:rsidR="00F57222" w:rsidRDefault="00F57222" w:rsidP="00304BB8">
                  <w:pPr>
                    <w:ind w:left="629" w:right="8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F57222" w14:paraId="0CF72DAC" w14:textId="77777777" w:rsidTr="00F57222">
              <w:trPr>
                <w:trHeight w:val="447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408C9C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Радостин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5EE4D5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Коле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7DA700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Колев</w:t>
                  </w:r>
                </w:p>
              </w:tc>
            </w:tr>
            <w:tr w:rsidR="00F57222" w14:paraId="35FFFFFF" w14:textId="77777777" w:rsidTr="00F57222">
              <w:trPr>
                <w:trHeight w:val="286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9FE8C5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Валентин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B17367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Янев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8A52C35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Тодоров</w:t>
                  </w:r>
                </w:p>
              </w:tc>
            </w:tr>
            <w:tr w:rsidR="00F57222" w14:paraId="3AD16CED" w14:textId="77777777" w:rsidTr="00F57222">
              <w:trPr>
                <w:trHeight w:val="286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0CABAF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Иван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232E71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Николае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B98508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Тангарджиев</w:t>
                  </w:r>
                </w:p>
              </w:tc>
            </w:tr>
            <w:tr w:rsidR="00F57222" w14:paraId="7E5555CD" w14:textId="77777777" w:rsidTr="00F57222">
              <w:trPr>
                <w:trHeight w:val="286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4C86AF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Ангел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D79F1A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Николае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FF4C69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Стойчев</w:t>
                  </w:r>
                </w:p>
              </w:tc>
            </w:tr>
            <w:tr w:rsidR="00F57222" w14:paraId="26E008E3" w14:textId="77777777" w:rsidTr="00F57222">
              <w:trPr>
                <w:trHeight w:val="286"/>
              </w:trPr>
              <w:tc>
                <w:tcPr>
                  <w:tcW w:w="3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C98D3D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Иван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3C2911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 xml:space="preserve">Георгиев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0024BA" w14:textId="77777777" w:rsidR="00F57222" w:rsidRPr="00BB1BB1" w:rsidRDefault="00F57222" w:rsidP="00304BB8">
                  <w:pPr>
                    <w:jc w:val="center"/>
                    <w:rPr>
                      <w:color w:val="000000"/>
                    </w:rPr>
                  </w:pPr>
                  <w:r w:rsidRPr="00BB1BB1">
                    <w:rPr>
                      <w:color w:val="000000"/>
                    </w:rPr>
                    <w:t>Стоянов</w:t>
                  </w:r>
                </w:p>
              </w:tc>
            </w:tr>
          </w:tbl>
          <w:p w14:paraId="7BC1BB10" w14:textId="77777777" w:rsidR="00304BB8" w:rsidRDefault="00304BB8" w:rsidP="00304BB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6D50CA84" w14:textId="4B3D0ED6" w:rsidR="00304BB8" w:rsidRDefault="00304BB8" w:rsidP="00D07D94">
            <w:pPr>
              <w:ind w:right="1688" w:firstLine="708"/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4F760CB5" w14:textId="77777777" w:rsidR="00304BB8" w:rsidRDefault="00304BB8" w:rsidP="00304BB8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76ABDC30" w14:textId="77777777" w:rsidR="001449A3" w:rsidRPr="009A6586" w:rsidRDefault="001449A3" w:rsidP="001449A3">
            <w:pPr>
              <w:ind w:firstLine="567"/>
              <w:jc w:val="both"/>
            </w:pPr>
          </w:p>
          <w:p w14:paraId="6AA33E56" w14:textId="2CB01EFA" w:rsidR="007D0F9A" w:rsidRPr="009A6586" w:rsidRDefault="007D0F9A" w:rsidP="007D0F9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D0F9A" w:rsidRPr="009A6586" w14:paraId="11E4F65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5BF6" w14:textId="77777777" w:rsidR="007D0F9A" w:rsidRPr="009A6586" w:rsidRDefault="007D0F9A" w:rsidP="007D0F9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3A35D" w14:textId="77777777" w:rsidR="007D0F9A" w:rsidRPr="009A6586" w:rsidRDefault="007D0F9A" w:rsidP="007D0F9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F0D10" w14:textId="77777777" w:rsidR="007D0F9A" w:rsidRPr="009A6586" w:rsidRDefault="007D0F9A" w:rsidP="007D0F9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7D0F9A" w:rsidRPr="009A6586" w14:paraId="1F346B9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AD45A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1406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D89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18A739B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0B18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6BBC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2B7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12B920E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E237B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4052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61FA6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600627E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F686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5EDC6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860B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2BEE5E4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626A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4DA8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90C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5D5AFDCC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2E68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215F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9D3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0CBC0AF8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7604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4CC6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1C27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1449A3" w:rsidRPr="009A6586" w14:paraId="17FBF6B4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F83F" w14:textId="7A58F85A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0777A" w14:textId="2709C5D2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876B" w14:textId="77777777" w:rsidR="001449A3" w:rsidRPr="009A6586" w:rsidRDefault="001449A3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198C71E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D76E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664B7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8531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44FF574D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B9C17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FF606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E0B97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1BBB20A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50EB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1A7D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DF0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4E2A5478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060BD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C1AB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A83AD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5B5520F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76A84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E2B82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0719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034F86B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FCB7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CDB7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1773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240977D8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028E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EA4AD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0618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3BEF42A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7553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BE35C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E20DB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7D0F9A" w:rsidRPr="009A6586" w14:paraId="7E4478CC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C08DB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CA8C0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BCDE" w14:textId="77777777" w:rsidR="007D0F9A" w:rsidRPr="009A6586" w:rsidRDefault="007D0F9A" w:rsidP="007D0F9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3DB1662" w14:textId="77777777" w:rsidR="007D0F9A" w:rsidRPr="009A6586" w:rsidRDefault="007D0F9A" w:rsidP="007D0F9A">
            <w:pPr>
              <w:shd w:val="clear" w:color="auto" w:fill="FFFFFF"/>
              <w:ind w:firstLine="708"/>
              <w:jc w:val="both"/>
            </w:pPr>
          </w:p>
          <w:p w14:paraId="26F67336" w14:textId="4F72341D" w:rsidR="007D0F9A" w:rsidRPr="009A6586" w:rsidRDefault="007D0F9A" w:rsidP="007D0F9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 w:rsidR="001449A3">
              <w:t>7</w:t>
            </w:r>
            <w:r w:rsidRPr="009A6586">
              <w:t>, „за“ 1</w:t>
            </w:r>
            <w:r w:rsidR="001449A3">
              <w:t>7</w:t>
            </w:r>
            <w:r w:rsidRPr="009A6586">
              <w:t xml:space="preserve"> , „против“ –няма.</w:t>
            </w:r>
          </w:p>
          <w:p w14:paraId="46ECC770" w14:textId="6477718D" w:rsidR="007D0F9A" w:rsidRDefault="007D0F9A" w:rsidP="007D0F9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 w:rsidR="001449A3">
              <w:t>4</w:t>
            </w:r>
            <w:r w:rsidRPr="009A6586">
              <w:t xml:space="preserve"> ч </w:t>
            </w:r>
          </w:p>
          <w:p w14:paraId="7DF16EB8" w14:textId="77777777" w:rsidR="001449A3" w:rsidRDefault="001449A3" w:rsidP="007D0F9A">
            <w:pPr>
              <w:shd w:val="clear" w:color="auto" w:fill="FFFFFF"/>
              <w:ind w:firstLine="708"/>
              <w:jc w:val="both"/>
            </w:pPr>
          </w:p>
          <w:p w14:paraId="4DF3B77A" w14:textId="035709AE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4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5D20E385" w14:textId="77777777" w:rsidR="00031F39" w:rsidRPr="008E265F" w:rsidRDefault="00031F39" w:rsidP="00031F39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51C55303" w14:textId="77777777" w:rsidR="00031F39" w:rsidRPr="008E265F" w:rsidRDefault="00031F39" w:rsidP="00031F3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0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6055BD1D" w14:textId="77777777" w:rsidR="00031F39" w:rsidRPr="008E265F" w:rsidRDefault="00031F39" w:rsidP="00031F39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МА ТАКЪВ НАРОД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5444E723" w14:textId="77777777" w:rsidR="00031F39" w:rsidRPr="00637933" w:rsidRDefault="00031F39" w:rsidP="00031F39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7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МА ТАКЪВ НАРОД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F767E0">
              <w:rPr>
                <w:color w:val="000000" w:themeColor="text1"/>
                <w:sz w:val="28"/>
                <w:szCs w:val="28"/>
              </w:rPr>
              <w:t>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F767E0">
              <w:rPr>
                <w:color w:val="000000" w:themeColor="text1"/>
                <w:sz w:val="28"/>
                <w:szCs w:val="28"/>
              </w:rPr>
              <w:t>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подписано от </w:t>
            </w:r>
            <w:r>
              <w:rPr>
                <w:color w:val="000000" w:themeColor="text1"/>
                <w:sz w:val="28"/>
                <w:szCs w:val="28"/>
              </w:rPr>
              <w:t>Тошко Йорданов Хаджитодоров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063F23">
              <w:rPr>
                <w:color w:val="000000" w:themeColor="text1"/>
                <w:sz w:val="28"/>
                <w:szCs w:val="28"/>
              </w:rPr>
              <w:t>упълномощен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>от</w:t>
            </w:r>
            <w:r w:rsidRPr="00063F2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нислав Тодоров Трифонов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качеството му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на председател и представляващ политическа 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F23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МА ТАКЪВ НАРОД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063F23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с изрично пълномощно </w:t>
            </w:r>
            <w:r>
              <w:rPr>
                <w:color w:val="000000" w:themeColor="text1"/>
                <w:sz w:val="28"/>
                <w:szCs w:val="28"/>
              </w:rPr>
              <w:t xml:space="preserve">рег. 11142 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1.04</w:t>
            </w:r>
            <w:r w:rsidRPr="00637933">
              <w:rPr>
                <w:color w:val="000000" w:themeColor="text1"/>
                <w:sz w:val="28"/>
                <w:szCs w:val="28"/>
              </w:rPr>
              <w:t>.2024 г</w:t>
            </w:r>
            <w:r w:rsidRPr="0063793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63F23">
              <w:rPr>
                <w:b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BE4048">
              <w:rPr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Pr="00BE4048">
              <w:rPr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BE4048">
              <w:rPr>
                <w:color w:val="000000" w:themeColor="text1"/>
                <w:sz w:val="28"/>
                <w:szCs w:val="28"/>
                <w:shd w:val="clear" w:color="auto" w:fill="FFFFFF"/>
              </w:rPr>
              <w:t>нотариус рег.№ 504</w:t>
            </w:r>
            <w:r>
              <w:rPr>
                <w:color w:val="943634" w:themeColor="accent2" w:themeShade="BF"/>
                <w:sz w:val="28"/>
                <w:szCs w:val="28"/>
                <w:shd w:val="clear" w:color="auto" w:fill="FFFFFF"/>
              </w:rPr>
              <w:t>.</w:t>
            </w:r>
            <w:r>
              <w:rPr>
                <w:b/>
                <w:color w:val="943634" w:themeColor="accen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Предложението е депозирано в </w:t>
            </w:r>
            <w:r>
              <w:rPr>
                <w:color w:val="000000" w:themeColor="text1"/>
                <w:sz w:val="28"/>
                <w:szCs w:val="28"/>
              </w:rPr>
              <w:t>11:10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 ч. </w:t>
            </w:r>
            <w:r>
              <w:rPr>
                <w:color w:val="000000" w:themeColor="text1"/>
                <w:sz w:val="28"/>
                <w:szCs w:val="28"/>
              </w:rPr>
              <w:t xml:space="preserve">от Тодор Георгиев Иванов преупълномощен от Тошко Йорданов Хаджитодоров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и заведено под номер </w:t>
            </w:r>
            <w:r>
              <w:rPr>
                <w:color w:val="000000" w:themeColor="text1"/>
                <w:sz w:val="28"/>
                <w:szCs w:val="28"/>
              </w:rPr>
              <w:t>27 на 07</w:t>
            </w:r>
            <w:r w:rsidRPr="00637933">
              <w:rPr>
                <w:color w:val="000000" w:themeColor="text1"/>
                <w:sz w:val="28"/>
                <w:szCs w:val="28"/>
              </w:rPr>
              <w:t>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18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72640F3D" w14:textId="77777777" w:rsidR="00031F39" w:rsidRPr="008E265F" w:rsidRDefault="00031F39" w:rsidP="00031F39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03A99C16" w14:textId="77777777" w:rsidR="00031F39" w:rsidRPr="00CB0953" w:rsidRDefault="00031F39" w:rsidP="00031F3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- </w:t>
            </w:r>
            <w:hyperlink r:id="rId19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1CD5B476" w14:textId="77777777" w:rsidR="00031F39" w:rsidRPr="00CB0953" w:rsidRDefault="00031F39" w:rsidP="00031F3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4D78DCBF" w14:textId="77777777" w:rsidR="00031F39" w:rsidRPr="008E265F" w:rsidRDefault="00031F39" w:rsidP="00031F39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.04.2024 г. на ЦИК относно регистрация на кандидатите </w:t>
            </w:r>
            <w:r w:rsidRPr="00CB0953">
              <w:rPr>
                <w:color w:val="000000" w:themeColor="text1"/>
                <w:sz w:val="28"/>
                <w:szCs w:val="28"/>
              </w:rPr>
              <w:lastRenderedPageBreak/>
              <w:t>за народни представители в изборите на 9 юни 2024 год. и не са налице непълноти или несъответствия.</w:t>
            </w:r>
          </w:p>
          <w:p w14:paraId="30B968F9" w14:textId="77777777" w:rsidR="00031F39" w:rsidRPr="00023521" w:rsidRDefault="00031F39" w:rsidP="00031F39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695F7293" w14:textId="77777777" w:rsidR="00031F39" w:rsidRPr="00023521" w:rsidRDefault="00031F39" w:rsidP="00031F39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6AEDF9E2" w14:textId="77777777" w:rsidR="00031F39" w:rsidRDefault="00031F39" w:rsidP="00031F39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ИМА ТАКЪВ НАРОД</w:t>
            </w:r>
            <w:r w:rsidRPr="00F767E0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5B425A5B" w14:textId="77777777" w:rsidR="00031F39" w:rsidRDefault="00031F39" w:rsidP="00031F39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623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540"/>
              <w:gridCol w:w="1605"/>
              <w:gridCol w:w="2427"/>
            </w:tblGrid>
            <w:tr w:rsidR="000B4CA7" w:rsidRPr="00FB01C2" w14:paraId="4228D56B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14767" w14:textId="77777777" w:rsidR="000B4CA7" w:rsidRPr="00726605" w:rsidRDefault="000B4CA7" w:rsidP="00031F3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CF4F0" w14:textId="77777777" w:rsidR="000B4CA7" w:rsidRPr="00726605" w:rsidRDefault="000B4CA7" w:rsidP="00031F3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D6FB6" w14:textId="77777777" w:rsidR="000B4CA7" w:rsidRPr="00726605" w:rsidRDefault="000B4CA7" w:rsidP="00031F3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34865" w14:textId="77777777" w:rsidR="000B4CA7" w:rsidRPr="00726605" w:rsidRDefault="000B4CA7" w:rsidP="00031F39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0B4CA7" w:rsidRPr="00FB01C2" w14:paraId="22EB31E8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390476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10F4874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25B596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582181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B4CA7" w:rsidRPr="00FB01C2" w14:paraId="633A9352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6690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D98E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Ивайло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41F64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анев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C58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ълчев</w:t>
                  </w:r>
                </w:p>
              </w:tc>
            </w:tr>
            <w:tr w:rsidR="000B4CA7" w:rsidRPr="00FB01C2" w14:paraId="605BC6F2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2A9F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9E1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Силв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F42895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ирил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5AD8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Петров</w:t>
                  </w:r>
                </w:p>
              </w:tc>
            </w:tr>
            <w:tr w:rsidR="000B4CA7" w:rsidRPr="00FB01C2" w14:paraId="15687022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228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5957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Тодо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4032C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A7C1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Иванов</w:t>
                  </w:r>
                </w:p>
              </w:tc>
            </w:tr>
            <w:tr w:rsidR="000B4CA7" w:rsidRPr="00FB01C2" w14:paraId="5E6A1F70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7D4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BE33C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Боя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9263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Митк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D3A9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Хлебаров</w:t>
                  </w:r>
                </w:p>
              </w:tc>
            </w:tr>
            <w:tr w:rsidR="000B4CA7" w:rsidRPr="00FB01C2" w14:paraId="64686B18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ECA5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37516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алер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BBA7C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расимир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DF28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румов</w:t>
                  </w:r>
                </w:p>
              </w:tc>
            </w:tr>
            <w:tr w:rsidR="000B4CA7" w:rsidRPr="00FB01C2" w14:paraId="78378200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1711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CD62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Стойко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714D2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A870C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Андреев</w:t>
                  </w:r>
                </w:p>
              </w:tc>
            </w:tr>
            <w:tr w:rsidR="000B4CA7" w:rsidRPr="00FB01C2" w14:paraId="1D0FF355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3303E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DE5FE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Драгоми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125FFC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остадин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F9276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остадинов</w:t>
                  </w:r>
                </w:p>
              </w:tc>
            </w:tr>
            <w:tr w:rsidR="000B4CA7" w:rsidRPr="00FB01C2" w14:paraId="457D8E2E" w14:textId="77777777" w:rsidTr="000B4CA7">
              <w:trPr>
                <w:trHeight w:val="36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6B43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6C352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Христи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4052E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Стефанова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B9BFD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Педикова-Генева</w:t>
                  </w:r>
                </w:p>
              </w:tc>
            </w:tr>
            <w:tr w:rsidR="000B4CA7" w:rsidRPr="00FB01C2" w14:paraId="13CE2D96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59A4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AFEE1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Живко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4E294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Тошк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317E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Димов</w:t>
                  </w:r>
                </w:p>
              </w:tc>
            </w:tr>
            <w:tr w:rsidR="000B4CA7" w:rsidRPr="00FB01C2" w14:paraId="3F74E541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79341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99148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Найде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B673A9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Щерион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FFFB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Пулакев</w:t>
                  </w:r>
                </w:p>
              </w:tc>
            </w:tr>
            <w:tr w:rsidR="000B4CA7" w:rsidRPr="00FB01C2" w14:paraId="1937B759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BCFF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B54EE1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Живко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9FF105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Ил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EE312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анев</w:t>
                  </w:r>
                </w:p>
              </w:tc>
            </w:tr>
            <w:tr w:rsidR="000B4CA7" w:rsidRPr="00FB01C2" w14:paraId="62B42CB3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832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18DB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Евгений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68CC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Митк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4A72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енчев</w:t>
                  </w:r>
                </w:p>
              </w:tc>
            </w:tr>
            <w:tr w:rsidR="000B4CA7" w:rsidRPr="00FB01C2" w14:paraId="3AA4F54A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3AD1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B31714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Тодо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9330E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Димитр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78834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Дойчев</w:t>
                  </w:r>
                </w:p>
              </w:tc>
            </w:tr>
            <w:tr w:rsidR="000B4CA7" w:rsidRPr="00FB01C2" w14:paraId="47709F47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EE9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75D5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расими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38CB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A53B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Стоянов</w:t>
                  </w:r>
                </w:p>
              </w:tc>
            </w:tr>
            <w:tr w:rsidR="000B4CA7" w:rsidRPr="00FB01C2" w14:paraId="56F9D6EB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B4CB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A23B4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Злати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87E7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Петкова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87F6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Забирова</w:t>
                  </w:r>
                </w:p>
              </w:tc>
            </w:tr>
            <w:tr w:rsidR="000B4CA7" w:rsidRPr="00FB01C2" w14:paraId="320FB7C1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6D10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D193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енцислав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3C09A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4AFC8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елков</w:t>
                  </w:r>
                </w:p>
              </w:tc>
            </w:tr>
            <w:tr w:rsidR="000B4CA7" w:rsidRPr="00FB01C2" w14:paraId="17A607C6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9283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90CFE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Цветоми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54308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Динк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D6BD7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Тачев</w:t>
                  </w:r>
                </w:p>
              </w:tc>
            </w:tr>
            <w:tr w:rsidR="000B4CA7" w:rsidRPr="00FB01C2" w14:paraId="689EBFFE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ED1A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8E4C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Росе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E4499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Никол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A56EE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Костов</w:t>
                  </w:r>
                </w:p>
              </w:tc>
            </w:tr>
            <w:tr w:rsidR="000B4CA7" w:rsidRPr="00FB01C2" w14:paraId="2AFD1C1C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851D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83B0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Цветомир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EE90C2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Гинк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3421F0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Вълков</w:t>
                  </w:r>
                </w:p>
              </w:tc>
            </w:tr>
            <w:tr w:rsidR="000B4CA7" w:rsidRPr="00FB01C2" w14:paraId="2E5F92D7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C298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42D5B8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Том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0DE955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Енч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BD3487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Николов</w:t>
                  </w:r>
                </w:p>
              </w:tc>
            </w:tr>
            <w:tr w:rsidR="000B4CA7" w:rsidRPr="00FB01C2" w14:paraId="0295466D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12BB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8547F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Никол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1E4754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Ивано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34E6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Янакиев</w:t>
                  </w:r>
                </w:p>
              </w:tc>
            </w:tr>
            <w:tr w:rsidR="000B4CA7" w:rsidRPr="00FB01C2" w14:paraId="522ABC7A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B79C6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3B60EC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Павлина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020CDD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Станчева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B42691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Илиева</w:t>
                  </w:r>
                </w:p>
              </w:tc>
            </w:tr>
            <w:tr w:rsidR="000B4CA7" w:rsidRPr="00FB01C2" w14:paraId="18ECE779" w14:textId="77777777" w:rsidTr="000B4CA7">
              <w:trPr>
                <w:trHeight w:val="300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D64F1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65C79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Миле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66F83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Методиев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0E175" w14:textId="77777777" w:rsidR="000B4CA7" w:rsidRPr="00726605" w:rsidRDefault="000B4CA7" w:rsidP="00031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26605">
                    <w:rPr>
                      <w:color w:val="000000"/>
                      <w:sz w:val="28"/>
                      <w:szCs w:val="28"/>
                    </w:rPr>
                    <w:t>Левендов</w:t>
                  </w:r>
                </w:p>
              </w:tc>
            </w:tr>
          </w:tbl>
          <w:p w14:paraId="5B80C83A" w14:textId="77777777" w:rsidR="00031F39" w:rsidRPr="008E265F" w:rsidRDefault="00031F39" w:rsidP="00031F39">
            <w:pPr>
              <w:jc w:val="both"/>
              <w:rPr>
                <w:color w:val="00B050"/>
                <w:sz w:val="28"/>
                <w:szCs w:val="28"/>
              </w:rPr>
            </w:pPr>
          </w:p>
          <w:p w14:paraId="768E3B13" w14:textId="77777777" w:rsidR="00031F39" w:rsidRPr="008E265F" w:rsidRDefault="00031F39" w:rsidP="00031F39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63E2A0F8" w14:textId="77777777" w:rsidR="00031F39" w:rsidRPr="00334DD4" w:rsidRDefault="00031F39" w:rsidP="00031F39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334DD4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2FD08B4C" w14:textId="2D3516DA" w:rsidR="00E402D0" w:rsidRPr="009A6586" w:rsidRDefault="00E402D0" w:rsidP="00E402D0">
            <w:pPr>
              <w:spacing w:after="200" w:line="276" w:lineRule="auto"/>
            </w:pPr>
            <w:r w:rsidRPr="009A6586">
              <w:lastRenderedPageBreak/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E402D0" w:rsidRPr="009A6586" w14:paraId="5E07DCD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CC091" w14:textId="77777777" w:rsidR="00E402D0" w:rsidRPr="009A6586" w:rsidRDefault="00E402D0" w:rsidP="00E402D0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47256" w14:textId="77777777" w:rsidR="00E402D0" w:rsidRPr="009A6586" w:rsidRDefault="00E402D0" w:rsidP="00E402D0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32A3B" w14:textId="77777777" w:rsidR="00E402D0" w:rsidRPr="009A6586" w:rsidRDefault="00E402D0" w:rsidP="00E402D0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E402D0" w:rsidRPr="009A6586" w14:paraId="759D494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11CC4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98F87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3FF7D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5E365D9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04391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CDC61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52C0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7115A8E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1AC38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8C0ED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E231B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3856C885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EC8C4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8EF6D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1BD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6D7D602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75FD1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3DC65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AF81D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5FA8C13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F90E9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73083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CBA6C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710BC50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917BF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0E024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922E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6F85844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280F8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ABCB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D74C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714D3AA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17CE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1785E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8EE2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503B1B8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1297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05E4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D6512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37072F1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B3E5F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46475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E9AD7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7415CA0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6E22C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F70C7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63E02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0F10412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3CC88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A1F33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BE4C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1A2A4FE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F4874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B968E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AEB5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244E8A3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7944D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129D6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EC4BF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091EEF7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9F822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1367A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39F30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E402D0" w:rsidRPr="009A6586" w14:paraId="0AC6AF8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5B254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6EAEC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5898" w14:textId="77777777" w:rsidR="00E402D0" w:rsidRPr="009A6586" w:rsidRDefault="00E402D0" w:rsidP="00E402D0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0348FF67" w14:textId="77777777" w:rsidR="00E402D0" w:rsidRPr="009A6586" w:rsidRDefault="00E402D0" w:rsidP="00E402D0">
            <w:pPr>
              <w:shd w:val="clear" w:color="auto" w:fill="FFFFFF"/>
              <w:ind w:firstLine="708"/>
              <w:jc w:val="both"/>
            </w:pPr>
          </w:p>
          <w:p w14:paraId="227AC3B9" w14:textId="77777777" w:rsidR="00E402D0" w:rsidRPr="009A6586" w:rsidRDefault="00E402D0" w:rsidP="00E402D0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64273A45" w14:textId="77777777" w:rsidR="00611ECA" w:rsidRDefault="00E402D0" w:rsidP="00611EC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>
              <w:t>6</w:t>
            </w:r>
            <w:r w:rsidRPr="009A6586">
              <w:t xml:space="preserve"> ч </w:t>
            </w:r>
          </w:p>
          <w:p w14:paraId="57C27AAB" w14:textId="77777777" w:rsidR="00B92B2C" w:rsidRDefault="00B92B2C" w:rsidP="00611ECA">
            <w:pPr>
              <w:shd w:val="clear" w:color="auto" w:fill="FFFFFF"/>
              <w:ind w:firstLine="708"/>
              <w:jc w:val="both"/>
              <w:rPr>
                <w:u w:val="single"/>
              </w:rPr>
            </w:pPr>
          </w:p>
          <w:p w14:paraId="331CA963" w14:textId="7605CE26" w:rsidR="001449A3" w:rsidRDefault="001449A3" w:rsidP="00611ECA">
            <w:pPr>
              <w:shd w:val="clear" w:color="auto" w:fill="FFFFFF"/>
              <w:ind w:firstLine="708"/>
              <w:jc w:val="both"/>
              <w:rPr>
                <w:u w:val="single"/>
                <w:lang w:val="en-US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5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624BB11D" w14:textId="77777777" w:rsidR="000B2AFB" w:rsidRPr="008E265F" w:rsidRDefault="000B2AFB" w:rsidP="000B2AFB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0CD67FE7" w14:textId="77777777" w:rsidR="000B2AFB" w:rsidRPr="008E265F" w:rsidRDefault="000B2AFB" w:rsidP="000B2AFB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1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3D16E9E5" w14:textId="77777777" w:rsidR="000B2AFB" w:rsidRPr="008E265F" w:rsidRDefault="000B2AFB" w:rsidP="000B2AF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ЕДИНЕНИЕ“ 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3317CFA8" w14:textId="77777777" w:rsidR="000B2AFB" w:rsidRPr="00637933" w:rsidRDefault="000B2AFB" w:rsidP="000B2AFB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lastRenderedPageBreak/>
              <w:t xml:space="preserve">Постъпило е предложение - </w:t>
            </w:r>
            <w:hyperlink r:id="rId20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ЕДИНЕНИЕ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F767E0">
              <w:rPr>
                <w:color w:val="000000" w:themeColor="text1"/>
                <w:sz w:val="28"/>
                <w:szCs w:val="28"/>
              </w:rPr>
              <w:t>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F767E0">
              <w:rPr>
                <w:color w:val="000000" w:themeColor="text1"/>
                <w:sz w:val="28"/>
                <w:szCs w:val="28"/>
              </w:rPr>
              <w:t>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>подписано</w:t>
            </w:r>
            <w:r>
              <w:rPr>
                <w:color w:val="000000" w:themeColor="text1"/>
                <w:sz w:val="28"/>
                <w:szCs w:val="28"/>
              </w:rPr>
              <w:t xml:space="preserve"> и депозирано </w:t>
            </w:r>
            <w:r w:rsidRPr="00AA28E0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Николай Петев Кючуков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063F23">
              <w:rPr>
                <w:color w:val="000000" w:themeColor="text1"/>
                <w:sz w:val="28"/>
                <w:szCs w:val="28"/>
              </w:rPr>
              <w:t>упълномощен</w:t>
            </w:r>
            <w:r>
              <w:rPr>
                <w:color w:val="000000" w:themeColor="text1"/>
                <w:sz w:val="28"/>
                <w:szCs w:val="28"/>
              </w:rPr>
              <w:t xml:space="preserve"> с изрично пълномощно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Иван Косев Манев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качеството му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на председател и представляващ 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ЕДИНЕНИЕ“.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Предложението е депозирано в </w:t>
            </w:r>
            <w:r>
              <w:rPr>
                <w:color w:val="000000" w:themeColor="text1"/>
                <w:sz w:val="28"/>
                <w:szCs w:val="28"/>
              </w:rPr>
              <w:t>12:07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 ч. и заведено под номер </w:t>
            </w:r>
            <w:r>
              <w:rPr>
                <w:color w:val="000000" w:themeColor="text1"/>
                <w:sz w:val="28"/>
                <w:szCs w:val="28"/>
              </w:rPr>
              <w:t>28 на 07</w:t>
            </w:r>
            <w:r w:rsidRPr="00637933">
              <w:rPr>
                <w:color w:val="000000" w:themeColor="text1"/>
                <w:sz w:val="28"/>
                <w:szCs w:val="28"/>
              </w:rPr>
              <w:t>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21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3386353A" w14:textId="77777777" w:rsidR="000B2AFB" w:rsidRPr="008E265F" w:rsidRDefault="000B2AFB" w:rsidP="000B2AF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3EB4B9B4" w14:textId="77777777" w:rsidR="000B2AFB" w:rsidRPr="00CB0953" w:rsidRDefault="000B2AFB" w:rsidP="000B2AF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- </w:t>
            </w:r>
            <w:hyperlink r:id="rId22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3644FABE" w14:textId="77777777" w:rsidR="000B2AFB" w:rsidRPr="00CB0953" w:rsidRDefault="000B2AFB" w:rsidP="000B2AF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0F542863" w14:textId="77777777" w:rsidR="000B2AFB" w:rsidRPr="008E265F" w:rsidRDefault="000B2AFB" w:rsidP="000B2AFB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>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2A9E1DE1" w14:textId="77777777" w:rsidR="000B2AFB" w:rsidRPr="00023521" w:rsidRDefault="000B2AFB" w:rsidP="000B2AFB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2E9B05CB" w14:textId="77777777" w:rsidR="000B2AFB" w:rsidRPr="00023521" w:rsidRDefault="000B2AFB" w:rsidP="000B2AFB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28FD6722" w14:textId="77777777" w:rsidR="000B2AFB" w:rsidRDefault="000B2AFB" w:rsidP="000B2AF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ЕДИНЕНИЕ“ </w:t>
            </w:r>
            <w:r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1C6A5F24" w14:textId="77777777" w:rsidR="000B2AFB" w:rsidRDefault="000B2AFB" w:rsidP="000B2AF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20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1780"/>
              <w:gridCol w:w="1854"/>
              <w:gridCol w:w="2805"/>
            </w:tblGrid>
            <w:tr w:rsidR="004D043B" w:rsidRPr="00FB01C2" w14:paraId="00C9EB52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A681" w14:textId="77777777" w:rsidR="004D043B" w:rsidRPr="00726605" w:rsidRDefault="004D043B" w:rsidP="000B2AFB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7AD4" w14:textId="77777777" w:rsidR="004D043B" w:rsidRPr="00726605" w:rsidRDefault="004D043B" w:rsidP="000B2AFB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FA4C" w14:textId="77777777" w:rsidR="004D043B" w:rsidRPr="00726605" w:rsidRDefault="004D043B" w:rsidP="000B2AFB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50302" w14:textId="77777777" w:rsidR="004D043B" w:rsidRPr="00726605" w:rsidRDefault="004D043B" w:rsidP="000B2AFB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2660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4D043B" w:rsidRPr="00FB01C2" w14:paraId="6F8C7054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D555F2F" w14:textId="77777777" w:rsidR="004D043B" w:rsidRPr="00726605" w:rsidRDefault="004D043B" w:rsidP="000B2AF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F318955" w14:textId="77777777" w:rsidR="004D043B" w:rsidRPr="00726605" w:rsidRDefault="004D043B" w:rsidP="000B2AF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A6E5F78" w14:textId="77777777" w:rsidR="004D043B" w:rsidRPr="00726605" w:rsidRDefault="004D043B" w:rsidP="000B2AF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7512D0D" w14:textId="77777777" w:rsidR="004D043B" w:rsidRPr="00726605" w:rsidRDefault="004D043B" w:rsidP="000B2AF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D043B" w:rsidRPr="00FB01C2" w14:paraId="5A3974EF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E485D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B0FC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Николай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7E4E2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Петев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48B6A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Кючуков</w:t>
                  </w:r>
                </w:p>
              </w:tc>
            </w:tr>
            <w:tr w:rsidR="004D043B" w:rsidRPr="00FB01C2" w14:paraId="0FED9690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7EDC2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0BC3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Румен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4FAFA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Веселино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1912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Петков</w:t>
                  </w:r>
                </w:p>
              </w:tc>
            </w:tr>
            <w:tr w:rsidR="004D043B" w:rsidRPr="00FB01C2" w14:paraId="07AA4297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5D6F3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3EA7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Николай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5B37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ивко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1A6F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еков</w:t>
                  </w:r>
                </w:p>
              </w:tc>
            </w:tr>
            <w:tr w:rsidR="004D043B" w:rsidRPr="00FB01C2" w14:paraId="601F081B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5C6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B4C3D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Диана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8920E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Петкова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81161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Петкова</w:t>
                  </w:r>
                </w:p>
              </w:tc>
            </w:tr>
            <w:tr w:rsidR="004D043B" w:rsidRPr="00FB01C2" w14:paraId="6D549C19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6DB96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2D2EC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281DF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еле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D358E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елев</w:t>
                  </w:r>
                </w:p>
              </w:tc>
            </w:tr>
            <w:tr w:rsidR="004D043B" w:rsidRPr="00FB01C2" w14:paraId="253CDC18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54DD6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7F42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Десислава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EDEE7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Стоянова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A101F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Тенева</w:t>
                  </w:r>
                </w:p>
              </w:tc>
            </w:tr>
            <w:tr w:rsidR="004D043B" w:rsidRPr="00FB01C2" w14:paraId="753CAC18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45B7D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68AED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Данаил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C68A2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Нено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6F415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Маринов</w:t>
                  </w:r>
                </w:p>
              </w:tc>
            </w:tr>
            <w:tr w:rsidR="004D043B" w:rsidRPr="00FB01C2" w14:paraId="69B6EF1D" w14:textId="77777777" w:rsidTr="004D043B">
              <w:trPr>
                <w:trHeight w:val="435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317E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D96E5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Мартина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69A1A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ева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6BF637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юлемерова</w:t>
                  </w:r>
                </w:p>
              </w:tc>
            </w:tr>
            <w:tr w:rsidR="004D043B" w:rsidRPr="00FB01C2" w14:paraId="03365D9D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027E1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6B9F4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Данка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8AFF8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ева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366E8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Рангелова</w:t>
                  </w:r>
                </w:p>
              </w:tc>
            </w:tr>
            <w:tr w:rsidR="004D043B" w:rsidRPr="00FB01C2" w14:paraId="3BC62293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144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16D4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AC43E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е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74AE1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Калоянов</w:t>
                  </w:r>
                </w:p>
              </w:tc>
            </w:tr>
            <w:tr w:rsidR="004D043B" w:rsidRPr="00FB01C2" w14:paraId="27CB3B4E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38EB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96F35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Росица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AC03F1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елязкова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201D87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Мутафчиева</w:t>
                  </w:r>
                </w:p>
              </w:tc>
            </w:tr>
            <w:tr w:rsidR="004D043B" w:rsidRPr="00FB01C2" w14:paraId="2E6984A1" w14:textId="77777777" w:rsidTr="004D043B">
              <w:trPr>
                <w:trHeight w:val="362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EC83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43AE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Георги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382B0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Жеков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94F35" w14:textId="77777777" w:rsidR="004D043B" w:rsidRPr="00B748E8" w:rsidRDefault="004D043B" w:rsidP="000B2AFB">
                  <w:pPr>
                    <w:jc w:val="center"/>
                    <w:rPr>
                      <w:color w:val="000000"/>
                    </w:rPr>
                  </w:pPr>
                  <w:r w:rsidRPr="00B748E8">
                    <w:rPr>
                      <w:color w:val="000000"/>
                    </w:rPr>
                    <w:t>Димов</w:t>
                  </w:r>
                </w:p>
              </w:tc>
            </w:tr>
          </w:tbl>
          <w:p w14:paraId="43E32CE0" w14:textId="77777777" w:rsidR="000B2AFB" w:rsidRPr="008E265F" w:rsidRDefault="000B2AFB" w:rsidP="000B2AFB">
            <w:pPr>
              <w:jc w:val="both"/>
              <w:rPr>
                <w:color w:val="00B050"/>
                <w:sz w:val="28"/>
                <w:szCs w:val="28"/>
              </w:rPr>
            </w:pPr>
          </w:p>
          <w:p w14:paraId="7D3D5E4B" w14:textId="77777777" w:rsidR="000B2AFB" w:rsidRPr="008E265F" w:rsidRDefault="000B2AFB" w:rsidP="000B2AFB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36576A0B" w14:textId="77777777" w:rsidR="000B2AFB" w:rsidRPr="008E265F" w:rsidRDefault="000B2AFB" w:rsidP="000B2AFB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528BF925" w14:textId="77777777" w:rsidR="000B2AFB" w:rsidRPr="00334DD4" w:rsidRDefault="000B2AFB" w:rsidP="000B2AFB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334DD4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32860FC7" w14:textId="77777777" w:rsidR="00B92B2C" w:rsidRDefault="00B92B2C" w:rsidP="00611ECA">
            <w:pPr>
              <w:spacing w:after="200" w:line="276" w:lineRule="auto"/>
            </w:pPr>
          </w:p>
          <w:p w14:paraId="117DCA9B" w14:textId="5AE8DD7E" w:rsidR="00611ECA" w:rsidRPr="009A6586" w:rsidRDefault="00611ECA" w:rsidP="00611EC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11ECA" w:rsidRPr="009A6586" w14:paraId="48EF77C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245E5" w14:textId="77777777" w:rsidR="00611ECA" w:rsidRPr="009A6586" w:rsidRDefault="00611ECA" w:rsidP="00611EC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034C4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4FD1F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11ECA" w:rsidRPr="009A6586" w14:paraId="683A960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2441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AEE7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0E7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5C3C4F5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B0C8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C4A1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262C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FDEF54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7B6F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39C1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0CB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906B48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5C01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673C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4F2E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4571EF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84C2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34F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5F9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9A472B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BADE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BCF1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5A2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77BBC8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1FF2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6037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8C1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F9A4C55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57D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FE58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4CFF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D5C407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F356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109D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41B6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6F02F7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3083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E71F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781E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20A452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A0EA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0BA0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DF34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AC4FE4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CC88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4F20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B9D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C60D89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C674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D51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5224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D9177C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291D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1D5A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146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EECBCC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BF3C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3791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8A3B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634623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210D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C714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1952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D0F73A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7EE6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1E83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720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4D3BA95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</w:p>
          <w:p w14:paraId="09A9D0D5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52BD21AB" w14:textId="0CED9B8D" w:rsidR="00611ECA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>
              <w:t>7</w:t>
            </w:r>
            <w:r w:rsidRPr="009A6586">
              <w:t xml:space="preserve"> ч </w:t>
            </w:r>
          </w:p>
          <w:p w14:paraId="4482A048" w14:textId="77777777" w:rsidR="000B2AFB" w:rsidRPr="000B2AFB" w:rsidRDefault="000B2AFB" w:rsidP="001449A3">
            <w:pPr>
              <w:ind w:firstLine="567"/>
              <w:jc w:val="both"/>
              <w:rPr>
                <w:u w:val="single"/>
                <w:lang w:val="en-US"/>
              </w:rPr>
            </w:pPr>
          </w:p>
          <w:p w14:paraId="6F662C6E" w14:textId="4F99AD69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6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6109B827" w14:textId="77777777" w:rsidR="00AC24D8" w:rsidRPr="008E265F" w:rsidRDefault="00AC24D8" w:rsidP="00AC24D8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4CEA9DB6" w14:textId="77777777" w:rsidR="00AC24D8" w:rsidRPr="008E265F" w:rsidRDefault="00AC24D8" w:rsidP="00AC24D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2DB32BB1" w14:textId="77777777" w:rsidR="00AC24D8" w:rsidRDefault="00AC24D8" w:rsidP="00AC24D8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</w:t>
            </w:r>
            <w:r w:rsidRPr="00D30123">
              <w:rPr>
                <w:sz w:val="28"/>
                <w:szCs w:val="28"/>
              </w:rPr>
              <w:t>от коалиция</w:t>
            </w:r>
            <w:r w:rsidRPr="00D301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ПРОДЪЛЖАВАМЕ ПРОМЯНАТА - ДЕМОКРАТИЧНА БЪЛГАРИЯ“ 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4D9FE2F7" w14:textId="77777777" w:rsidR="00AC24D8" w:rsidRPr="00637933" w:rsidRDefault="00AC24D8" w:rsidP="00AC24D8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3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алиция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D30123">
              <w:rPr>
                <w:b/>
                <w:bCs/>
                <w:color w:val="000000" w:themeColor="text1"/>
                <w:sz w:val="28"/>
                <w:szCs w:val="28"/>
              </w:rPr>
              <w:t>ПРОДЪЛЖАВАМЕ ПРОМЯНАТА - ДЕМОКРАТИЧ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F767E0">
              <w:rPr>
                <w:color w:val="000000" w:themeColor="text1"/>
                <w:sz w:val="28"/>
                <w:szCs w:val="28"/>
              </w:rPr>
              <w:t>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F767E0">
              <w:rPr>
                <w:color w:val="000000" w:themeColor="text1"/>
                <w:sz w:val="28"/>
                <w:szCs w:val="28"/>
              </w:rPr>
              <w:t>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>подписано</w:t>
            </w:r>
            <w:r>
              <w:rPr>
                <w:color w:val="000000" w:themeColor="text1"/>
                <w:sz w:val="28"/>
                <w:szCs w:val="28"/>
              </w:rPr>
              <w:t xml:space="preserve"> от Димитър Георгиев Найденов, Емил Иванов Соколов и Весела Петрова Райкова-Грекова </w:t>
            </w:r>
            <w:r w:rsidRPr="00AA28E0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063F23">
              <w:rPr>
                <w:color w:val="000000" w:themeColor="text1"/>
                <w:sz w:val="28"/>
                <w:szCs w:val="28"/>
              </w:rPr>
              <w:t>упълномощен</w:t>
            </w:r>
            <w:r>
              <w:rPr>
                <w:color w:val="000000" w:themeColor="text1"/>
                <w:sz w:val="28"/>
                <w:szCs w:val="28"/>
              </w:rPr>
              <w:t>и с изрично пълномощно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3F23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Велян Светославов Симеонов</w:t>
            </w:r>
            <w:r w:rsidRPr="00063F2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качеството му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на </w:t>
            </w:r>
            <w:r>
              <w:rPr>
                <w:color w:val="000000" w:themeColor="text1"/>
                <w:sz w:val="28"/>
                <w:szCs w:val="28"/>
              </w:rPr>
              <w:t xml:space="preserve">пълномощник на председателите на коалицията Кирил Петков Петков, Асен Васков Василев, Христо Любомиров Иванов и Атанас Петров Атанасов, </w:t>
            </w:r>
            <w:r w:rsidRPr="00063F23">
              <w:rPr>
                <w:color w:val="000000" w:themeColor="text1"/>
                <w:sz w:val="28"/>
                <w:szCs w:val="28"/>
              </w:rPr>
              <w:t>представляващ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алиц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D30123">
              <w:rPr>
                <w:b/>
                <w:bCs/>
                <w:color w:val="000000" w:themeColor="text1"/>
                <w:sz w:val="28"/>
                <w:szCs w:val="28"/>
              </w:rPr>
              <w:t>ПРОДЪЛЖАВАМЕ ПРОМЯНАТА - ДЕМОКРАТИЧ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“.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Предложението е депозирано в </w:t>
            </w:r>
            <w:r>
              <w:rPr>
                <w:color w:val="000000" w:themeColor="text1"/>
                <w:sz w:val="28"/>
                <w:szCs w:val="28"/>
              </w:rPr>
              <w:t>15:15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 ч. и заведено под номер </w:t>
            </w:r>
            <w:r>
              <w:rPr>
                <w:color w:val="000000" w:themeColor="text1"/>
                <w:sz w:val="28"/>
                <w:szCs w:val="28"/>
              </w:rPr>
              <w:t>29 на 07</w:t>
            </w:r>
            <w:r w:rsidRPr="00637933">
              <w:rPr>
                <w:color w:val="000000" w:themeColor="text1"/>
                <w:sz w:val="28"/>
                <w:szCs w:val="28"/>
              </w:rPr>
              <w:t>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24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09D30A61" w14:textId="77777777" w:rsidR="00AC24D8" w:rsidRPr="008E265F" w:rsidRDefault="00AC24D8" w:rsidP="00AC24D8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0041ED41" w14:textId="77777777" w:rsidR="00AC24D8" w:rsidRPr="00CB0953" w:rsidRDefault="00AC24D8" w:rsidP="00AC24D8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- </w:t>
            </w:r>
            <w:hyperlink r:id="rId25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7C378B0F" w14:textId="77777777" w:rsidR="00AC24D8" w:rsidRPr="00CB0953" w:rsidRDefault="00AC24D8" w:rsidP="00AC24D8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79DEC458" w14:textId="77777777" w:rsidR="00AC24D8" w:rsidRDefault="00AC24D8" w:rsidP="00AC24D8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.04.2024 г. на ЦИК относно регистрация на кандидатите </w:t>
            </w:r>
            <w:r w:rsidRPr="00CB0953">
              <w:rPr>
                <w:color w:val="000000" w:themeColor="text1"/>
                <w:sz w:val="28"/>
                <w:szCs w:val="28"/>
              </w:rPr>
              <w:lastRenderedPageBreak/>
              <w:t>за народни представители в изборите на 9 юни 2024 год. и не са налице непълноти или несъответствия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21F62F8" w14:textId="77777777" w:rsidR="00AC24D8" w:rsidRPr="00023521" w:rsidRDefault="00AC24D8" w:rsidP="00AC24D8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 xml:space="preserve">Предвид гореизложеното и на основание чл.72, ал.1, т.8 от ИК и Решение № 3120-НС/19.04.2024 г. на ЦИК, Районна избирателна комисия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023521">
              <w:rPr>
                <w:color w:val="000000" w:themeColor="text1"/>
                <w:sz w:val="28"/>
                <w:szCs w:val="28"/>
              </w:rPr>
              <w:t xml:space="preserve"> Бургас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0AE18839" w14:textId="77777777" w:rsidR="00AC24D8" w:rsidRPr="00023521" w:rsidRDefault="00AC24D8" w:rsidP="00AC24D8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1B3C449D" w14:textId="77777777" w:rsidR="00AC24D8" w:rsidRDefault="00AC24D8" w:rsidP="00AC24D8">
            <w:pPr>
              <w:tabs>
                <w:tab w:val="left" w:pos="8789"/>
              </w:tabs>
              <w:ind w:right="283"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оалиц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D30123">
              <w:rPr>
                <w:b/>
                <w:bCs/>
                <w:color w:val="000000" w:themeColor="text1"/>
                <w:sz w:val="28"/>
                <w:szCs w:val="28"/>
              </w:rPr>
              <w:t>ПРОДЪЛЖАВАМЕ ПРОМЯНАТА - ДЕМОКРАТИЧ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“ </w:t>
            </w:r>
            <w:r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722100A4" w14:textId="77777777" w:rsidR="00AC24D8" w:rsidRDefault="00AC24D8" w:rsidP="00AC24D8">
            <w:pPr>
              <w:tabs>
                <w:tab w:val="left" w:pos="8789"/>
              </w:tabs>
              <w:ind w:right="283"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3450" w:type="pct"/>
              <w:tblInd w:w="6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134"/>
              <w:gridCol w:w="1837"/>
              <w:gridCol w:w="2079"/>
            </w:tblGrid>
            <w:tr w:rsidR="00C76348" w:rsidRPr="00BC1DFE" w14:paraId="414030EB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72289F6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160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313A246" w14:textId="77777777" w:rsidR="00C76348" w:rsidRPr="00BC1DFE" w:rsidRDefault="00C76348" w:rsidP="00AC24D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38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3450D4E" w14:textId="77777777" w:rsidR="00C76348" w:rsidRPr="00BC1DFE" w:rsidRDefault="00C76348" w:rsidP="00AC24D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156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B1C33D2" w14:textId="77777777" w:rsidR="00C76348" w:rsidRPr="00BC1DFE" w:rsidRDefault="00C76348" w:rsidP="00AC24D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C76348" w:rsidRPr="00BC1DFE" w14:paraId="7AF29977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6A1766B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B48D8E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иколай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4B64E05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енк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0DBD474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енков</w:t>
                  </w:r>
                </w:p>
              </w:tc>
            </w:tr>
            <w:tr w:rsidR="00C76348" w:rsidRPr="00BC1DFE" w14:paraId="1FADC1A7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7F6706D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443EBB9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митър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CB70826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4C081E2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айденов</w:t>
                  </w:r>
                </w:p>
              </w:tc>
            </w:tr>
            <w:tr w:rsidR="00C76348" w:rsidRPr="00BC1DFE" w14:paraId="30F924A7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7EAEC59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A79F384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Александра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37FD8F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Красимиро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AB400B6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Стеркова</w:t>
                  </w:r>
                </w:p>
              </w:tc>
            </w:tr>
            <w:tr w:rsidR="00C76348" w:rsidRPr="00BC1DFE" w14:paraId="0EAAAC69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0FFF076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5B8B7E2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Емил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A732AD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Иван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F3FA73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Соколов</w:t>
                  </w:r>
                </w:p>
              </w:tc>
            </w:tr>
            <w:tr w:rsidR="00C76348" w:rsidRPr="00BC1DFE" w14:paraId="3BFE1479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4A5009A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914E03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0EAC11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нче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8FEC67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Перпелиев</w:t>
                  </w:r>
                </w:p>
              </w:tc>
            </w:tr>
            <w:tr w:rsidR="00C76348" w:rsidRPr="00BC1DFE" w14:paraId="72C5C9B4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D643250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7EADE10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Михаил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855CBB9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иколае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E757617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Михов</w:t>
                  </w:r>
                </w:p>
              </w:tc>
            </w:tr>
            <w:tr w:rsidR="00C76348" w:rsidRPr="00BC1DFE" w14:paraId="4A661A18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8D7E75E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DD3C70E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Тодор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0884FFC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Веселин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8713F9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Терзиев</w:t>
                  </w:r>
                </w:p>
              </w:tc>
            </w:tr>
            <w:tr w:rsidR="00C76348" w:rsidRPr="00BC1DFE" w14:paraId="3743C7F9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A03F81D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55251DF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лян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21B899E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митр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57B2F5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</w:tr>
            <w:tr w:rsidR="00C76348" w:rsidRPr="00BC1DFE" w14:paraId="510BB0D3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E5B7286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5455B1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иколай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0C37397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Симеон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5364E95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айденов</w:t>
                  </w:r>
                </w:p>
              </w:tc>
            </w:tr>
            <w:tr w:rsidR="00C76348" w:rsidRPr="00BC1DFE" w14:paraId="7FE4AA98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88B76F4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95F427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Атанас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68672B4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Тодор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EEB2D32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Пъчков</w:t>
                  </w:r>
                </w:p>
              </w:tc>
            </w:tr>
            <w:tr w:rsidR="00C76348" w:rsidRPr="00BC1DFE" w14:paraId="4833A0F7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2717A5D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670000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Калина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1BECA65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Бориславо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F673CB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Константинова</w:t>
                  </w:r>
                </w:p>
              </w:tc>
            </w:tr>
            <w:tr w:rsidR="00C76348" w:rsidRPr="00BC1DFE" w14:paraId="5F6F2135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FB308CE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265C85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Мирослава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5C27A1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Петро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0D33DD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Петрова</w:t>
                  </w:r>
                </w:p>
              </w:tc>
            </w:tr>
            <w:tr w:rsidR="00C76348" w:rsidRPr="00BC1DFE" w14:paraId="3624582E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559E29E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457A49C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Филип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152CD03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митр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08FCBD8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Шавов</w:t>
                  </w:r>
                </w:p>
              </w:tc>
            </w:tr>
            <w:tr w:rsidR="00C76348" w:rsidRPr="00BC1DFE" w14:paraId="28F7993C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B57A924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D00880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Яни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86FF026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митр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95CE00E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</w:tr>
            <w:tr w:rsidR="00C76348" w:rsidRPr="00BC1DFE" w14:paraId="05F3F0ED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DBE5A34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A975AB3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Захари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B7F6EC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ян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2C8A0E7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Тенев</w:t>
                  </w:r>
                </w:p>
              </w:tc>
            </w:tr>
            <w:tr w:rsidR="00C76348" w:rsidRPr="00BC1DFE" w14:paraId="5A91D628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A6E6E2A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98538B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Венета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6DCCCD3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Андоно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FAA6B2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Христова</w:t>
                  </w:r>
                </w:p>
              </w:tc>
            </w:tr>
            <w:tr w:rsidR="00C76348" w:rsidRPr="00BC1DFE" w14:paraId="5F1B0E44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7D1A223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045D7E1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иколай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277B14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Желязк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44D9934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</w:tr>
            <w:tr w:rsidR="00C76348" w:rsidRPr="00BC1DFE" w14:paraId="19A48413" w14:textId="77777777" w:rsidTr="00C76348">
              <w:trPr>
                <w:trHeight w:val="6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BFF3812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916DD8E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Иво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D3E9AA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5C0D60E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Михайлов</w:t>
                  </w:r>
                </w:p>
              </w:tc>
            </w:tr>
            <w:tr w:rsidR="00C76348" w:rsidRPr="00BC1DFE" w14:paraId="2692F8C9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76B9069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48FFF3C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Иван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333F7AA3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55090E3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Иванов</w:t>
                  </w:r>
                </w:p>
              </w:tc>
            </w:tr>
            <w:tr w:rsidR="00C76348" w:rsidRPr="00BC1DFE" w14:paraId="75C79EAB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F5F02C5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AFA31E9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иколай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B597250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Емил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1834985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Христов</w:t>
                  </w:r>
                </w:p>
              </w:tc>
            </w:tr>
            <w:tr w:rsidR="00C76348" w:rsidRPr="00BC1DFE" w14:paraId="0E91639B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61EFF6F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E39FBCB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Милена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17D9CF9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Неделче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AFBCA9C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Димитрова</w:t>
                  </w:r>
                </w:p>
              </w:tc>
            </w:tr>
            <w:tr w:rsidR="00C76348" w:rsidRPr="00BC1DFE" w14:paraId="65B94E8E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7AA6EB86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lastRenderedPageBreak/>
                    <w:t>22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0A6790D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Камелия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D7ECDD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Кирова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4ABEDDA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Славейкова</w:t>
                  </w:r>
                </w:p>
              </w:tc>
            </w:tr>
            <w:tr w:rsidR="00C76348" w:rsidRPr="00BC1DFE" w14:paraId="164C3BC2" w14:textId="77777777" w:rsidTr="00C76348">
              <w:trPr>
                <w:trHeight w:val="300"/>
              </w:trPr>
              <w:tc>
                <w:tcPr>
                  <w:tcW w:w="4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1078DFB" w14:textId="77777777" w:rsidR="00C76348" w:rsidRPr="00BC1DFE" w:rsidRDefault="00C76348" w:rsidP="00AC24D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C1DFE"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16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9DE9B57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Божидар</w:t>
                  </w:r>
                </w:p>
              </w:tc>
              <w:tc>
                <w:tcPr>
                  <w:tcW w:w="13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BFA4B8C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Пламенов</w:t>
                  </w:r>
                </w:p>
              </w:tc>
              <w:tc>
                <w:tcPr>
                  <w:tcW w:w="156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C3105C2" w14:textId="77777777" w:rsidR="00C76348" w:rsidRPr="00BC1DFE" w:rsidRDefault="00C76348" w:rsidP="00AC24D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C1DFE">
                    <w:rPr>
                      <w:color w:val="000000"/>
                      <w:sz w:val="28"/>
                      <w:szCs w:val="28"/>
                    </w:rPr>
                    <w:t>Божанов</w:t>
                  </w:r>
                </w:p>
              </w:tc>
            </w:tr>
          </w:tbl>
          <w:p w14:paraId="0F8AC800" w14:textId="77777777" w:rsidR="00AC24D8" w:rsidRPr="008E265F" w:rsidRDefault="00AC24D8" w:rsidP="00AC24D8">
            <w:pPr>
              <w:jc w:val="both"/>
              <w:rPr>
                <w:color w:val="00B050"/>
                <w:sz w:val="28"/>
                <w:szCs w:val="28"/>
              </w:rPr>
            </w:pPr>
          </w:p>
          <w:p w14:paraId="5A276464" w14:textId="77777777" w:rsidR="00AC24D8" w:rsidRPr="008E265F" w:rsidRDefault="00AC24D8" w:rsidP="00AC24D8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3443399A" w14:textId="77777777" w:rsidR="00AC24D8" w:rsidRPr="008E265F" w:rsidRDefault="00AC24D8" w:rsidP="00AC24D8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1205AAA8" w14:textId="77777777" w:rsidR="00AC24D8" w:rsidRPr="00334DD4" w:rsidRDefault="00AC24D8" w:rsidP="00AC24D8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334DD4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2394B6DB" w14:textId="77777777" w:rsidR="00B92B2C" w:rsidRDefault="00B92B2C" w:rsidP="00611ECA">
            <w:pPr>
              <w:spacing w:after="200" w:line="276" w:lineRule="auto"/>
            </w:pPr>
          </w:p>
          <w:p w14:paraId="12752A38" w14:textId="5C181970" w:rsidR="00611ECA" w:rsidRPr="009A6586" w:rsidRDefault="00611ECA" w:rsidP="00611EC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11ECA" w:rsidRPr="009A6586" w14:paraId="2BDCA9F0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17073" w14:textId="77777777" w:rsidR="00611ECA" w:rsidRPr="009A6586" w:rsidRDefault="00611ECA" w:rsidP="00611EC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3B7E7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307BD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11ECA" w:rsidRPr="009A6586" w14:paraId="3DA2586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0329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1422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1C6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07FB28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6887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D17C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77D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2629AC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05C2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B203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01A6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9E34B4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842D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A2D8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200B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485884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C672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EBE2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2B13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F3A09A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940C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7660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739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1A6F2D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2222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589C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C14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5E517D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00C1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C6ED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65AC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560B67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0C95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8922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C41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B69582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5ABF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9C7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6AB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3081C1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8CB2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68D5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BA8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27FBC0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B6D5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F40B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1406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561D22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D53E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7917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5AF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4807E1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7ECA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E64E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218D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C8EFE5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163B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A270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64C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04CE79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FED2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8D43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476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D32FEA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DC6B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DA7D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D780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786069F0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</w:p>
          <w:p w14:paraId="320C776A" w14:textId="77777777" w:rsidR="00B92B2C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4A4B08B1" w14:textId="415697DB" w:rsidR="00611ECA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lastRenderedPageBreak/>
              <w:t>Решението е прието в 17,0</w:t>
            </w:r>
            <w:r>
              <w:t>9</w:t>
            </w:r>
            <w:r w:rsidRPr="009A6586">
              <w:t xml:space="preserve"> ч </w:t>
            </w:r>
          </w:p>
          <w:p w14:paraId="7E709D1C" w14:textId="77777777" w:rsidR="00AC24D8" w:rsidRPr="00334DD4" w:rsidRDefault="00AC24D8" w:rsidP="00AC24D8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</w:p>
          <w:p w14:paraId="0E1C7E10" w14:textId="3C730FEE" w:rsidR="001449A3" w:rsidRDefault="001449A3" w:rsidP="001449A3">
            <w:pPr>
              <w:ind w:firstLine="567"/>
              <w:jc w:val="both"/>
              <w:rPr>
                <w:u w:val="single"/>
                <w:lang w:val="en-US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7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0A754215" w14:textId="77777777" w:rsidR="00CB45AE" w:rsidRDefault="00CB45AE" w:rsidP="00CB45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4F74CD56" w14:textId="77777777" w:rsidR="00CB45AE" w:rsidRDefault="00CB45AE" w:rsidP="00CB4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 - НС</w:t>
            </w:r>
          </w:p>
          <w:p w14:paraId="5560627E" w14:textId="77777777" w:rsidR="00CB45AE" w:rsidRDefault="00CB45AE" w:rsidP="00CB45AE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9F4C52">
              <w:rPr>
                <w:color w:val="000000" w:themeColor="text1"/>
                <w:sz w:val="28"/>
                <w:szCs w:val="28"/>
              </w:rPr>
              <w:t xml:space="preserve">партия </w:t>
            </w:r>
            <w:r w:rsidRPr="009F4C52">
              <w:rPr>
                <w:b/>
                <w:color w:val="000000" w:themeColor="text1"/>
                <w:sz w:val="28"/>
                <w:szCs w:val="28"/>
              </w:rPr>
              <w:t>„ВМРО – БЪЛГАРСКО НАЦИОНАЛНО ДВИЖЕНИЕ“</w:t>
            </w:r>
            <w:r w:rsidRPr="009F4C5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6DAF5383" w14:textId="77777777" w:rsidR="00CB45AE" w:rsidRDefault="00CB45AE" w:rsidP="00CB45AE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6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829D3">
              <w:rPr>
                <w:color w:val="000000" w:themeColor="text1"/>
                <w:sz w:val="28"/>
                <w:szCs w:val="28"/>
              </w:rPr>
              <w:t xml:space="preserve">партия </w:t>
            </w:r>
            <w:r w:rsidRPr="00B829D3">
              <w:rPr>
                <w:b/>
                <w:color w:val="000000" w:themeColor="text1"/>
                <w:sz w:val="28"/>
                <w:szCs w:val="28"/>
              </w:rPr>
              <w:t>„ВМРО – БЪЛГАРСКО НАЦИОНАЛНО ДВИЖЕНИЕ“</w:t>
            </w:r>
            <w:r w:rsidRPr="00B829D3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егистрирана в ЦИК с Решение № </w:t>
            </w:r>
            <w:r w:rsidRPr="00C93E70">
              <w:rPr>
                <w:color w:val="000000" w:themeColor="text1"/>
                <w:sz w:val="28"/>
                <w:szCs w:val="28"/>
              </w:rPr>
              <w:t>3153</w:t>
            </w:r>
            <w:r>
              <w:rPr>
                <w:color w:val="000000" w:themeColor="text1"/>
                <w:sz w:val="28"/>
                <w:szCs w:val="28"/>
              </w:rPr>
              <w:t>-ЕП/НС от 24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и депозирано от Георги Петров Дракалиев – упълномощен с  пълномощно с изх.</w:t>
            </w:r>
            <w:r w:rsidRPr="00BC3E8F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14/30.04.2024г. от Александър Маиров Сиди и Юлиан Кръстев Ангело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им на съпредседатели на </w:t>
            </w:r>
            <w:r w:rsidRPr="00B829D3">
              <w:rPr>
                <w:color w:val="000000" w:themeColor="text1"/>
                <w:sz w:val="28"/>
                <w:szCs w:val="28"/>
              </w:rPr>
              <w:t xml:space="preserve">партия </w:t>
            </w:r>
            <w:r w:rsidRPr="00B829D3">
              <w:rPr>
                <w:b/>
                <w:color w:val="000000" w:themeColor="text1"/>
                <w:sz w:val="28"/>
                <w:szCs w:val="28"/>
              </w:rPr>
              <w:t>„ВМРО – БЪЛГАРСКО НАЦИОНАЛНО ДВИЖЕНИЕ“</w:t>
            </w:r>
            <w:r w:rsidRPr="00B829D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едложението е заведено под номер 30 на 07.05.2024 г. в 15:30 ч. в Регистър - </w:t>
            </w:r>
            <w:hyperlink r:id="rId27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.</w:t>
            </w:r>
          </w:p>
          <w:p w14:paraId="7A23BD53" w14:textId="77777777" w:rsidR="00CB45AE" w:rsidRDefault="00CB45AE" w:rsidP="00CB45AE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4823195B" w14:textId="77777777" w:rsidR="00CB45AE" w:rsidRDefault="00CB45AE" w:rsidP="00CB45A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22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28">
              <w:r>
                <w:rPr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С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059089CF" w14:textId="77777777" w:rsidR="00CB45AE" w:rsidRPr="00B649AA" w:rsidRDefault="00CB45AE" w:rsidP="00CB45A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200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B649AA">
              <w:rPr>
                <w:color w:val="000000" w:themeColor="text1"/>
                <w:sz w:val="28"/>
                <w:szCs w:val="28"/>
              </w:rPr>
              <w:t>1 бр. Пълномощно</w:t>
            </w:r>
          </w:p>
          <w:p w14:paraId="15038432" w14:textId="77777777" w:rsidR="00CB45AE" w:rsidRPr="00B649AA" w:rsidRDefault="00CB45AE" w:rsidP="00CB45AE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B649AA"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3,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5, ал.1, т.1, т.3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т.6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 ал.2 и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чл.258, ал.1 от Изборния кодекс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и Решение № 31</w:t>
            </w:r>
            <w:r w:rsidRPr="00B649AA">
              <w:rPr>
                <w:sz w:val="28"/>
                <w:szCs w:val="28"/>
                <w:lang w:val="en-US"/>
              </w:rPr>
              <w:t>20-</w:t>
            </w:r>
            <w:r w:rsidRPr="00B649AA">
              <w:rPr>
                <w:sz w:val="28"/>
                <w:szCs w:val="28"/>
              </w:rPr>
              <w:t>НС/</w:t>
            </w:r>
            <w:r w:rsidRPr="00B649AA">
              <w:rPr>
                <w:sz w:val="28"/>
                <w:szCs w:val="28"/>
                <w:lang w:val="en-US"/>
              </w:rPr>
              <w:t>19</w:t>
            </w:r>
            <w:r w:rsidRPr="00B649AA">
              <w:rPr>
                <w:sz w:val="28"/>
                <w:szCs w:val="28"/>
              </w:rPr>
              <w:t>.04.2024 г.</w:t>
            </w:r>
            <w:r w:rsidRPr="00B649AA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B649AA"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085BEF33" w14:textId="271EEB8F" w:rsidR="00CB45AE" w:rsidRPr="00B649AA" w:rsidRDefault="00CB45AE" w:rsidP="00CB45AE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– Бургас</w:t>
            </w:r>
          </w:p>
          <w:p w14:paraId="49F4199F" w14:textId="77777777" w:rsidR="00CB45AE" w:rsidRDefault="00CB45AE" w:rsidP="00CB45AE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:</w:t>
            </w:r>
          </w:p>
          <w:p w14:paraId="55391706" w14:textId="77777777" w:rsidR="00CB45AE" w:rsidRDefault="00CB45AE" w:rsidP="00CB45AE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</w:t>
            </w:r>
            <w:r w:rsidRPr="00B829D3">
              <w:rPr>
                <w:color w:val="000000" w:themeColor="text1"/>
                <w:sz w:val="28"/>
                <w:szCs w:val="28"/>
              </w:rPr>
              <w:lastRenderedPageBreak/>
              <w:t xml:space="preserve">партия </w:t>
            </w:r>
            <w:r w:rsidRPr="00B829D3">
              <w:rPr>
                <w:b/>
                <w:color w:val="000000" w:themeColor="text1"/>
                <w:sz w:val="28"/>
                <w:szCs w:val="28"/>
              </w:rPr>
              <w:t xml:space="preserve">„ВМРО – БЪЛГАРСКО НАЦИОНАЛНО ДВИЖЕНИЕ“ 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0A352B95" w14:textId="77777777" w:rsidR="00CB45AE" w:rsidRDefault="00CB45AE" w:rsidP="00CB45AE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722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163"/>
              <w:gridCol w:w="1843"/>
              <w:gridCol w:w="2263"/>
            </w:tblGrid>
            <w:tr w:rsidR="00C76348" w:rsidRPr="00BF0911" w14:paraId="1AEC162B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5A3E9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24DC">
                    <w:rPr>
                      <w:rFonts w:ascii="Calibri" w:hAnsi="Calibri" w:cs="Calibri"/>
                      <w:b/>
                      <w:bCs/>
                    </w:rPr>
                    <w:t>№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DEA4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24DC">
                    <w:rPr>
                      <w:rFonts w:ascii="Calibri" w:hAnsi="Calibri" w:cs="Calibri"/>
                      <w:b/>
                      <w:bCs/>
                    </w:rPr>
                    <w:t>Собствено и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2E782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24DC">
                    <w:rPr>
                      <w:rFonts w:ascii="Calibri" w:hAnsi="Calibri" w:cs="Calibri"/>
                      <w:b/>
                      <w:bCs/>
                    </w:rPr>
                    <w:t>Бащино име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84D54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24DC">
                    <w:rPr>
                      <w:rFonts w:ascii="Calibri" w:hAnsi="Calibri" w:cs="Calibri"/>
                      <w:b/>
                      <w:bCs/>
                    </w:rPr>
                    <w:t>Фамилно име</w:t>
                  </w:r>
                </w:p>
              </w:tc>
            </w:tr>
            <w:tr w:rsidR="00C76348" w:rsidRPr="00BF0911" w14:paraId="7A1FEBA1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E1B3454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4B36A03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Александъ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1F6B35C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аир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04B81BA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иди</w:t>
                  </w:r>
                </w:p>
              </w:tc>
            </w:tr>
            <w:tr w:rsidR="00C76348" w:rsidRPr="00BF0911" w14:paraId="0DE3974F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6937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421D8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Геор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3448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Петр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86F1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ракалиев</w:t>
                  </w:r>
                </w:p>
              </w:tc>
            </w:tr>
            <w:tr w:rsidR="00C76348" w:rsidRPr="00BF0911" w14:paraId="43F2B8F6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F306519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EA3612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Тод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CD2CC6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амат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DF7ED2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аматов</w:t>
                  </w:r>
                </w:p>
              </w:tc>
            </w:tr>
            <w:tr w:rsidR="00C76348" w:rsidRPr="00BF0911" w14:paraId="30F13504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E90DB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7F31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оя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5381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Тране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55419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Транев</w:t>
                  </w:r>
                </w:p>
              </w:tc>
            </w:tr>
            <w:tr w:rsidR="00C76348" w:rsidRPr="00BF0911" w14:paraId="738E0BE1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08B97D2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764C240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агда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2104C4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Лазаро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64C4C17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Атанасова-Чакърова</w:t>
                  </w:r>
                </w:p>
              </w:tc>
            </w:tr>
            <w:tr w:rsidR="00C76348" w:rsidRPr="00BF0911" w14:paraId="31A9A32A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4F81BD"/>
                    <w:left w:val="single" w:sz="4" w:space="0" w:color="auto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14:paraId="2B6AA915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216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14:paraId="35E5454C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ихаи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14:paraId="37A05711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Иван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14:paraId="1D38F49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омусчиев</w:t>
                  </w:r>
                </w:p>
              </w:tc>
            </w:tr>
            <w:tr w:rsidR="00C76348" w:rsidRPr="00BF0911" w14:paraId="71E6C57F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3E55F05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7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17B17B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 xml:space="preserve">Веселин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A49733E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Ангел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ED6C7F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Лафчиев</w:t>
                  </w:r>
                </w:p>
              </w:tc>
            </w:tr>
            <w:tr w:rsidR="00C76348" w:rsidRPr="00BF0911" w14:paraId="76E699AB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39CB6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CA7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Бори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6CA42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Ясен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A4B6C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Гроздев</w:t>
                  </w:r>
                </w:p>
              </w:tc>
            </w:tr>
            <w:tr w:rsidR="00C76348" w:rsidRPr="00BF0911" w14:paraId="05D04459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7A22AB1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734C6C30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Еми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5DF6DDD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Аврамо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77869E02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Колева</w:t>
                  </w:r>
                </w:p>
              </w:tc>
            </w:tr>
            <w:tr w:rsidR="00C76348" w:rsidRPr="00BF0911" w14:paraId="78276F86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AB3D9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0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24810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 xml:space="preserve">Любомир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3804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Златин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C88D3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Богойчев</w:t>
                  </w:r>
                </w:p>
              </w:tc>
            </w:tr>
            <w:tr w:rsidR="00C76348" w:rsidRPr="00BF0911" w14:paraId="75BE5FDC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BEE53A7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1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10BFDC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Викт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41328B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им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E0DA628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Шавов</w:t>
                  </w:r>
                </w:p>
              </w:tc>
            </w:tr>
            <w:tr w:rsidR="00C76348" w:rsidRPr="00BF0911" w14:paraId="1FD6ACA3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06699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CAFC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Е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162D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Георгие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9358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аврева</w:t>
                  </w:r>
                </w:p>
              </w:tc>
            </w:tr>
            <w:tr w:rsidR="00C76348" w:rsidRPr="00BF0911" w14:paraId="0E7BCF0E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9A9A6F6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3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C76D241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Ве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56CEBD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Валерие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EA17ED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Георгиева</w:t>
                  </w:r>
                </w:p>
              </w:tc>
            </w:tr>
            <w:tr w:rsidR="00C76348" w:rsidRPr="00BF0911" w14:paraId="0D79508D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2FAB1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4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8316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Паве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A20C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Павл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5C3B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Андреев</w:t>
                  </w:r>
                </w:p>
              </w:tc>
            </w:tr>
            <w:tr w:rsidR="00C76348" w:rsidRPr="00BF0911" w14:paraId="0D210A49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213F304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5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25E7FF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Цветан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E61458A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лавяно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4B578D4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Костадинова</w:t>
                  </w:r>
                </w:p>
              </w:tc>
            </w:tr>
            <w:tr w:rsidR="00C76348" w:rsidRPr="00BF0911" w14:paraId="1700F4CC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4597A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6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98330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Христ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A8CC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Петк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7549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имитров</w:t>
                  </w:r>
                </w:p>
              </w:tc>
            </w:tr>
            <w:tr w:rsidR="00C76348" w:rsidRPr="00BF0911" w14:paraId="5A6C7CE6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ABBE8C3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7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5DD529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имитъ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6B624DB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Валентин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4B0894D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анев</w:t>
                  </w:r>
                </w:p>
              </w:tc>
            </w:tr>
            <w:tr w:rsidR="00C76348" w:rsidRPr="00BF0911" w14:paraId="4127198A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07633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3328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Ива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5BFD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Тодор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0A9B0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Николов</w:t>
                  </w:r>
                </w:p>
              </w:tc>
            </w:tr>
            <w:tr w:rsidR="00C76348" w:rsidRPr="00BF0911" w14:paraId="34BBA8DF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40BAA50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19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1E91771C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Красими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D9341EA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Якимо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554988F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Георгиева</w:t>
                  </w:r>
                </w:p>
              </w:tc>
            </w:tr>
            <w:tr w:rsidR="00C76348" w:rsidRPr="00BF0911" w14:paraId="753078CF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A480F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20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B2125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Ка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35D08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ихов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4FEE2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анева</w:t>
                  </w:r>
                </w:p>
              </w:tc>
            </w:tr>
            <w:tr w:rsidR="00C76348" w:rsidRPr="00BF0911" w14:paraId="59EEFFEC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F979FA6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21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6D48649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илч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2307656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Димитров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08389697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Марков</w:t>
                  </w:r>
                </w:p>
              </w:tc>
            </w:tr>
            <w:tr w:rsidR="00C76348" w:rsidRPr="008F24DC" w14:paraId="52B1D5B5" w14:textId="77777777" w:rsidTr="00C76348">
              <w:trPr>
                <w:trHeight w:val="300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CDEEB" w14:textId="77777777" w:rsidR="00C76348" w:rsidRPr="008F24DC" w:rsidRDefault="00C76348" w:rsidP="00CB45AE">
                  <w:pPr>
                    <w:jc w:val="center"/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22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C392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 xml:space="preserve">Никола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AEF3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 xml:space="preserve">Георгиев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3844E" w14:textId="77777777" w:rsidR="00C76348" w:rsidRPr="008F24DC" w:rsidRDefault="00C76348" w:rsidP="00CB45AE">
                  <w:pPr>
                    <w:rPr>
                      <w:rFonts w:ascii="Calibri" w:hAnsi="Calibri" w:cs="Calibri"/>
                    </w:rPr>
                  </w:pPr>
                  <w:r w:rsidRPr="008F24DC">
                    <w:rPr>
                      <w:rFonts w:ascii="Calibri" w:hAnsi="Calibri" w:cs="Calibri"/>
                    </w:rPr>
                    <w:t>Стоянов</w:t>
                  </w:r>
                </w:p>
              </w:tc>
            </w:tr>
          </w:tbl>
          <w:p w14:paraId="0B606982" w14:textId="77777777" w:rsidR="00CB45AE" w:rsidRDefault="00CB45AE" w:rsidP="00CB45AE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0CBC5128" w14:textId="77777777" w:rsidR="00CB45AE" w:rsidRDefault="00CB45AE" w:rsidP="00CB45AE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2F823676" w14:textId="77777777" w:rsidR="00CB45AE" w:rsidRDefault="00CB45AE" w:rsidP="00CB45AE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317018EC" w14:textId="77777777" w:rsidR="00CB45AE" w:rsidRDefault="00CB45AE" w:rsidP="00CB45AE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3478D739" w14:textId="77777777" w:rsidR="00CB45AE" w:rsidRDefault="00CB45AE" w:rsidP="00CB45AE">
            <w:pPr>
              <w:ind w:firstLine="708"/>
              <w:jc w:val="both"/>
              <w:rPr>
                <w:rFonts w:eastAsia="Calibri"/>
                <w:color w:val="365F91" w:themeColor="accent1" w:themeShade="BF"/>
                <w:sz w:val="28"/>
                <w:szCs w:val="28"/>
                <w:lang w:eastAsia="zh-CN"/>
              </w:rPr>
            </w:pPr>
          </w:p>
          <w:p w14:paraId="3EBB5A67" w14:textId="77777777" w:rsidR="00611ECA" w:rsidRPr="009A6586" w:rsidRDefault="00611ECA" w:rsidP="00611EC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11ECA" w:rsidRPr="009A6586" w14:paraId="2857026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7EEE5" w14:textId="77777777" w:rsidR="00611ECA" w:rsidRPr="009A6586" w:rsidRDefault="00611ECA" w:rsidP="00611EC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499FC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44DBD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11ECA" w:rsidRPr="009A6586" w14:paraId="7186B38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52DB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6E98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583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0B6145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15C4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E699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660A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E6E80E0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6761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D243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9C2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CB2BAC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30E5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A920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D4C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58B3ED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407A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6AE0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B90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C61B11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7193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E718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5094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7AE86C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3F0C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92DA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495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4687E5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4B49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D9B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9B31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8AAC0F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42C5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60A4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6201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BF7D1A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A9CA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7837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125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B82C86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36CF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7B2C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F93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395006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E5F2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4FEE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FCC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88DC5C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CA23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8FAE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ECD7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27C421F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9DBF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900D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28EC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896ACC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1880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CC65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1E83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E26071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EE82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CA07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EAF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505242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B4B7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BA23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A434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149197A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</w:p>
          <w:p w14:paraId="2C633C55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760E48A4" w14:textId="18B2FE71" w:rsidR="00611ECA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</w:t>
            </w:r>
            <w:r>
              <w:t>11</w:t>
            </w:r>
            <w:r w:rsidRPr="009A6586">
              <w:t xml:space="preserve"> ч </w:t>
            </w:r>
          </w:p>
          <w:p w14:paraId="0AC38941" w14:textId="77777777" w:rsidR="00CB45AE" w:rsidRPr="00CB45AE" w:rsidRDefault="00CB45AE" w:rsidP="001449A3">
            <w:pPr>
              <w:ind w:firstLine="567"/>
              <w:jc w:val="both"/>
              <w:rPr>
                <w:u w:val="single"/>
                <w:lang w:val="en-US"/>
              </w:rPr>
            </w:pPr>
          </w:p>
          <w:p w14:paraId="4AE5E01E" w14:textId="4A94614E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8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3B0D32D1" w14:textId="77777777" w:rsidR="007905EE" w:rsidRPr="008E265F" w:rsidRDefault="007905EE" w:rsidP="007905EE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04634429" w14:textId="77777777" w:rsidR="007905EE" w:rsidRPr="008E265F" w:rsidRDefault="007905EE" w:rsidP="007905EE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7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8E265F">
              <w:rPr>
                <w:color w:val="000000" w:themeColor="text1"/>
                <w:sz w:val="28"/>
                <w:szCs w:val="28"/>
              </w:rPr>
              <w:t>- НС</w:t>
            </w:r>
          </w:p>
          <w:p w14:paraId="34BD6376" w14:textId="77777777" w:rsidR="007905EE" w:rsidRPr="008E265F" w:rsidRDefault="007905EE" w:rsidP="007905EE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609D68ED" w14:textId="77777777" w:rsidR="007905EE" w:rsidRPr="008E265F" w:rsidRDefault="007905EE" w:rsidP="007905E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8E265F"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 w:rsidRPr="008E265F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„ЗЕЛЕНО ДВИЖЕНИЕ“ </w:t>
            </w:r>
            <w:r w:rsidRPr="00F767E0"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Pr="00F767E0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F767E0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11CF3BBE" w14:textId="77777777" w:rsidR="007905EE" w:rsidRPr="00637933" w:rsidRDefault="007905EE" w:rsidP="007905EE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767E0"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9">
              <w:r w:rsidRPr="00F767E0"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 w:rsidRPr="00F767E0"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A56DE3">
              <w:rPr>
                <w:b/>
                <w:bCs/>
                <w:color w:val="000000" w:themeColor="text1"/>
                <w:sz w:val="28"/>
                <w:szCs w:val="28"/>
              </w:rPr>
              <w:t>ЗЕЛЕНО ДВИЖЕНИ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F767E0">
              <w:rPr>
                <w:color w:val="000000" w:themeColor="text1"/>
                <w:sz w:val="28"/>
                <w:szCs w:val="28"/>
              </w:rPr>
              <w:t>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регистрирана в ЦИК с Решение № 31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F767E0">
              <w:rPr>
                <w:color w:val="000000" w:themeColor="text1"/>
                <w:sz w:val="28"/>
                <w:szCs w:val="28"/>
              </w:rPr>
              <w:t>-ЕП/НС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F767E0">
              <w:rPr>
                <w:color w:val="000000" w:themeColor="text1"/>
                <w:sz w:val="28"/>
                <w:szCs w:val="28"/>
              </w:rPr>
              <w:t>.04.2024 г.,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A28E0">
              <w:rPr>
                <w:color w:val="000000" w:themeColor="text1"/>
                <w:sz w:val="28"/>
                <w:szCs w:val="28"/>
              </w:rPr>
              <w:t>подписано</w:t>
            </w:r>
            <w:r>
              <w:rPr>
                <w:color w:val="000000" w:themeColor="text1"/>
                <w:sz w:val="28"/>
                <w:szCs w:val="28"/>
              </w:rPr>
              <w:t xml:space="preserve"> от Даниела Стоянова Божинова и Тома Георгиев Белев и депозирано </w:t>
            </w:r>
            <w:r w:rsidRPr="00AA28E0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Даниела Стоянова Божинова лично и като пълномощник на Тома Георгиев Белев, в качеството им на съ</w:t>
            </w:r>
            <w:r w:rsidRPr="00063F23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и представляващ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63F23">
              <w:rPr>
                <w:color w:val="000000" w:themeColor="text1"/>
                <w:sz w:val="28"/>
                <w:szCs w:val="28"/>
              </w:rPr>
              <w:t xml:space="preserve"> политическа пар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A56DE3">
              <w:rPr>
                <w:b/>
                <w:bCs/>
                <w:color w:val="000000" w:themeColor="text1"/>
                <w:sz w:val="28"/>
                <w:szCs w:val="28"/>
              </w:rPr>
              <w:t>ЗЕЛЕНО ДВИЖЕНИ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“. 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Предложението </w:t>
            </w:r>
            <w:r w:rsidRPr="00637933">
              <w:rPr>
                <w:color w:val="000000" w:themeColor="text1"/>
                <w:sz w:val="28"/>
                <w:szCs w:val="28"/>
              </w:rPr>
              <w:lastRenderedPageBreak/>
              <w:t xml:space="preserve">е депозирано в </w:t>
            </w:r>
            <w:r>
              <w:rPr>
                <w:color w:val="000000" w:themeColor="text1"/>
                <w:sz w:val="28"/>
                <w:szCs w:val="28"/>
              </w:rPr>
              <w:t>16:00</w:t>
            </w:r>
            <w:r w:rsidRPr="00637933">
              <w:rPr>
                <w:color w:val="000000" w:themeColor="text1"/>
                <w:sz w:val="28"/>
                <w:szCs w:val="28"/>
              </w:rPr>
              <w:t xml:space="preserve"> ч. и заведено под номер </w:t>
            </w:r>
            <w:r>
              <w:rPr>
                <w:color w:val="000000" w:themeColor="text1"/>
                <w:sz w:val="28"/>
                <w:szCs w:val="28"/>
              </w:rPr>
              <w:t>31 на 07</w:t>
            </w:r>
            <w:r w:rsidRPr="00637933">
              <w:rPr>
                <w:color w:val="000000" w:themeColor="text1"/>
                <w:sz w:val="28"/>
                <w:szCs w:val="28"/>
              </w:rPr>
              <w:t>.05.2024 г. в Регистър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Pr="00637933">
              <w:rPr>
                <w:color w:val="000000" w:themeColor="text1"/>
                <w:sz w:val="28"/>
                <w:szCs w:val="28"/>
              </w:rPr>
              <w:t>-</w:t>
            </w:r>
            <w:r w:rsidRPr="006379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hyperlink r:id="rId30">
              <w:r w:rsidRPr="00637933"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 w:rsidRPr="00637933"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5633B439" w14:textId="77777777" w:rsidR="007905EE" w:rsidRPr="008E265F" w:rsidRDefault="007905EE" w:rsidP="007905E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1895E47F" w14:textId="77777777" w:rsidR="007905EE" w:rsidRPr="00CB0953" w:rsidRDefault="007905EE" w:rsidP="007905E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37933">
              <w:rPr>
                <w:color w:val="000000" w:themeColor="text1"/>
                <w:sz w:val="28"/>
                <w:szCs w:val="28"/>
              </w:rPr>
              <w:t>Заявление - декларация от кандидатите -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- </w:t>
            </w:r>
            <w:hyperlink r:id="rId31">
              <w:r w:rsidRPr="003E6702">
                <w:rPr>
                  <w:color w:val="000000" w:themeColor="text1"/>
                  <w:sz w:val="28"/>
                  <w:szCs w:val="28"/>
                </w:rPr>
                <w:t>Приложение № 66-НС</w:t>
              </w:r>
            </w:hyperlink>
            <w:r w:rsidRPr="00CB0953"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496BA44B" w14:textId="77777777" w:rsidR="007905EE" w:rsidRPr="00CB0953" w:rsidRDefault="007905EE" w:rsidP="007905E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B0953">
              <w:rPr>
                <w:color w:val="000000" w:themeColor="text1"/>
                <w:sz w:val="28"/>
                <w:szCs w:val="28"/>
              </w:rPr>
              <w:t xml:space="preserve"> бр. пълномощно от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A56DE3">
              <w:rPr>
                <w:sz w:val="28"/>
                <w:szCs w:val="28"/>
              </w:rPr>
              <w:t>съ</w:t>
            </w:r>
            <w:r w:rsidRPr="00CB0953">
              <w:rPr>
                <w:color w:val="000000" w:themeColor="text1"/>
                <w:sz w:val="28"/>
                <w:szCs w:val="28"/>
              </w:rPr>
              <w:t>председателя на политическата партия.</w:t>
            </w:r>
          </w:p>
          <w:p w14:paraId="418AA803" w14:textId="77777777" w:rsidR="007905EE" w:rsidRPr="008E265F" w:rsidRDefault="007905EE" w:rsidP="007905EE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CB0953"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20-</w:t>
            </w:r>
            <w:r w:rsidRPr="00CB0953">
              <w:rPr>
                <w:color w:val="000000" w:themeColor="text1"/>
                <w:sz w:val="28"/>
                <w:szCs w:val="28"/>
              </w:rPr>
              <w:t>НС/</w:t>
            </w:r>
            <w:r w:rsidRPr="00CB0953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 w:rsidRPr="00CB0953">
              <w:rPr>
                <w:color w:val="000000" w:themeColor="text1"/>
                <w:sz w:val="28"/>
                <w:szCs w:val="28"/>
              </w:rPr>
              <w:t>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7F5C61F6" w14:textId="77777777" w:rsidR="007905EE" w:rsidRPr="00023521" w:rsidRDefault="007905EE" w:rsidP="007905EE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6D262224" w14:textId="77777777" w:rsidR="007905EE" w:rsidRPr="00023521" w:rsidRDefault="007905EE" w:rsidP="007905EE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0953"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63EBBD9C" w14:textId="77777777" w:rsidR="007905EE" w:rsidRDefault="007905EE" w:rsidP="007905EE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03618"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303618"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 w:rsidRPr="00303618"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</w:t>
            </w:r>
            <w:r w:rsidRPr="008E265F">
              <w:rPr>
                <w:color w:val="00B050"/>
                <w:sz w:val="28"/>
                <w:szCs w:val="28"/>
              </w:rPr>
              <w:t xml:space="preserve"> </w:t>
            </w:r>
            <w:r w:rsidRPr="00F767E0">
              <w:rPr>
                <w:color w:val="000000" w:themeColor="text1"/>
                <w:sz w:val="28"/>
                <w:szCs w:val="28"/>
              </w:rPr>
              <w:t>политическа партия</w:t>
            </w:r>
            <w:r w:rsidRPr="00F767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A56DE3">
              <w:rPr>
                <w:b/>
                <w:bCs/>
                <w:color w:val="000000" w:themeColor="text1"/>
                <w:sz w:val="28"/>
                <w:szCs w:val="28"/>
              </w:rPr>
              <w:t>ЗЕЛЕНО ДВИЖЕНИ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“ </w:t>
            </w:r>
            <w:r w:rsidRPr="00303618"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65D5E741" w14:textId="77777777" w:rsidR="007905EE" w:rsidRDefault="007905EE" w:rsidP="007905EE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15A3CB" w14:textId="77777777" w:rsidR="007905EE" w:rsidRDefault="007905EE" w:rsidP="007905EE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6167"/>
            </w:tblGrid>
            <w:tr w:rsidR="0009596B" w:rsidRPr="00A56DE3" w14:paraId="4176DA9B" w14:textId="77777777" w:rsidTr="0009596B">
              <w:trPr>
                <w:trHeight w:val="615"/>
              </w:trPr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9444" w14:textId="77777777" w:rsidR="0009596B" w:rsidRPr="00A56DE3" w:rsidRDefault="0009596B" w:rsidP="007905EE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омер по ред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9AF4C" w14:textId="77777777" w:rsidR="0009596B" w:rsidRPr="00A56DE3" w:rsidRDefault="0009596B" w:rsidP="007905E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b/>
                      <w:bCs/>
                      <w:color w:val="000000"/>
                      <w:sz w:val="28"/>
                      <w:szCs w:val="28"/>
                    </w:rPr>
                    <w:t>Име, презиме и фамилия</w:t>
                  </w:r>
                </w:p>
              </w:tc>
            </w:tr>
            <w:tr w:rsidR="0009596B" w:rsidRPr="00A56DE3" w14:paraId="7B732368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37C4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10A4F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Даниела Стоянова Божинова</w:t>
                  </w:r>
                </w:p>
              </w:tc>
            </w:tr>
            <w:tr w:rsidR="0009596B" w:rsidRPr="00A56DE3" w14:paraId="3F51612E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256E1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BA039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Владимир Петров Димитров</w:t>
                  </w:r>
                </w:p>
              </w:tc>
            </w:tr>
            <w:tr w:rsidR="0009596B" w:rsidRPr="00A56DE3" w14:paraId="62AC2C14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9E958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A153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Кремена Златева Ватева </w:t>
                  </w:r>
                </w:p>
              </w:tc>
            </w:tr>
            <w:tr w:rsidR="0009596B" w:rsidRPr="00A56DE3" w14:paraId="7B0145A8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3F926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9E047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Гочо Кръстев Гочев </w:t>
                  </w:r>
                </w:p>
              </w:tc>
            </w:tr>
            <w:tr w:rsidR="0009596B" w:rsidRPr="00A56DE3" w14:paraId="5FC375AD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A4785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C582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Стефан Христов Пенов</w:t>
                  </w:r>
                </w:p>
              </w:tc>
            </w:tr>
            <w:tr w:rsidR="0009596B" w:rsidRPr="00A56DE3" w14:paraId="26B73243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4DAE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EF244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Бистра Веселинова Матракчиева </w:t>
                  </w:r>
                </w:p>
              </w:tc>
            </w:tr>
            <w:tr w:rsidR="0009596B" w:rsidRPr="00A56DE3" w14:paraId="59F968B1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FF2E7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67B75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Добрин Иванов Пенчев </w:t>
                  </w:r>
                </w:p>
              </w:tc>
            </w:tr>
            <w:tr w:rsidR="0009596B" w:rsidRPr="00A56DE3" w14:paraId="2B57A92C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29F0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FBBA6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Борислав Христов Борисов</w:t>
                  </w:r>
                </w:p>
              </w:tc>
            </w:tr>
            <w:tr w:rsidR="0009596B" w:rsidRPr="00A56DE3" w14:paraId="47E8CA83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1C0F1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3D417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Марина Тодорова Вълчева </w:t>
                  </w:r>
                </w:p>
              </w:tc>
            </w:tr>
            <w:tr w:rsidR="0009596B" w:rsidRPr="00A56DE3" w14:paraId="2300AC2C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DEE36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879AA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 xml:space="preserve">Кристина Боянова Димитрова </w:t>
                  </w:r>
                </w:p>
              </w:tc>
            </w:tr>
            <w:tr w:rsidR="0009596B" w:rsidRPr="00A56DE3" w14:paraId="7A4557F1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9CA28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D46E3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Константин Стоянов Иванов</w:t>
                  </w:r>
                </w:p>
              </w:tc>
            </w:tr>
            <w:tr w:rsidR="0009596B" w:rsidRPr="00A56DE3" w14:paraId="1C3AD56E" w14:textId="77777777" w:rsidTr="0009596B">
              <w:trPr>
                <w:trHeight w:val="300"/>
              </w:trPr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BBD40" w14:textId="77777777" w:rsidR="0009596B" w:rsidRPr="00A56DE3" w:rsidRDefault="0009596B" w:rsidP="007905E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0E19" w14:textId="77777777" w:rsidR="0009596B" w:rsidRPr="00A56DE3" w:rsidRDefault="0009596B" w:rsidP="007905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56DE3">
                    <w:rPr>
                      <w:color w:val="000000"/>
                      <w:sz w:val="28"/>
                      <w:szCs w:val="28"/>
                    </w:rPr>
                    <w:t>Филип Мартинов Павлов</w:t>
                  </w:r>
                </w:p>
              </w:tc>
            </w:tr>
          </w:tbl>
          <w:p w14:paraId="0BDD2F45" w14:textId="77777777" w:rsidR="007905EE" w:rsidRPr="008E265F" w:rsidRDefault="007905EE" w:rsidP="007905EE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 w:rsidRPr="00303618"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lastRenderedPageBreak/>
              <w:t>ИЗДАВА</w:t>
            </w:r>
            <w:r w:rsidRPr="00303618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3F6B2BC7" w14:textId="77777777" w:rsidR="007905EE" w:rsidRPr="008E265F" w:rsidRDefault="007905EE" w:rsidP="007905EE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0D7B5699" w14:textId="77777777" w:rsidR="007905EE" w:rsidRPr="00334DD4" w:rsidRDefault="007905EE" w:rsidP="007905EE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 w:rsidRPr="00334DD4"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 w:rsidRPr="00334DD4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7DFAA6D3" w14:textId="77777777" w:rsidR="00B92B2C" w:rsidRDefault="00B92B2C" w:rsidP="00611ECA">
            <w:pPr>
              <w:spacing w:after="200" w:line="276" w:lineRule="auto"/>
            </w:pPr>
          </w:p>
          <w:p w14:paraId="4F4CA855" w14:textId="234DE298" w:rsidR="00611ECA" w:rsidRPr="009A6586" w:rsidRDefault="00611ECA" w:rsidP="00611EC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11ECA" w:rsidRPr="009A6586" w14:paraId="5773561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29F04" w14:textId="77777777" w:rsidR="00611ECA" w:rsidRPr="009A6586" w:rsidRDefault="00611ECA" w:rsidP="00611EC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B49FF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2AAE8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11ECA" w:rsidRPr="009A6586" w14:paraId="7464656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A284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77AD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591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887C3C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41A2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B56D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FD47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28F058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FB47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B120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F2D0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0BCCB5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4483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2371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ACE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43B3E55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1AAC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0D2B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2C3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89C7D00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32DB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E135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7964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66C0E07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4622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68DC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A88D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A936C4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F59B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2B02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AC9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2994DF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CF16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6A71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4AB3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7E242E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11FF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571F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2C8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ADDBDB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D834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292F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CC27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42E307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468A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EBD1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AB3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302978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6B90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5DD7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416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18911A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B2B9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355A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E5A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781BBB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739A5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B19B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6CF0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50B50B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B2E1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4074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8810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83939D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3A47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84C7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E4D3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066C8FA7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</w:p>
          <w:p w14:paraId="0DCFA308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71AE2792" w14:textId="77777777" w:rsidR="00611ECA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0</w:t>
            </w:r>
            <w:r>
              <w:t>4</w:t>
            </w:r>
            <w:r w:rsidRPr="009A6586">
              <w:t xml:space="preserve"> ч </w:t>
            </w:r>
          </w:p>
          <w:p w14:paraId="6FD3BB6F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68B8D02C" w14:textId="77777777" w:rsidR="00B92B2C" w:rsidRDefault="00B92B2C" w:rsidP="001449A3">
            <w:pPr>
              <w:ind w:firstLine="567"/>
              <w:jc w:val="both"/>
              <w:rPr>
                <w:u w:val="single"/>
              </w:rPr>
            </w:pPr>
          </w:p>
          <w:p w14:paraId="2F06E951" w14:textId="77777777" w:rsidR="00B92B2C" w:rsidRDefault="00B92B2C" w:rsidP="001449A3">
            <w:pPr>
              <w:ind w:firstLine="567"/>
              <w:jc w:val="both"/>
              <w:rPr>
                <w:u w:val="single"/>
              </w:rPr>
            </w:pPr>
          </w:p>
          <w:p w14:paraId="28CA77AE" w14:textId="121AE990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lastRenderedPageBreak/>
              <w:t>По т.</w:t>
            </w:r>
            <w:r>
              <w:rPr>
                <w:u w:val="single"/>
              </w:rPr>
              <w:t>9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1E27A0AB" w14:textId="77777777" w:rsidR="00F053D0" w:rsidRPr="00BA36D6" w:rsidRDefault="00F053D0" w:rsidP="00F053D0">
            <w:pPr>
              <w:jc w:val="center"/>
              <w:rPr>
                <w:b/>
                <w:bCs/>
                <w:color w:val="00B050"/>
              </w:rPr>
            </w:pPr>
            <w:r w:rsidRPr="00BA36D6">
              <w:rPr>
                <w:b/>
                <w:bCs/>
                <w:color w:val="000000" w:themeColor="text1"/>
              </w:rPr>
              <w:t>РЕШЕНИЕ</w:t>
            </w:r>
          </w:p>
          <w:p w14:paraId="714B8940" w14:textId="77777777" w:rsidR="00F053D0" w:rsidRPr="00BA36D6" w:rsidRDefault="00F053D0" w:rsidP="00F053D0">
            <w:pPr>
              <w:jc w:val="center"/>
              <w:rPr>
                <w:color w:val="00B050"/>
              </w:rPr>
            </w:pPr>
            <w:r w:rsidRPr="00BA36D6">
              <w:rPr>
                <w:color w:val="000000" w:themeColor="text1"/>
              </w:rPr>
              <w:t>№ 58</w:t>
            </w:r>
            <w:r w:rsidRPr="00BA36D6">
              <w:rPr>
                <w:color w:val="00B050"/>
              </w:rPr>
              <w:t xml:space="preserve"> </w:t>
            </w:r>
            <w:r w:rsidRPr="00BA36D6">
              <w:rPr>
                <w:color w:val="000000" w:themeColor="text1"/>
              </w:rPr>
              <w:t>- НС</w:t>
            </w:r>
          </w:p>
          <w:p w14:paraId="380ECF7B" w14:textId="77777777" w:rsidR="00F053D0" w:rsidRPr="00BA36D6" w:rsidRDefault="00F053D0" w:rsidP="00F053D0">
            <w:pPr>
              <w:shd w:val="clear" w:color="auto" w:fill="FEFEFE"/>
              <w:jc w:val="center"/>
              <w:rPr>
                <w:b/>
                <w:bCs/>
                <w:color w:val="00B050"/>
                <w:lang w:val="en-US"/>
              </w:rPr>
            </w:pPr>
          </w:p>
          <w:p w14:paraId="2B3A7023" w14:textId="77777777" w:rsidR="00F053D0" w:rsidRPr="00BA36D6" w:rsidRDefault="00F053D0" w:rsidP="00F053D0">
            <w:pPr>
              <w:shd w:val="clear" w:color="auto" w:fill="FFFFFF"/>
              <w:spacing w:after="150"/>
              <w:ind w:firstLine="567"/>
              <w:jc w:val="both"/>
            </w:pPr>
            <w:r w:rsidRPr="00BA36D6">
              <w:rPr>
                <w:b/>
                <w:bCs/>
                <w:color w:val="000000" w:themeColor="text1"/>
              </w:rPr>
              <w:t>ОТНОСНО:</w:t>
            </w:r>
            <w:r w:rsidRPr="00BA36D6">
              <w:rPr>
                <w:color w:val="000000" w:themeColor="text1"/>
              </w:rPr>
              <w:t xml:space="preserve"> </w:t>
            </w:r>
            <w:r w:rsidRPr="00BA36D6">
              <w:t>З</w:t>
            </w:r>
            <w:r w:rsidRPr="00BA36D6">
              <w:rPr>
                <w:shd w:val="clear" w:color="auto" w:fill="FFFFFF"/>
              </w:rPr>
              <w:t xml:space="preserve">аличаване регистрацията на кандидат за народен представител </w:t>
            </w:r>
            <w:r w:rsidRPr="00BA36D6">
              <w:t xml:space="preserve">в изборите за народни представители на 9 юни 2024 г. във </w:t>
            </w:r>
            <w:r w:rsidRPr="00BA36D6">
              <w:rPr>
                <w:caps/>
              </w:rPr>
              <w:t>в</w:t>
            </w:r>
            <w:r w:rsidRPr="00BA36D6">
              <w:t>тори изборен район – Бургас от кандидатската листа на партия „ЗА ВЕЛИКА БЪЛГАРИЯ“</w:t>
            </w:r>
          </w:p>
          <w:p w14:paraId="7BECA901" w14:textId="77777777" w:rsidR="00F053D0" w:rsidRPr="00BA36D6" w:rsidRDefault="00F053D0" w:rsidP="00F053D0">
            <w:pPr>
              <w:shd w:val="clear" w:color="auto" w:fill="FFFFFF"/>
              <w:spacing w:after="150"/>
              <w:ind w:firstLine="567"/>
              <w:jc w:val="both"/>
              <w:rPr>
                <w:rStyle w:val="ab"/>
                <w:b w:val="0"/>
                <w:shd w:val="clear" w:color="auto" w:fill="FFFFFF"/>
              </w:rPr>
            </w:pPr>
            <w:r w:rsidRPr="00BA36D6">
              <w:rPr>
                <w:shd w:val="clear" w:color="auto" w:fill="FFFFFF"/>
              </w:rPr>
              <w:t>С </w:t>
            </w:r>
            <w:r w:rsidRPr="00BA36D6">
              <w:rPr>
                <w:rStyle w:val="ab"/>
                <w:shd w:val="clear" w:color="auto" w:fill="FFFFFF"/>
              </w:rPr>
              <w:t>Решение № 45-НС</w:t>
            </w:r>
            <w:r w:rsidRPr="00BA36D6">
              <w:rPr>
                <w:b/>
                <w:shd w:val="clear" w:color="auto" w:fill="FFFFFF"/>
              </w:rPr>
              <w:t> </w:t>
            </w:r>
            <w:r w:rsidRPr="00BA36D6">
              <w:rPr>
                <w:rStyle w:val="ab"/>
                <w:shd w:val="clear" w:color="auto" w:fill="FFFFFF"/>
              </w:rPr>
              <w:t>от 06.05.2024г</w:t>
            </w:r>
            <w:r w:rsidRPr="00BA36D6">
              <w:rPr>
                <w:b/>
                <w:shd w:val="clear" w:color="auto" w:fill="FFFFFF"/>
              </w:rPr>
              <w:t>.</w:t>
            </w:r>
            <w:r w:rsidRPr="00BA36D6">
              <w:rPr>
                <w:shd w:val="clear" w:color="auto" w:fill="FFFFFF"/>
              </w:rPr>
              <w:t>, Районна избирателна комисия – Бургас е регистрирала кандидатска листа за участие в изборите за народни представители на 09 юни 2024г. във 2-ри многомандатен изборен район - Бургас на партия „ЗА ВЕЛИКА БЪЛГАРИЯ“. В листата под номер 02 е регистрирано лицето Даниил Юриев Чумаш .</w:t>
            </w:r>
          </w:p>
          <w:p w14:paraId="411C97B4" w14:textId="77777777" w:rsidR="00F053D0" w:rsidRPr="00BA36D6" w:rsidRDefault="00F053D0" w:rsidP="00F053D0">
            <w:pPr>
              <w:shd w:val="clear" w:color="auto" w:fill="FFFFFF"/>
              <w:ind w:firstLine="567"/>
              <w:jc w:val="both"/>
              <w:rPr>
                <w:color w:val="948A54" w:themeColor="background2" w:themeShade="80"/>
              </w:rPr>
            </w:pPr>
            <w:r w:rsidRPr="00BA36D6">
              <w:rPr>
                <w:color w:val="000000" w:themeColor="text1"/>
              </w:rPr>
              <w:t xml:space="preserve">След извършена проверка на съответствието на данните за кандидатите, вписани в предложението, РИК Бургас установи, че по отношение на този кандидат не са изпълнени изискванията на чл.244 от Изборния кодекс във връзка с чл.65, ал.1 от Конституцията на Република България и Решение № 3120-НС/19.04.2024 г. на ЦИК относно регистрация на кандидатите за народни представители в изборите на 9 юни 2024 год. и към датата на произвеждане на изборите лицето няма да има навършени 21 години. </w:t>
            </w:r>
          </w:p>
          <w:p w14:paraId="00F4B67A" w14:textId="77777777" w:rsidR="00F053D0" w:rsidRPr="00BA36D6" w:rsidRDefault="00F053D0" w:rsidP="00F053D0">
            <w:pPr>
              <w:shd w:val="clear" w:color="auto" w:fill="FFFFFF"/>
              <w:ind w:firstLine="357"/>
              <w:jc w:val="both"/>
              <w:rPr>
                <w:color w:val="948A54" w:themeColor="background2" w:themeShade="80"/>
              </w:rPr>
            </w:pPr>
            <w:r w:rsidRPr="00BA36D6">
              <w:rPr>
                <w:color w:val="000000" w:themeColor="text1"/>
              </w:rPr>
              <w:t>Предвид гореизложеното и на основание чл.72, ал.1, т.9 от ИК и Решение № 3120-НС/19.04.2024 г. на ЦИК, Районна избирателна комисия - Бургас</w:t>
            </w:r>
          </w:p>
          <w:p w14:paraId="41D9682C" w14:textId="77777777" w:rsidR="00F053D0" w:rsidRPr="00BA36D6" w:rsidRDefault="00F053D0" w:rsidP="00F053D0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</w:rPr>
            </w:pPr>
            <w:r w:rsidRPr="00BA36D6">
              <w:rPr>
                <w:b/>
                <w:color w:val="000000" w:themeColor="text1"/>
              </w:rPr>
              <w:t>РЕШИ:</w:t>
            </w:r>
          </w:p>
          <w:p w14:paraId="4C7E3C85" w14:textId="2D2867AF" w:rsidR="00F053D0" w:rsidRPr="00BA36D6" w:rsidRDefault="00F053D0" w:rsidP="00F053D0">
            <w:pPr>
              <w:ind w:firstLine="426"/>
              <w:jc w:val="both"/>
              <w:rPr>
                <w:b/>
                <w:color w:val="000000" w:themeColor="text1"/>
              </w:rPr>
            </w:pPr>
            <w:r w:rsidRPr="00BA36D6">
              <w:rPr>
                <w:b/>
                <w:color w:val="000000" w:themeColor="text1"/>
              </w:rPr>
              <w:t xml:space="preserve">ЗАЛИЧАВА регистрацията на </w:t>
            </w:r>
            <w:r w:rsidRPr="00BA36D6">
              <w:rPr>
                <w:b/>
                <w:shd w:val="clear" w:color="auto" w:fill="FFFFFF"/>
              </w:rPr>
              <w:t>Даниил Юриев Чумаш</w:t>
            </w:r>
            <w:r w:rsidRPr="00BA36D6">
              <w:rPr>
                <w:color w:val="000000" w:themeColor="text1"/>
              </w:rPr>
              <w:t xml:space="preserve">, като кандидат за народен представител </w:t>
            </w:r>
            <w:r w:rsidRPr="00BA36D6">
              <w:rPr>
                <w:shd w:val="clear" w:color="auto" w:fill="FFFFFF"/>
              </w:rPr>
              <w:t>в изборите за народни представители на 09 юни 2024г. във 2-ри многомандатен изборен район - Бургас</w:t>
            </w:r>
            <w:r w:rsidRPr="00BA36D6">
              <w:rPr>
                <w:color w:val="000000" w:themeColor="text1"/>
              </w:rPr>
              <w:t xml:space="preserve"> на </w:t>
            </w:r>
            <w:r w:rsidRPr="00BA36D6">
              <w:rPr>
                <w:color w:val="000000"/>
              </w:rPr>
              <w:t xml:space="preserve">партия „ЗА ВЕЛИКА БЪЛГАРИЯ“, регистриран с </w:t>
            </w:r>
            <w:r w:rsidRPr="00BA36D6">
              <w:rPr>
                <w:rStyle w:val="ab"/>
                <w:shd w:val="clear" w:color="auto" w:fill="FFFFFF"/>
              </w:rPr>
              <w:t>Решение № 45-НС</w:t>
            </w:r>
            <w:r w:rsidRPr="00BA36D6">
              <w:rPr>
                <w:b/>
                <w:shd w:val="clear" w:color="auto" w:fill="FFFFFF"/>
              </w:rPr>
              <w:t> </w:t>
            </w:r>
            <w:r w:rsidRPr="00BA36D6">
              <w:rPr>
                <w:rStyle w:val="ab"/>
                <w:shd w:val="clear" w:color="auto" w:fill="FFFFFF"/>
              </w:rPr>
              <w:t xml:space="preserve">от 06.05.2024г. на РИК-Бургас . </w:t>
            </w:r>
            <w:r w:rsidRPr="00BA36D6">
              <w:rPr>
                <w:b/>
                <w:color w:val="000000" w:themeColor="text1"/>
              </w:rPr>
              <w:t xml:space="preserve"> </w:t>
            </w:r>
          </w:p>
          <w:p w14:paraId="21E4A0AC" w14:textId="77777777" w:rsidR="00F053D0" w:rsidRPr="00BA36D6" w:rsidRDefault="00F053D0" w:rsidP="00F053D0">
            <w:pPr>
              <w:jc w:val="both"/>
              <w:rPr>
                <w:color w:val="000000" w:themeColor="text1"/>
              </w:rPr>
            </w:pPr>
          </w:p>
          <w:p w14:paraId="5AF49E9B" w14:textId="77777777" w:rsidR="00F053D0" w:rsidRPr="00BA36D6" w:rsidRDefault="00F053D0" w:rsidP="00F053D0">
            <w:pPr>
              <w:ind w:firstLine="567"/>
              <w:jc w:val="both"/>
              <w:rPr>
                <w:color w:val="000000" w:themeColor="text1"/>
              </w:rPr>
            </w:pPr>
            <w:r w:rsidRPr="00BA36D6">
              <w:rPr>
                <w:b/>
                <w:color w:val="000000" w:themeColor="text1"/>
              </w:rPr>
              <w:t>ОБЕЗСИЛВА</w:t>
            </w:r>
            <w:r w:rsidRPr="00BA36D6">
              <w:rPr>
                <w:color w:val="000000" w:themeColor="text1"/>
              </w:rPr>
              <w:t xml:space="preserve"> удостоверението, издадено на регистрирания кандидат. </w:t>
            </w:r>
          </w:p>
          <w:p w14:paraId="75757C05" w14:textId="77777777" w:rsidR="00F053D0" w:rsidRPr="00BA36D6" w:rsidRDefault="00F053D0" w:rsidP="00F053D0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3723B23F" w14:textId="77777777" w:rsidR="00F053D0" w:rsidRPr="00BA36D6" w:rsidRDefault="00F053D0" w:rsidP="00F053D0">
            <w:pPr>
              <w:ind w:firstLine="708"/>
              <w:jc w:val="both"/>
              <w:rPr>
                <w:color w:val="00B050"/>
              </w:rPr>
            </w:pPr>
            <w:r w:rsidRPr="00BA36D6">
              <w:rPr>
                <w:rFonts w:eastAsia="Calibri"/>
                <w:color w:val="000000" w:themeColor="text1"/>
                <w:lang w:eastAsia="zh-CN"/>
              </w:rPr>
              <w:t xml:space="preserve">Решението </w:t>
            </w:r>
            <w:r w:rsidRPr="00BA36D6">
              <w:rPr>
                <w:color w:val="000000" w:themeColor="text1"/>
              </w:rPr>
              <w:t>може да се оспорва в тридневен срок от обявяването му пред Централната избирателна комисия</w:t>
            </w:r>
            <w:r w:rsidRPr="00BA36D6">
              <w:rPr>
                <w:rFonts w:eastAsia="Calibri"/>
                <w:color w:val="000000" w:themeColor="text1"/>
                <w:lang w:eastAsia="zh-CN"/>
              </w:rPr>
              <w:t xml:space="preserve"> на основание чл.73, ал.1 от ИК.</w:t>
            </w:r>
          </w:p>
          <w:p w14:paraId="6F79DA0C" w14:textId="77777777" w:rsidR="00F053D0" w:rsidRPr="00BA36D6" w:rsidRDefault="00F053D0" w:rsidP="00F053D0">
            <w:pPr>
              <w:ind w:firstLine="708"/>
              <w:jc w:val="both"/>
              <w:rPr>
                <w:color w:val="00B050"/>
              </w:rPr>
            </w:pPr>
          </w:p>
          <w:p w14:paraId="25DEB9D5" w14:textId="77777777" w:rsidR="00611ECA" w:rsidRPr="009A6586" w:rsidRDefault="00611ECA" w:rsidP="00611ECA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11ECA" w:rsidRPr="009A6586" w14:paraId="3C6A37C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BF7AB" w14:textId="77777777" w:rsidR="00611ECA" w:rsidRPr="009A6586" w:rsidRDefault="00611ECA" w:rsidP="00611ECA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94C69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54A90" w14:textId="77777777" w:rsidR="00611ECA" w:rsidRPr="009A6586" w:rsidRDefault="00611ECA" w:rsidP="00611ECA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611ECA" w:rsidRPr="009A6586" w14:paraId="0F8E049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B83DF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ED80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2727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92758A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3DC8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F99D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419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5C0A9F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093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B30D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61E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91F1E1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434A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5BE8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BB15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7538FC8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216EB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28E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C501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574C93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3C00F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EA3D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E58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BF8643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797F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DFB42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CD79D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D7EB7F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8BAE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77A4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A6E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C0CE40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48CF1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FF05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032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5B3EB8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5D4B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E2BF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9D1D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EA1F09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FEAB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C69A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E69E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0AA4BCF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81F7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AB6D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6E4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4974823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300E9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6E40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6C44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5D9CF96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3D76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ACA4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F36A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37ECF54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F03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6DF4C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2960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114A944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AA7D8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5D76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513EE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611ECA" w:rsidRPr="009A6586" w14:paraId="210E126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793E6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1E787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DB04" w14:textId="77777777" w:rsidR="00611ECA" w:rsidRPr="009A6586" w:rsidRDefault="00611ECA" w:rsidP="00611ECA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33E4CD1D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</w:p>
          <w:p w14:paraId="6B9DA740" w14:textId="77777777" w:rsidR="00611ECA" w:rsidRPr="009A6586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1A263AAA" w14:textId="0DC9F86C" w:rsidR="00611ECA" w:rsidRDefault="00611ECA" w:rsidP="00611ECA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</w:t>
            </w:r>
            <w:r>
              <w:t>14</w:t>
            </w:r>
            <w:r w:rsidRPr="009A6586">
              <w:t xml:space="preserve"> ч </w:t>
            </w:r>
          </w:p>
          <w:p w14:paraId="7A5E067B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5CAB6238" w14:textId="77777777" w:rsidR="004713A1" w:rsidRDefault="001449A3" w:rsidP="004713A1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10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796A6A02" w14:textId="70D03633" w:rsidR="00495354" w:rsidRPr="00D048C3" w:rsidRDefault="004713A1" w:rsidP="004713A1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495354" w:rsidRPr="00D048C3">
              <w:rPr>
                <w:sz w:val="28"/>
                <w:szCs w:val="28"/>
              </w:rPr>
              <w:t>РЕШЕНИЕ</w:t>
            </w:r>
            <w:r w:rsidR="00495354" w:rsidRPr="00D048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495354" w:rsidRPr="00D048C3">
              <w:rPr>
                <w:sz w:val="28"/>
                <w:szCs w:val="28"/>
              </w:rPr>
              <w:t xml:space="preserve">№ </w:t>
            </w:r>
            <w:r w:rsidR="00495354">
              <w:rPr>
                <w:sz w:val="28"/>
                <w:szCs w:val="28"/>
              </w:rPr>
              <w:t>53</w:t>
            </w:r>
            <w:r w:rsidR="00495354" w:rsidRPr="00D048C3">
              <w:rPr>
                <w:sz w:val="28"/>
                <w:szCs w:val="28"/>
              </w:rPr>
              <w:t>-ЕП/НС</w:t>
            </w:r>
            <w:r w:rsidR="00495354" w:rsidRPr="00D048C3">
              <w:rPr>
                <w:sz w:val="28"/>
                <w:szCs w:val="28"/>
              </w:rPr>
              <w:br/>
            </w:r>
          </w:p>
          <w:p w14:paraId="0271D2D4" w14:textId="77777777" w:rsidR="00495354" w:rsidRPr="0022113A" w:rsidRDefault="00495354" w:rsidP="004713A1">
            <w:pPr>
              <w:ind w:firstLine="496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ОТНОСНО: Назначаване на секционни избирателни комисии в община </w:t>
            </w:r>
            <w:r>
              <w:rPr>
                <w:sz w:val="26"/>
                <w:szCs w:val="26"/>
              </w:rPr>
              <w:t>Созопол</w:t>
            </w:r>
            <w:r w:rsidRPr="0022113A">
              <w:rPr>
                <w:sz w:val="26"/>
                <w:szCs w:val="26"/>
              </w:rPr>
              <w:t xml:space="preserve">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3B1CB7B" w14:textId="77777777" w:rsidR="00495354" w:rsidRPr="0022113A" w:rsidRDefault="00495354" w:rsidP="00495354">
            <w:pPr>
              <w:shd w:val="clear" w:color="auto" w:fill="FFFFFF"/>
              <w:spacing w:after="150"/>
              <w:jc w:val="both"/>
              <w:rPr>
                <w:rFonts w:ascii="Helvetica" w:hAnsi="Helvetica" w:cs="Helvetica"/>
                <w:sz w:val="26"/>
                <w:szCs w:val="26"/>
              </w:rPr>
            </w:pPr>
            <w:r w:rsidRPr="0022113A">
              <w:rPr>
                <w:rFonts w:ascii="Helvetica" w:hAnsi="Helvetica" w:cs="Helvetica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sz w:val="26"/>
                <w:szCs w:val="26"/>
              </w:rPr>
              <w:tab/>
            </w:r>
            <w:r w:rsidRPr="0022113A">
              <w:rPr>
                <w:sz w:val="26"/>
                <w:szCs w:val="26"/>
              </w:rPr>
              <w:t xml:space="preserve">В законоустановения срок по чл. 91, ал. 9 от Изборния кодекс /ИК/ е постъпило  писмо от кмета на община </w:t>
            </w:r>
            <w:r>
              <w:rPr>
                <w:sz w:val="26"/>
                <w:szCs w:val="26"/>
              </w:rPr>
              <w:t>Созопол</w:t>
            </w:r>
            <w:r w:rsidRPr="0022113A">
              <w:rPr>
                <w:sz w:val="26"/>
                <w:szCs w:val="26"/>
              </w:rPr>
              <w:t xml:space="preserve"> с вх.№</w:t>
            </w:r>
            <w:r>
              <w:rPr>
                <w:sz w:val="26"/>
                <w:szCs w:val="26"/>
              </w:rPr>
              <w:t>46/30</w:t>
            </w:r>
            <w:r w:rsidRPr="0022113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22113A">
              <w:rPr>
                <w:sz w:val="26"/>
                <w:szCs w:val="26"/>
              </w:rPr>
              <w:t>.2024 год. съдържащо информация за проведените по реда на чл.91 от ИК консултации   на 29.04.2024 год., към което са приложени:</w:t>
            </w:r>
          </w:p>
          <w:p w14:paraId="36D81DEE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отокол от 29.04.2024 г. за проведената консултация с представителите на партиите и коалициите от партии, подписан от участниците в  консултацията;  </w:t>
            </w:r>
          </w:p>
          <w:p w14:paraId="1C0101B0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я на партиите и коалициите от партии за състава на СИК;</w:t>
            </w:r>
          </w:p>
          <w:p w14:paraId="6DAA88B0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ълномощни от представляващия/те съответната партия или представляващия/те коалицията от партии лица, участвали в консултациите;</w:t>
            </w:r>
          </w:p>
          <w:p w14:paraId="424ABA47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копията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47D916D3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      </w:r>
          </w:p>
          <w:p w14:paraId="6E4D7F1B" w14:textId="77777777" w:rsidR="00495354" w:rsidRPr="0022113A" w:rsidRDefault="00495354" w:rsidP="00495354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lastRenderedPageBreak/>
              <w:t>копие от съобщението за датата, часа и мястото на провеждане на консултациите.</w:t>
            </w:r>
          </w:p>
          <w:p w14:paraId="2E122293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Комисията констатира, че при консултациите проведени при Кмета на Община </w:t>
            </w:r>
            <w:r>
              <w:rPr>
                <w:sz w:val="26"/>
                <w:szCs w:val="26"/>
              </w:rPr>
              <w:t>Созопол</w:t>
            </w:r>
            <w:r w:rsidRPr="0022113A">
              <w:rPr>
                <w:sz w:val="26"/>
                <w:szCs w:val="26"/>
              </w:rPr>
      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      </w:r>
          </w:p>
          <w:p w14:paraId="08C52D4F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</w:t>
            </w:r>
            <w:r>
              <w:rPr>
                <w:sz w:val="26"/>
                <w:szCs w:val="26"/>
              </w:rPr>
              <w:t>–</w:t>
            </w:r>
            <w:r w:rsidRPr="0022113A">
              <w:rPr>
                <w:sz w:val="26"/>
                <w:szCs w:val="26"/>
              </w:rPr>
              <w:t xml:space="preserve"> Бургас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в съответствие с Решение 20-ЕП/НС от 24.04.2024 г.</w:t>
            </w:r>
            <w:r w:rsidRPr="0022113A">
              <w:rPr>
                <w:sz w:val="26"/>
                <w:szCs w:val="26"/>
              </w:rPr>
              <w:t xml:space="preserve"> констатира следното:</w:t>
            </w:r>
          </w:p>
          <w:p w14:paraId="0F67E341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Коалиция „ГЕРБ-СДС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</w:t>
            </w:r>
            <w:r>
              <w:rPr>
                <w:sz w:val="26"/>
                <w:szCs w:val="26"/>
              </w:rPr>
              <w:t>дателските и секретарски места.</w:t>
            </w:r>
          </w:p>
          <w:p w14:paraId="1F85E6E4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Коалиция “ПРОДЪЛЖАВАМЕ П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, като съдържа с една позиция по-малко от полагащите се ръководни такива за партията и едно място по</w:t>
            </w:r>
            <w:r>
              <w:rPr>
                <w:sz w:val="26"/>
                <w:szCs w:val="26"/>
              </w:rPr>
              <w:t>-малко</w:t>
            </w:r>
            <w:r w:rsidRPr="0022113A">
              <w:rPr>
                <w:sz w:val="26"/>
                <w:szCs w:val="26"/>
              </w:rPr>
              <w:t xml:space="preserve"> за член.</w:t>
            </w:r>
          </w:p>
          <w:p w14:paraId="6EF78E18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ПП „ДВИЖЕНИЕ ЗА ПРАВА И СВОБОДИ“ съдържа необходимата информация. Предложението с което е заявено полагащите се на партията длъжности в ръководния състав на СИК да  бъдат разпределени между председателските, зам. председателските и секретарски места, като съдържа с една позиция по-малко от полагащите се ръководни.</w:t>
            </w:r>
          </w:p>
          <w:p w14:paraId="2A1323AF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ПП “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</w:t>
            </w:r>
            <w:r>
              <w:rPr>
                <w:sz w:val="26"/>
                <w:szCs w:val="26"/>
              </w:rPr>
              <w:t xml:space="preserve">дателските и секретарски места, </w:t>
            </w:r>
            <w:r w:rsidRPr="0022113A">
              <w:rPr>
                <w:sz w:val="26"/>
                <w:szCs w:val="26"/>
              </w:rPr>
              <w:t>като съдържа с една позиция по</w:t>
            </w:r>
            <w:r>
              <w:rPr>
                <w:sz w:val="26"/>
                <w:szCs w:val="26"/>
              </w:rPr>
              <w:t>вече</w:t>
            </w:r>
            <w:r w:rsidRPr="0022113A">
              <w:rPr>
                <w:sz w:val="26"/>
                <w:szCs w:val="26"/>
              </w:rPr>
              <w:t xml:space="preserve"> от полагащите се ръководни.</w:t>
            </w:r>
          </w:p>
          <w:p w14:paraId="3B4CB8E1" w14:textId="77777777" w:rsidR="00495354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  <w:lang w:val="en-US"/>
              </w:rPr>
            </w:pPr>
            <w:r w:rsidRPr="0022113A">
              <w:rPr>
                <w:sz w:val="26"/>
                <w:szCs w:val="26"/>
              </w:rPr>
              <w:t>Предложението на КП „БСП за БЪЛГА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95D7472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председателските, зам. председателските и секретарски места.</w:t>
            </w:r>
          </w:p>
          <w:p w14:paraId="6148F1AF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Анализирайки предложенията на партиите и коалициите, РИК Бургас констатира, че </w:t>
            </w:r>
            <w:r>
              <w:rPr>
                <w:sz w:val="26"/>
                <w:szCs w:val="26"/>
              </w:rPr>
              <w:t xml:space="preserve">в по-голямата част от секционните комисии е налице съгласие, т.е. липса на конкуренция в предложенията относно длъжностите. В две секции не е  изпълнено </w:t>
            </w:r>
            <w:r>
              <w:rPr>
                <w:sz w:val="26"/>
                <w:szCs w:val="26"/>
              </w:rPr>
              <w:lastRenderedPageBreak/>
              <w:t>изискването на чл.92, ал.6 изр. 2 от ИК „всяка парламентарно представена партия или коалиция има право на не по-малко от един член от състава на секционната избирателна комисия“. На места</w:t>
            </w:r>
            <w:r w:rsidRPr="0022113A">
              <w:rPr>
                <w:sz w:val="26"/>
                <w:szCs w:val="26"/>
              </w:rPr>
              <w:t xml:space="preserve"> е налице конкуренция в членския състав на </w:t>
            </w:r>
            <w:r>
              <w:rPr>
                <w:sz w:val="26"/>
                <w:szCs w:val="26"/>
              </w:rPr>
              <w:t xml:space="preserve">някои от </w:t>
            </w:r>
            <w:r w:rsidRPr="0022113A">
              <w:rPr>
                <w:sz w:val="26"/>
                <w:szCs w:val="26"/>
              </w:rPr>
              <w:t>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запълване на числения състав в други секции.</w:t>
            </w:r>
          </w:p>
          <w:p w14:paraId="466CB039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РИК – Бургас пристъпи 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      </w:r>
          </w:p>
          <w:p w14:paraId="52B158E4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Разпределението в СИК бе извършено съобразно </w:t>
            </w:r>
            <w:r>
              <w:rPr>
                <w:sz w:val="26"/>
                <w:szCs w:val="26"/>
              </w:rPr>
              <w:t>спазване на принципите на чл.92, ал.6 от ИК</w:t>
            </w:r>
            <w:r w:rsidRPr="0022113A">
              <w:rPr>
                <w:sz w:val="26"/>
                <w:szCs w:val="26"/>
              </w:rPr>
              <w:t>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      </w:r>
          </w:p>
          <w:p w14:paraId="78AC0907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bCs/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Ръководството на СИК  бе извършено</w:t>
            </w:r>
            <w:r>
              <w:rPr>
                <w:sz w:val="26"/>
                <w:szCs w:val="26"/>
              </w:rPr>
              <w:t xml:space="preserve"> също по начина описан по-горе. </w:t>
            </w:r>
          </w:p>
          <w:p w14:paraId="7AE34873" w14:textId="77777777" w:rsidR="00495354" w:rsidRPr="0022113A" w:rsidRDefault="00495354" w:rsidP="00495354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Предвид горното и на основание   чл. 89, ал. 1 от ИК и чл.91, ал.7 , ал.12 от ИК , Решение № 3130-ЕП/НС от 23.04.2024 г. на ЦИК и Методически указания за определяне съставите на СИК, Решение № </w:t>
            </w:r>
            <w:r>
              <w:rPr>
                <w:sz w:val="26"/>
                <w:szCs w:val="26"/>
              </w:rPr>
              <w:t>20</w:t>
            </w:r>
            <w:r w:rsidRPr="0022113A">
              <w:rPr>
                <w:sz w:val="26"/>
                <w:szCs w:val="26"/>
              </w:rPr>
              <w:t>-ЕП/НС/ 29.04.2024 год. на РИК Бургас, Районна избирателна комисия- Бургас</w:t>
            </w:r>
          </w:p>
          <w:p w14:paraId="74125457" w14:textId="77777777" w:rsidR="00495354" w:rsidRPr="0022113A" w:rsidRDefault="00495354" w:rsidP="00495354">
            <w:pPr>
              <w:shd w:val="clear" w:color="auto" w:fill="FFFFFF"/>
              <w:spacing w:after="150"/>
              <w:jc w:val="center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РЕШИ:</w:t>
            </w:r>
          </w:p>
          <w:p w14:paraId="7E3A7D05" w14:textId="77777777" w:rsidR="00495354" w:rsidRPr="0022113A" w:rsidRDefault="00495354" w:rsidP="00495354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 xml:space="preserve">НАЗНАЧАВА </w:t>
            </w:r>
            <w:r w:rsidRPr="0022113A">
              <w:rPr>
                <w:sz w:val="26"/>
                <w:szCs w:val="26"/>
              </w:rPr>
              <w:t xml:space="preserve">секционни избирателни комисии в Община </w:t>
            </w:r>
            <w:r>
              <w:rPr>
                <w:sz w:val="26"/>
                <w:szCs w:val="26"/>
              </w:rPr>
              <w:t>Созопол</w:t>
            </w:r>
            <w:r w:rsidRPr="0022113A">
              <w:rPr>
                <w:sz w:val="26"/>
                <w:szCs w:val="26"/>
              </w:rPr>
              <w:t>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      </w:r>
          </w:p>
          <w:p w14:paraId="24DB2CEB" w14:textId="77777777" w:rsidR="00495354" w:rsidRPr="0022113A" w:rsidRDefault="00495354" w:rsidP="00495354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 xml:space="preserve">ИЗДАВА </w:t>
            </w:r>
            <w:r w:rsidRPr="0022113A">
              <w:rPr>
                <w:sz w:val="26"/>
                <w:szCs w:val="26"/>
              </w:rPr>
              <w:t xml:space="preserve">удостоверения на членовете на СИК в Община </w:t>
            </w:r>
            <w:r>
              <w:rPr>
                <w:sz w:val="26"/>
                <w:szCs w:val="26"/>
              </w:rPr>
              <w:t>Созопол</w:t>
            </w:r>
            <w:r w:rsidRPr="0022113A">
              <w:rPr>
                <w:sz w:val="26"/>
                <w:szCs w:val="26"/>
              </w:rPr>
              <w:t>.</w:t>
            </w:r>
          </w:p>
          <w:p w14:paraId="0756EFD8" w14:textId="77777777" w:rsidR="00495354" w:rsidRPr="0022113A" w:rsidRDefault="00495354" w:rsidP="00495354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2D3BD4FC" w14:textId="77777777" w:rsidR="00495354" w:rsidRPr="0022113A" w:rsidRDefault="00495354" w:rsidP="00495354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иложение № 1 не се обявява поради обстоятелството, че съдържа личните данни на членовете на СИК. </w:t>
            </w:r>
          </w:p>
          <w:p w14:paraId="2E362459" w14:textId="77777777" w:rsidR="004713A1" w:rsidRPr="009A6586" w:rsidRDefault="004713A1" w:rsidP="004713A1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4713A1" w:rsidRPr="009A6586" w14:paraId="548E5D0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D3123" w14:textId="77777777" w:rsidR="004713A1" w:rsidRPr="009A6586" w:rsidRDefault="004713A1" w:rsidP="004713A1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2FE81" w14:textId="77777777" w:rsidR="004713A1" w:rsidRPr="009A6586" w:rsidRDefault="004713A1" w:rsidP="004713A1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A7F31" w14:textId="77777777" w:rsidR="004713A1" w:rsidRPr="009A6586" w:rsidRDefault="004713A1" w:rsidP="004713A1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4713A1" w:rsidRPr="009A6586" w14:paraId="19767DC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3DAC3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C6964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1997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6D0CEB9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4703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2EDC4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839C4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3E13B96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611F0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AEC32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02F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59F3E22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C197B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A4997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611C1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2304411E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86947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BCAF2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6D05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4F6B5FD0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2EFB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42FA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5F02A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61AA24E0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77F42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9F8DF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D3A15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1D71EC7D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58FC6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97613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373E5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1D3DDE1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A3826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8E13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606C0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3619FD2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D4F13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7362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A2429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29B4F3E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1AD38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EEDF9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C3EE0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5318A6E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E1800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B701F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930F9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468F109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7118D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94C2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413A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1082BEE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CEF89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E43D2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C9C3D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26B1E7A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28F98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B6E5E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F62C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2D14B68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0BA47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E9A5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E2D18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4713A1" w:rsidRPr="009A6586" w14:paraId="2708A0C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A42F7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7B7E0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E46A" w14:textId="77777777" w:rsidR="004713A1" w:rsidRPr="009A6586" w:rsidRDefault="004713A1" w:rsidP="004713A1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110BFBAF" w14:textId="77777777" w:rsidR="004713A1" w:rsidRPr="009A6586" w:rsidRDefault="004713A1" w:rsidP="004713A1">
            <w:pPr>
              <w:shd w:val="clear" w:color="auto" w:fill="FFFFFF"/>
              <w:ind w:firstLine="708"/>
              <w:jc w:val="both"/>
            </w:pPr>
          </w:p>
          <w:p w14:paraId="13C32DD0" w14:textId="77777777" w:rsidR="004713A1" w:rsidRPr="009A6586" w:rsidRDefault="004713A1" w:rsidP="004713A1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41C131BF" w14:textId="561869DD" w:rsidR="004713A1" w:rsidRDefault="004713A1" w:rsidP="004713A1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</w:t>
            </w:r>
            <w:r>
              <w:t>16</w:t>
            </w:r>
            <w:r w:rsidRPr="009A6586">
              <w:t xml:space="preserve"> ч </w:t>
            </w:r>
          </w:p>
          <w:p w14:paraId="14CD4937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227E90C2" w14:textId="35116B80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11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7A0AFEA4" w14:textId="05EAA94C" w:rsidR="005F6A8B" w:rsidRPr="0022113A" w:rsidRDefault="005F6A8B" w:rsidP="00D66A4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D048C3">
              <w:rPr>
                <w:sz w:val="28"/>
                <w:szCs w:val="28"/>
              </w:rPr>
              <w:t>РЕШЕНИЕ</w:t>
            </w:r>
            <w:r w:rsidRPr="00D048C3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54</w:t>
            </w:r>
            <w:r w:rsidRPr="00D048C3">
              <w:rPr>
                <w:sz w:val="28"/>
                <w:szCs w:val="28"/>
              </w:rPr>
              <w:t>-ЕП/НС</w:t>
            </w:r>
            <w:r w:rsidRPr="00D048C3">
              <w:rPr>
                <w:sz w:val="28"/>
                <w:szCs w:val="28"/>
              </w:rPr>
              <w:br/>
            </w:r>
            <w:r w:rsidRPr="0022113A">
              <w:rPr>
                <w:sz w:val="26"/>
                <w:szCs w:val="26"/>
              </w:rPr>
              <w:t>ОТНОСНО: Назначаване на секционни избирателни комисии в община Средец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2D7E446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rFonts w:ascii="Helvetica" w:hAnsi="Helvetica" w:cs="Helvetica"/>
                <w:sz w:val="26"/>
                <w:szCs w:val="26"/>
              </w:rPr>
            </w:pPr>
            <w:r w:rsidRPr="0022113A">
              <w:rPr>
                <w:rFonts w:ascii="Helvetica" w:hAnsi="Helvetica" w:cs="Helvetica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sz w:val="26"/>
                <w:szCs w:val="26"/>
              </w:rPr>
              <w:tab/>
            </w:r>
            <w:r w:rsidRPr="0022113A">
              <w:rPr>
                <w:sz w:val="26"/>
                <w:szCs w:val="26"/>
              </w:rPr>
              <w:t>В законоустановения срок по чл. 91, ал. 9 от Изборния кодекс /ИК/ е постъпило  писмо от кмета на община Средец с вх.№51 /02.05.2024 год. съдържащо информация за проведените по реда на чл.91 от ИК консултации   на 29.04.2024 год., към което са приложени:</w:t>
            </w:r>
          </w:p>
          <w:p w14:paraId="7F5D0D4B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отокол от 29.04.2024 г. за проведената консултация с представителите на партиите и коалициите от партии, подписан от участниците в  консултацията;  </w:t>
            </w:r>
          </w:p>
          <w:p w14:paraId="2FD3FB78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lastRenderedPageBreak/>
              <w:t>предложения на партиите и коалициите от партии за състава на СИК;</w:t>
            </w:r>
          </w:p>
          <w:p w14:paraId="726302EE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ълномощни от представляващия/те съответната партия или представляващия/те коалицията от партии лица, участвали в консултациите;</w:t>
            </w:r>
          </w:p>
          <w:p w14:paraId="5B746A95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копията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C29B55E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</w:t>
            </w:r>
          </w:p>
          <w:p w14:paraId="071F8575" w14:textId="77777777" w:rsidR="005F6A8B" w:rsidRPr="0022113A" w:rsidRDefault="005F6A8B" w:rsidP="005F6A8B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копие от съобщението за датата, часа и мястото на провеждане на консултациите.</w:t>
            </w:r>
          </w:p>
          <w:p w14:paraId="5F4F96B8" w14:textId="77777777" w:rsidR="005F6A8B" w:rsidRPr="0022113A" w:rsidRDefault="005F6A8B" w:rsidP="005F6A8B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Комисията констатира, че при консултациите проведени при Кмета на Община Средец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      </w:r>
          </w:p>
          <w:p w14:paraId="0B55FA0C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      </w:r>
          </w:p>
          <w:p w14:paraId="7C6652BB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Коалиция „ГЕРБ-СДС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</w:t>
            </w:r>
            <w:r>
              <w:rPr>
                <w:sz w:val="26"/>
                <w:szCs w:val="26"/>
              </w:rPr>
              <w:t>.</w:t>
            </w:r>
          </w:p>
          <w:p w14:paraId="7C80CEDC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Коалиция “ПРОДЪЛЖАВАМЕ П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</w:t>
            </w:r>
            <w:r>
              <w:rPr>
                <w:sz w:val="26"/>
                <w:szCs w:val="26"/>
              </w:rPr>
              <w:t>.</w:t>
            </w:r>
          </w:p>
          <w:p w14:paraId="748CC2BB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ПП „ДВИЖЕНИЕ ЗА ПРАВА И СВОБОДИ“ съдържа необходимата информация. Предложението с което е заявено полагащите се на партията длъжности в ръководния състав на СИК да  бъдат разпределени между председателските, зам. председателските и секретарски места</w:t>
            </w:r>
            <w:r>
              <w:rPr>
                <w:sz w:val="26"/>
                <w:szCs w:val="26"/>
              </w:rPr>
              <w:t>.</w:t>
            </w:r>
          </w:p>
          <w:p w14:paraId="57178707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Предложението на ПП “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. </w:t>
            </w:r>
          </w:p>
          <w:p w14:paraId="3CA40490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ложението на КП „БСП за БЪЛГА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 </w:t>
            </w:r>
          </w:p>
          <w:p w14:paraId="7B4FED2A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lastRenderedPageBreak/>
              <w:t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председателските, зам. председателските и секретарски места.</w:t>
            </w:r>
          </w:p>
          <w:p w14:paraId="444A50D4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  длъжност 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запълване на числения състав в други секции.</w:t>
            </w:r>
          </w:p>
          <w:p w14:paraId="720BB67F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Ето защо РИК Бургас извърши разпределение на местата в ръководството и на членския състав, съобразявайки следното:</w:t>
            </w:r>
          </w:p>
          <w:p w14:paraId="46650C0A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1. Съобразно влязло в сила Решение № 13 - ЕП/НС/ 24.04.2024 год на РИК Бургас. постановено в съответствие с Решение № 3130-ЕП/НС от 23.04.2024 г. на ЦИК и Методически указания за определяне съставите на СИК и за разпределение на местата в ръководствата на СИК в за произвеждане на Изборите за на избори за членове на Европейския парламент от Република България и за народни представители на 9 юни 2024 г. </w:t>
            </w:r>
            <w:r w:rsidRPr="0022113A">
              <w:rPr>
                <w:sz w:val="26"/>
                <w:szCs w:val="26"/>
                <w:lang w:val="en-US"/>
              </w:rPr>
              <w:t>(</w:t>
            </w:r>
            <w:r w:rsidRPr="0022113A">
              <w:rPr>
                <w:sz w:val="26"/>
                <w:szCs w:val="26"/>
              </w:rPr>
              <w:t>без съставите на 5-членните СИК и ПСИК), разпределението на членовете на секционните комисии в Община Средец и на местата в ръководния състав на СИК е както следва:</w:t>
            </w:r>
          </w:p>
          <w:p w14:paraId="2D8BB6AC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 Общ брой на членове на СИК 293 бр., включително и ръководства на СИК в т.ч. председатели, зам. председатели и секретари общо 117 бр.</w:t>
            </w:r>
          </w:p>
          <w:p w14:paraId="63EBB28F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 -  29 бр. СИК по 7 членове</w:t>
            </w:r>
          </w:p>
          <w:p w14:paraId="642DFC20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 -  10 бр. СИК по 9 членове </w:t>
            </w:r>
          </w:p>
          <w:p w14:paraId="532E5235" w14:textId="77777777" w:rsidR="005F6A8B" w:rsidRPr="0022113A" w:rsidRDefault="005F6A8B" w:rsidP="005F6A8B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 Общо 293 места, които се разпределят между партиите и коалициите както следва:</w:t>
            </w:r>
          </w:p>
          <w:p w14:paraId="33149B63" w14:textId="77777777" w:rsidR="005F6A8B" w:rsidRPr="0022113A" w:rsidRDefault="005F6A8B" w:rsidP="005F6A8B">
            <w:pPr>
              <w:shd w:val="clear" w:color="auto" w:fill="FFFFFF"/>
              <w:spacing w:after="150"/>
              <w:rPr>
                <w:b/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 </w:t>
            </w:r>
            <w:r w:rsidRPr="0022113A">
              <w:rPr>
                <w:b/>
                <w:sz w:val="26"/>
                <w:szCs w:val="26"/>
              </w:rPr>
              <w:t>А. Места за всички членове на СИК (без ПСИК)</w:t>
            </w:r>
          </w:p>
          <w:tbl>
            <w:tblPr>
              <w:tblW w:w="90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78"/>
              <w:gridCol w:w="1071"/>
              <w:gridCol w:w="1208"/>
              <w:gridCol w:w="1096"/>
              <w:gridCol w:w="1313"/>
              <w:gridCol w:w="1096"/>
              <w:gridCol w:w="1099"/>
            </w:tblGrid>
            <w:tr w:rsidR="005F6A8B" w:rsidRPr="0022113A" w14:paraId="579B7438" w14:textId="77777777" w:rsidTr="00D07D94">
              <w:trPr>
                <w:trHeight w:val="1628"/>
              </w:trPr>
              <w:tc>
                <w:tcPr>
                  <w:tcW w:w="12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89A0087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Община</w:t>
                  </w:r>
                </w:p>
                <w:p w14:paraId="07131389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 xml:space="preserve">Средец </w:t>
                  </w:r>
                </w:p>
              </w:tc>
              <w:tc>
                <w:tcPr>
                  <w:tcW w:w="87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1E1361B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Бр. членове СИК</w:t>
                  </w:r>
                </w:p>
              </w:tc>
              <w:tc>
                <w:tcPr>
                  <w:tcW w:w="10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7E55A4A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Коалиция „ГЕРБ- СДС“</w:t>
                  </w:r>
                </w:p>
              </w:tc>
              <w:tc>
                <w:tcPr>
                  <w:tcW w:w="120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74C5905D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Коалиция “ПП ДБ“</w:t>
                  </w:r>
                </w:p>
              </w:tc>
              <w:tc>
                <w:tcPr>
                  <w:tcW w:w="109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5A403B91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ПП „ДПС“</w:t>
                  </w:r>
                </w:p>
              </w:tc>
              <w:tc>
                <w:tcPr>
                  <w:tcW w:w="131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D3A0636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ПП „Възраждане“</w:t>
                  </w:r>
                </w:p>
              </w:tc>
              <w:tc>
                <w:tcPr>
                  <w:tcW w:w="109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660D2BF8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Коалиция “БСП за България“</w:t>
                  </w:r>
                </w:p>
              </w:tc>
              <w:tc>
                <w:tcPr>
                  <w:tcW w:w="109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225CA7BB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ПП „Има такъв народ“</w:t>
                  </w:r>
                </w:p>
              </w:tc>
            </w:tr>
            <w:tr w:rsidR="005F6A8B" w:rsidRPr="0022113A" w14:paraId="19AB8F8A" w14:textId="77777777" w:rsidTr="00D07D94">
              <w:trPr>
                <w:trHeight w:val="444"/>
              </w:trPr>
              <w:tc>
                <w:tcPr>
                  <w:tcW w:w="12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01C66688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3582F3F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293</w:t>
                  </w:r>
                </w:p>
              </w:tc>
              <w:tc>
                <w:tcPr>
                  <w:tcW w:w="107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59195470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69</w:t>
                  </w:r>
                </w:p>
              </w:tc>
              <w:tc>
                <w:tcPr>
                  <w:tcW w:w="120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3BC92148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109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2E0EA3C5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131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02AD8387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109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559B860B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09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4A723016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39</w:t>
                  </w:r>
                </w:p>
              </w:tc>
            </w:tr>
          </w:tbl>
          <w:p w14:paraId="65AE68EA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</w:p>
          <w:p w14:paraId="6EFBB34B" w14:textId="77777777" w:rsidR="005F6A8B" w:rsidRPr="0022113A" w:rsidRDefault="005F6A8B" w:rsidP="005F6A8B">
            <w:pPr>
              <w:shd w:val="clear" w:color="auto" w:fill="FFFFFF"/>
              <w:spacing w:after="150"/>
              <w:jc w:val="both"/>
              <w:rPr>
                <w:b/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>Б. Места в ръководствата на СИК (без ПСИК)</w:t>
            </w:r>
          </w:p>
          <w:tbl>
            <w:tblPr>
              <w:tblW w:w="92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992"/>
              <w:gridCol w:w="1276"/>
              <w:gridCol w:w="1134"/>
              <w:gridCol w:w="1134"/>
              <w:gridCol w:w="1134"/>
              <w:gridCol w:w="1134"/>
              <w:gridCol w:w="1134"/>
            </w:tblGrid>
            <w:tr w:rsidR="005F6A8B" w:rsidRPr="0022113A" w14:paraId="07AFB6E2" w14:textId="77777777" w:rsidTr="00D07D94"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91A3FBA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lastRenderedPageBreak/>
                    <w:t>Община</w:t>
                  </w:r>
                </w:p>
                <w:p w14:paraId="0F0BA99A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 xml:space="preserve">Средец </w:t>
                  </w:r>
                </w:p>
              </w:tc>
              <w:tc>
                <w:tcPr>
                  <w:tcW w:w="99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D76230E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Бр. членове СИК</w:t>
                  </w:r>
                </w:p>
              </w:tc>
              <w:tc>
                <w:tcPr>
                  <w:tcW w:w="12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82BAD12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Коалиция „ГЕРБ- СДС“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4E9B7556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Коалиция “ПП-ДБ“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CF1505D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ПП „ДПС“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10A4DDC0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ПП“ Възраждане“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14:paraId="1FDBB9B0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Коалиция “БСП за България“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4B6F4B7C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ПП „ИТН“</w:t>
                  </w:r>
                </w:p>
              </w:tc>
            </w:tr>
            <w:tr w:rsidR="005F6A8B" w:rsidRPr="0022113A" w14:paraId="3EA8E0A0" w14:textId="77777777" w:rsidTr="00D07D94"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7B079F9D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6E834DFB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E539171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26FF6E40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0354AB1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077F400C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14:paraId="37C8B45F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14:paraId="29BC7A34" w14:textId="77777777" w:rsidR="005F6A8B" w:rsidRPr="0022113A" w:rsidRDefault="005F6A8B" w:rsidP="005F6A8B">
                  <w:pPr>
                    <w:shd w:val="clear" w:color="auto" w:fill="FFFFFF"/>
                    <w:spacing w:after="150"/>
                    <w:jc w:val="both"/>
                    <w:rPr>
                      <w:b/>
                      <w:sz w:val="26"/>
                      <w:szCs w:val="26"/>
                    </w:rPr>
                  </w:pPr>
                  <w:r w:rsidRPr="0022113A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6FBE3BC1" w14:textId="77777777" w:rsidR="005F6A8B" w:rsidRPr="0022113A" w:rsidRDefault="005F6A8B" w:rsidP="005F6A8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70074EF3" w14:textId="77777777" w:rsidR="005F6A8B" w:rsidRPr="0022113A" w:rsidRDefault="005F6A8B" w:rsidP="005F6A8B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и разпределяне на общата бройка на ръководните позиции на конкретен брой председатели, брой зам.-председатели и брой секретари за всеки от политическите субекти бе получен остатък от шестима членове в ръководство на СИК, както следва:</w:t>
            </w:r>
          </w:p>
          <w:p w14:paraId="636CB996" w14:textId="77777777" w:rsidR="005F6A8B" w:rsidRPr="0022113A" w:rsidRDefault="005F6A8B" w:rsidP="005F6A8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tbl>
            <w:tblPr>
              <w:tblW w:w="9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892"/>
              <w:gridCol w:w="2480"/>
              <w:gridCol w:w="1307"/>
              <w:gridCol w:w="1960"/>
            </w:tblGrid>
            <w:tr w:rsidR="005F6A8B" w:rsidRPr="00D048C3" w14:paraId="65E7AD3D" w14:textId="77777777" w:rsidTr="00D07D94">
              <w:trPr>
                <w:trHeight w:val="300"/>
              </w:trPr>
              <w:tc>
                <w:tcPr>
                  <w:tcW w:w="7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8C54" w14:textId="77777777" w:rsidR="005F6A8B" w:rsidRPr="00D048C3" w:rsidRDefault="005F6A8B" w:rsidP="005F6A8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Разпределение на ръков</w:t>
                  </w:r>
                  <w:r w:rsidRPr="0022113A"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дните позиции (117 бр.)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C4E61" w14:textId="77777777" w:rsidR="005F6A8B" w:rsidRPr="00D048C3" w:rsidRDefault="005F6A8B" w:rsidP="005F6A8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F6A8B" w:rsidRPr="00D048C3" w14:paraId="0669C2CD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DDA60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F46DA" w14:textId="77777777" w:rsidR="005F6A8B" w:rsidRPr="00D048C3" w:rsidRDefault="005F6A8B" w:rsidP="005F6A8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Председател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F8F4" w14:textId="77777777" w:rsidR="005F6A8B" w:rsidRPr="00D048C3" w:rsidRDefault="005F6A8B" w:rsidP="005F6A8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ам.</w:t>
                  </w:r>
                  <w:r w:rsidRPr="0022113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- </w:t>
                  </w: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председател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487BB" w14:textId="77777777" w:rsidR="005F6A8B" w:rsidRPr="00D048C3" w:rsidRDefault="005F6A8B" w:rsidP="005F6A8B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color w:val="000000"/>
                      <w:sz w:val="26"/>
                      <w:szCs w:val="26"/>
                    </w:rPr>
                    <w:t>С</w:t>
                  </w:r>
                  <w:r w:rsidRPr="00D048C3">
                    <w:rPr>
                      <w:b/>
                      <w:bCs/>
                      <w:color w:val="000000"/>
                      <w:sz w:val="26"/>
                      <w:szCs w:val="26"/>
                    </w:rPr>
                    <w:t>екретар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7B14E" w14:textId="77777777" w:rsidR="005F6A8B" w:rsidRPr="00D048C3" w:rsidRDefault="005F6A8B" w:rsidP="005F6A8B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22113A">
                    <w:rPr>
                      <w:b/>
                      <w:color w:val="000000"/>
                      <w:sz w:val="26"/>
                      <w:szCs w:val="26"/>
                    </w:rPr>
                    <w:t>О</w:t>
                  </w:r>
                  <w:r w:rsidRPr="00D048C3">
                    <w:rPr>
                      <w:b/>
                      <w:color w:val="000000"/>
                      <w:sz w:val="26"/>
                      <w:szCs w:val="26"/>
                    </w:rPr>
                    <w:t>статък</w:t>
                  </w:r>
                </w:p>
              </w:tc>
            </w:tr>
            <w:tr w:rsidR="005F6A8B" w:rsidRPr="00D048C3" w14:paraId="7DF4ADE7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2E534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ГЕРБ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FAE3E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C5CC2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F6F52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6565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5F6A8B" w:rsidRPr="00D048C3" w14:paraId="3B69F28A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06B6F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ПП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6462F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F5023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5177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1AB9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5F6A8B" w:rsidRPr="00D048C3" w14:paraId="0B7DE045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A6EF9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ДПС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0344D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352C0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A755B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4E339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F6A8B" w:rsidRPr="00D048C3" w14:paraId="659CEC89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17361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Възраждане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458E8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A21C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EE052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05C98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5F6A8B" w:rsidRPr="00D048C3" w14:paraId="4662BBAD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423F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БСП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95C1B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F3CE4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FE2CD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27F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5F6A8B" w:rsidRPr="00D048C3" w14:paraId="38C462EA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6B802" w14:textId="77777777" w:rsidR="005F6A8B" w:rsidRPr="00D048C3" w:rsidRDefault="005F6A8B" w:rsidP="005F6A8B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E0E99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2F6AB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FE53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87E7" w14:textId="77777777" w:rsidR="005F6A8B" w:rsidRPr="00D048C3" w:rsidRDefault="005F6A8B" w:rsidP="005F6A8B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48C3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6113751C" w14:textId="77777777" w:rsidR="005F6A8B" w:rsidRPr="0022113A" w:rsidRDefault="005F6A8B" w:rsidP="005F6A8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14:paraId="4280A5AA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Беше проведен жребий на случаен принцип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 , 2-ма зам. председатели и 2-ма секретари, които следва да се разпределят между партиите и коалициите, както следва:</w:t>
            </w:r>
          </w:p>
          <w:p w14:paraId="5C603336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За Коалиция “ГЕРБ-СДС“ едно допълнително ръководно място за зам.председател;</w:t>
            </w:r>
          </w:p>
          <w:p w14:paraId="71999141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За ПП „ПП –ДБ “ едно допълнително ръководно място за председател;</w:t>
            </w:r>
          </w:p>
          <w:p w14:paraId="2B66675F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За партия „Възраждане“ - две допълнителни места за секретар</w:t>
            </w:r>
          </w:p>
          <w:p w14:paraId="12986BA0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Окончателното разпределение на ръководствата в СИК на територията на община Средец е както следва:</w:t>
            </w:r>
          </w:p>
          <w:tbl>
            <w:tblPr>
              <w:tblW w:w="7607" w:type="dxa"/>
              <w:tblInd w:w="8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892"/>
              <w:gridCol w:w="2480"/>
              <w:gridCol w:w="1474"/>
            </w:tblGrid>
            <w:tr w:rsidR="005F6A8B" w:rsidRPr="0022113A" w14:paraId="5F739A3E" w14:textId="77777777" w:rsidTr="00D07D94">
              <w:trPr>
                <w:trHeight w:val="300"/>
              </w:trPr>
              <w:tc>
                <w:tcPr>
                  <w:tcW w:w="76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590DE" w14:textId="77777777" w:rsidR="005F6A8B" w:rsidRPr="0022113A" w:rsidRDefault="005F6A8B" w:rsidP="005F6A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 </w:t>
                  </w:r>
                  <w:r w:rsidRPr="0022113A">
                    <w:rPr>
                      <w:b/>
                      <w:bCs/>
                      <w:sz w:val="26"/>
                      <w:szCs w:val="26"/>
                    </w:rPr>
                    <w:t>Разпределение след изтегляне на жребий за остатъците</w:t>
                  </w:r>
                </w:p>
              </w:tc>
            </w:tr>
            <w:tr w:rsidR="005F6A8B" w:rsidRPr="0022113A" w14:paraId="62CC371C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137A1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00609" w14:textId="77777777" w:rsidR="005F6A8B" w:rsidRPr="0022113A" w:rsidRDefault="005F6A8B" w:rsidP="005F6A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2113A">
                    <w:rPr>
                      <w:b/>
                      <w:bCs/>
                      <w:sz w:val="26"/>
                      <w:szCs w:val="26"/>
                    </w:rPr>
                    <w:t>Председател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46C7F" w14:textId="77777777" w:rsidR="005F6A8B" w:rsidRPr="0022113A" w:rsidRDefault="005F6A8B" w:rsidP="005F6A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З</w:t>
                  </w:r>
                  <w:r w:rsidRPr="0022113A">
                    <w:rPr>
                      <w:b/>
                      <w:bCs/>
                      <w:sz w:val="26"/>
                      <w:szCs w:val="26"/>
                    </w:rPr>
                    <w:t>ам.председател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32D42" w14:textId="77777777" w:rsidR="005F6A8B" w:rsidRPr="0022113A" w:rsidRDefault="005F6A8B" w:rsidP="005F6A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С</w:t>
                  </w:r>
                  <w:r w:rsidRPr="0022113A">
                    <w:rPr>
                      <w:b/>
                      <w:bCs/>
                      <w:sz w:val="26"/>
                      <w:szCs w:val="26"/>
                    </w:rPr>
                    <w:t>екретар</w:t>
                  </w:r>
                </w:p>
              </w:tc>
            </w:tr>
            <w:tr w:rsidR="005F6A8B" w:rsidRPr="0022113A" w14:paraId="2C47352C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B09DC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ГЕРБ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60AD9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AFD13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B9E5D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5F6A8B" w:rsidRPr="0022113A" w14:paraId="0E8BE336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F953A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ПП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AD69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558BC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9D1A2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10</w:t>
                  </w:r>
                </w:p>
              </w:tc>
            </w:tr>
            <w:tr w:rsidR="005F6A8B" w:rsidRPr="0022113A" w14:paraId="13E26DEB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3A4D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ДПС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171D8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2517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B0FB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F6A8B" w:rsidRPr="0022113A" w14:paraId="08B832D9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F96F3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Възраждане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EEC87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C172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E1A6A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5F6A8B" w:rsidRPr="0022113A" w14:paraId="435DE7C9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563F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БСП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7731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97782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A6E80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F6A8B" w:rsidRPr="0022113A" w14:paraId="18108495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1E835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5F917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1DE44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8BABC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5F6A8B" w:rsidRPr="0022113A" w14:paraId="4EFA4AFA" w14:textId="77777777" w:rsidTr="00D07D94">
              <w:trPr>
                <w:trHeight w:val="300"/>
              </w:trPr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B0A24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0E1E4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6C75C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B04F8" w14:textId="77777777" w:rsidR="005F6A8B" w:rsidRPr="0022113A" w:rsidRDefault="005F6A8B" w:rsidP="005F6A8B">
                  <w:pPr>
                    <w:jc w:val="center"/>
                    <w:rPr>
                      <w:sz w:val="26"/>
                      <w:szCs w:val="26"/>
                    </w:rPr>
                  </w:pPr>
                  <w:r w:rsidRPr="0022113A">
                    <w:rPr>
                      <w:sz w:val="26"/>
                      <w:szCs w:val="26"/>
                    </w:rPr>
                    <w:t>39</w:t>
                  </w:r>
                </w:p>
              </w:tc>
            </w:tr>
          </w:tbl>
          <w:p w14:paraId="7450FC20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lastRenderedPageBreak/>
              <w:t>2. РИК – Бургас пристъпи 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      </w:r>
          </w:p>
          <w:p w14:paraId="61E551AE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      </w:r>
          </w:p>
          <w:p w14:paraId="357B7C5E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rPr>
                <w:bCs/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 xml:space="preserve">Ръководството на СИК  бе извършено също по начина описан по-горе, </w:t>
            </w:r>
          </w:p>
          <w:p w14:paraId="5D5EFB29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едвид горното и на основание   чл. 89, ал. 1 от ИК и чл.91, ал.7 , ал.12 от ИК , Решение № 3130-ЕП/НС от 23.04.2024 г. на ЦИК и Методически указания за определяне съставите на СИК, Решение № 13-ЕП/НС/ 29.04.2024 год. на РИК Бургас, Районна избирателна комисия- Бургас</w:t>
            </w:r>
          </w:p>
          <w:p w14:paraId="7B2EA2B8" w14:textId="77777777" w:rsidR="005F6A8B" w:rsidRPr="0022113A" w:rsidRDefault="005F6A8B" w:rsidP="005F6A8B">
            <w:pPr>
              <w:shd w:val="clear" w:color="auto" w:fill="FFFFFF"/>
              <w:spacing w:after="150"/>
              <w:jc w:val="center"/>
              <w:rPr>
                <w:sz w:val="26"/>
                <w:szCs w:val="26"/>
              </w:rPr>
            </w:pPr>
            <w:r w:rsidRPr="0022113A">
              <w:rPr>
                <w:b/>
                <w:bCs/>
                <w:sz w:val="26"/>
                <w:szCs w:val="26"/>
              </w:rPr>
              <w:t>РЕШИ:</w:t>
            </w:r>
          </w:p>
          <w:p w14:paraId="47255D50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 xml:space="preserve">НАЗНАЧАВА </w:t>
            </w:r>
            <w:r w:rsidRPr="0022113A">
              <w:rPr>
                <w:sz w:val="26"/>
                <w:szCs w:val="26"/>
              </w:rPr>
              <w:t>секционни избирателни комисии в Община Средец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      </w:r>
          </w:p>
          <w:p w14:paraId="7F799243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b/>
                <w:sz w:val="26"/>
                <w:szCs w:val="26"/>
              </w:rPr>
              <w:t xml:space="preserve">ИЗДАВА </w:t>
            </w:r>
            <w:r w:rsidRPr="0022113A">
              <w:rPr>
                <w:sz w:val="26"/>
                <w:szCs w:val="26"/>
              </w:rPr>
              <w:t>удостоверения на членовете на СИК в Община Средец.</w:t>
            </w:r>
          </w:p>
          <w:p w14:paraId="75ED0A20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21AA5C25" w14:textId="77777777" w:rsidR="005F6A8B" w:rsidRPr="0022113A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Приложение № 1 не се обявява поради обстоятелството, че съдържа личните данни на членовете на СИК. </w:t>
            </w:r>
          </w:p>
          <w:p w14:paraId="1F9DCE49" w14:textId="77777777" w:rsidR="005F6A8B" w:rsidRDefault="005F6A8B" w:rsidP="005F6A8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22113A">
              <w:rPr>
                <w:sz w:val="26"/>
                <w:szCs w:val="26"/>
              </w:rPr>
              <w:t>Настоящото Решение подлежи на оспорване пред Централна избирателна комисия в 3 /три/- дневен срок от обявяването му. </w:t>
            </w:r>
          </w:p>
          <w:p w14:paraId="1C10E977" w14:textId="77777777" w:rsidR="00D66A42" w:rsidRPr="009A6586" w:rsidRDefault="00D66A42" w:rsidP="00D66A42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D66A42" w:rsidRPr="009A6586" w14:paraId="6544D1E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9430F" w14:textId="77777777" w:rsidR="00D66A42" w:rsidRPr="009A6586" w:rsidRDefault="00D66A42" w:rsidP="00D66A42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E8591" w14:textId="77777777" w:rsidR="00D66A42" w:rsidRPr="009A6586" w:rsidRDefault="00D66A42" w:rsidP="00D66A42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6F3D3" w14:textId="77777777" w:rsidR="00D66A42" w:rsidRPr="009A6586" w:rsidRDefault="00D66A42" w:rsidP="00D66A42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D66A42" w:rsidRPr="009A6586" w14:paraId="53CF4B5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636A2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AADE8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7AF0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6138A522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A0FB6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9A16C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59B7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6D974FF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3F985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839EF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5EC5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792E36F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434A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53E7E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2E5C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17EE1A9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AC3E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2BEA2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2D49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2BF6C2A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F013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ED6E7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724AC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352B9B0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5AD20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F6A28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86FF3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2E237F6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A4D8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EDBBD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E9BC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4442CBC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A7AE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3235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4F4DE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331DB38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0770B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3D476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A8930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3D94DBF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C3721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BA99B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7720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31DCF6B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78EA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8D3DF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4C9C3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02A97B6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178C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39A9A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EC8C9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4756FA1B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FAA42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37448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B184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081FF82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5BFE3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F5EC0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CC2E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242965F9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F91F6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F6123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3C3B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D66A42" w:rsidRPr="009A6586" w14:paraId="25F51B1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9C052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3F2D7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7EEE7" w14:textId="77777777" w:rsidR="00D66A42" w:rsidRPr="009A6586" w:rsidRDefault="00D66A42" w:rsidP="00D66A42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71D0EE8" w14:textId="77777777" w:rsidR="00D66A42" w:rsidRPr="009A6586" w:rsidRDefault="00D66A42" w:rsidP="00D66A42">
            <w:pPr>
              <w:shd w:val="clear" w:color="auto" w:fill="FFFFFF"/>
              <w:ind w:firstLine="708"/>
              <w:jc w:val="both"/>
            </w:pPr>
          </w:p>
          <w:p w14:paraId="40D1B40C" w14:textId="77777777" w:rsidR="00D66A42" w:rsidRPr="009A6586" w:rsidRDefault="00D66A42" w:rsidP="00D66A42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47F4FB10" w14:textId="637236CC" w:rsidR="00D66A42" w:rsidRDefault="00D66A42" w:rsidP="00D66A42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</w:t>
            </w:r>
            <w:r>
              <w:t>18</w:t>
            </w:r>
            <w:r w:rsidRPr="009A6586">
              <w:t xml:space="preserve"> ч </w:t>
            </w:r>
          </w:p>
          <w:p w14:paraId="6C842AC8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685E4397" w14:textId="77777777" w:rsidR="00CA6AAF" w:rsidRDefault="001449A3" w:rsidP="00CA6AAF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12</w:t>
            </w:r>
            <w:r w:rsidRPr="009A6586">
              <w:rPr>
                <w:u w:val="single"/>
              </w:rPr>
              <w:t xml:space="preserve"> от дневния ред</w:t>
            </w:r>
          </w:p>
          <w:p w14:paraId="25BFB159" w14:textId="250BC206" w:rsidR="00CF63BB" w:rsidRPr="0022113A" w:rsidRDefault="00CA6AAF" w:rsidP="00CA6AAF">
            <w:pPr>
              <w:ind w:firstLine="567"/>
              <w:jc w:val="both"/>
              <w:rPr>
                <w:sz w:val="26"/>
                <w:szCs w:val="26"/>
              </w:rPr>
            </w:pPr>
            <w:r w:rsidRPr="00CA6AAF">
              <w:t xml:space="preserve">                                     </w:t>
            </w:r>
            <w:r>
              <w:t xml:space="preserve">        </w:t>
            </w:r>
            <w:r w:rsidRPr="00CA6AAF">
              <w:t xml:space="preserve">  </w:t>
            </w:r>
            <w:r w:rsidR="00CF63BB" w:rsidRPr="00CA6AAF">
              <w:rPr>
                <w:sz w:val="28"/>
                <w:szCs w:val="28"/>
              </w:rPr>
              <w:t>Р</w:t>
            </w:r>
            <w:r w:rsidR="00CF63BB" w:rsidRPr="00D048C3">
              <w:rPr>
                <w:sz w:val="28"/>
                <w:szCs w:val="28"/>
              </w:rPr>
              <w:t>ЕШЕНИЕ</w:t>
            </w:r>
            <w:r w:rsidR="00CF63BB" w:rsidRPr="00D048C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CF63BB" w:rsidRPr="00D048C3">
              <w:rPr>
                <w:sz w:val="28"/>
                <w:szCs w:val="28"/>
              </w:rPr>
              <w:t>№</w:t>
            </w:r>
            <w:r w:rsidR="00CF63BB">
              <w:rPr>
                <w:sz w:val="28"/>
                <w:szCs w:val="28"/>
              </w:rPr>
              <w:t>55</w:t>
            </w:r>
            <w:r w:rsidR="00CF63BB" w:rsidRPr="00D048C3">
              <w:rPr>
                <w:sz w:val="28"/>
                <w:szCs w:val="28"/>
              </w:rPr>
              <w:t>-ЕП/НС</w:t>
            </w:r>
            <w:r w:rsidR="00CF63BB" w:rsidRPr="00D048C3">
              <w:rPr>
                <w:sz w:val="28"/>
                <w:szCs w:val="28"/>
              </w:rPr>
              <w:br/>
            </w:r>
            <w:r w:rsidR="00CF63BB" w:rsidRPr="00774DB2">
              <w:rPr>
                <w:sz w:val="26"/>
                <w:szCs w:val="26"/>
              </w:rPr>
              <w:t xml:space="preserve">ОТНОСНО: Назначаване на секционни избирателни комисии в община Малко Търново </w:t>
            </w:r>
            <w:r w:rsidR="00CF63BB" w:rsidRPr="0022113A">
              <w:rPr>
                <w:sz w:val="26"/>
                <w:szCs w:val="26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60371C8" w14:textId="77777777" w:rsidR="00CF63BB" w:rsidRPr="00774DB2" w:rsidRDefault="00CF63BB" w:rsidP="00CF63BB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В законоустановения срок по чл. 91, ал. 9 от Изборния кодекс /ИК/ е постъпило предложение от кмета на Община Малко Търново</w:t>
            </w:r>
            <w:r>
              <w:rPr>
                <w:sz w:val="26"/>
                <w:szCs w:val="26"/>
              </w:rPr>
              <w:t>, вх.№56/07.05.2024 г.</w:t>
            </w:r>
            <w:r w:rsidRPr="00774DB2">
              <w:rPr>
                <w:sz w:val="26"/>
                <w:szCs w:val="26"/>
              </w:rPr>
      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2800710B" w14:textId="4F1F3945" w:rsidR="00CF63BB" w:rsidRPr="00774DB2" w:rsidRDefault="00CF63BB" w:rsidP="00CA6AAF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Към предложението са приложени изискуемите от Изборния кодекс документи:</w:t>
            </w:r>
          </w:p>
          <w:p w14:paraId="33FD6EA4" w14:textId="77777777" w:rsidR="00CF63BB" w:rsidRPr="00C90053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ротокол от 2</w:t>
            </w:r>
            <w:r>
              <w:rPr>
                <w:sz w:val="26"/>
                <w:szCs w:val="26"/>
              </w:rPr>
              <w:t>6</w:t>
            </w:r>
            <w:r w:rsidRPr="00C9005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Малко Търново;</w:t>
            </w:r>
          </w:p>
          <w:p w14:paraId="1C8A5389" w14:textId="77777777" w:rsidR="00CF63BB" w:rsidRPr="00C90053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01B36CF7" w14:textId="77777777" w:rsidR="00CF63BB" w:rsidRPr="00C90053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списък на резервните членове със същото съдържание;</w:t>
            </w:r>
          </w:p>
          <w:p w14:paraId="5B67EA10" w14:textId="77777777" w:rsidR="00CF63BB" w:rsidRPr="00C90053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lastRenderedPageBreak/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3C8B59B5" w14:textId="77777777" w:rsidR="00CF63BB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sz w:val="26"/>
                <w:szCs w:val="26"/>
              </w:rPr>
              <w:t>;</w:t>
            </w:r>
          </w:p>
          <w:p w14:paraId="48FD42D4" w14:textId="77777777" w:rsidR="00CF63BB" w:rsidRPr="00C90053" w:rsidRDefault="00CF63BB" w:rsidP="00CF63B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е от съобщението</w:t>
            </w:r>
            <w:r w:rsidRPr="00C90053">
              <w:rPr>
                <w:sz w:val="26"/>
                <w:szCs w:val="26"/>
              </w:rPr>
              <w:t xml:space="preserve"> за датата, часа и мястото на провеждане на консултациите.</w:t>
            </w:r>
          </w:p>
          <w:p w14:paraId="36F9A332" w14:textId="77777777" w:rsidR="00CF63BB" w:rsidRPr="00774DB2" w:rsidRDefault="00CF63BB" w:rsidP="00CF63BB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Комисията констатира, че консултациите при кмета на Община Малко Търново са приключили с постигнато съгласие между участниците, относно определяне на поименния състав на СИК на територията на община Малко Търново и са спазени изискванията на ИК за назначаване на СИК.</w:t>
            </w:r>
          </w:p>
          <w:p w14:paraId="344123BF" w14:textId="77777777" w:rsidR="00CA6AAF" w:rsidRDefault="00CF63BB" w:rsidP="00CA6AAF">
            <w:pPr>
              <w:shd w:val="clear" w:color="auto" w:fill="FFFFFF"/>
              <w:spacing w:after="150"/>
              <w:ind w:firstLine="360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С оглед на изложеното и на основание чл. 72, ал. 1, т. 4 от ИК, във връзка с чл. 89, ал. 1 от ИК и чл. 91, ал.11 от ИК, </w:t>
            </w:r>
            <w:r w:rsidRPr="0022113A">
              <w:rPr>
                <w:sz w:val="26"/>
                <w:szCs w:val="26"/>
              </w:rPr>
              <w:t xml:space="preserve">Решение № 3130-ЕП/НС от 23.04.2024 г. на ЦИК </w:t>
            </w:r>
            <w:r w:rsidRPr="00774DB2">
              <w:rPr>
                <w:sz w:val="26"/>
                <w:szCs w:val="26"/>
              </w:rPr>
              <w:t xml:space="preserve">и Решение № </w:t>
            </w:r>
            <w:r>
              <w:rPr>
                <w:sz w:val="26"/>
                <w:szCs w:val="26"/>
              </w:rPr>
              <w:t>21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П/</w:t>
            </w:r>
            <w:r w:rsidRPr="00774DB2">
              <w:rPr>
                <w:sz w:val="26"/>
                <w:szCs w:val="26"/>
              </w:rPr>
              <w:t xml:space="preserve">НС от </w:t>
            </w:r>
            <w:r>
              <w:rPr>
                <w:sz w:val="26"/>
                <w:szCs w:val="26"/>
              </w:rPr>
              <w:t>24.04.2024</w:t>
            </w:r>
            <w:r w:rsidRPr="00774DB2">
              <w:rPr>
                <w:sz w:val="26"/>
                <w:szCs w:val="26"/>
              </w:rPr>
              <w:t xml:space="preserve"> г. на РИК– Бургас, Районна избирателна комисия- Бургас, </w:t>
            </w:r>
          </w:p>
          <w:p w14:paraId="701C8BDB" w14:textId="140EE818" w:rsidR="00CF63BB" w:rsidRPr="00504264" w:rsidRDefault="00CA6AAF" w:rsidP="00CA6AAF">
            <w:pPr>
              <w:shd w:val="clear" w:color="auto" w:fill="FFFFFF"/>
              <w:spacing w:after="150"/>
              <w:ind w:firstLine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</w:t>
            </w:r>
            <w:r w:rsidR="00CF63BB" w:rsidRPr="00504264">
              <w:rPr>
                <w:b/>
                <w:sz w:val="26"/>
                <w:szCs w:val="26"/>
              </w:rPr>
              <w:t>РЕШИ:</w:t>
            </w:r>
          </w:p>
          <w:p w14:paraId="15A95CEB" w14:textId="4D70E298" w:rsidR="00CF63BB" w:rsidRPr="00774DB2" w:rsidRDefault="00CF63BB" w:rsidP="00BB2AA4">
            <w:pPr>
              <w:shd w:val="clear" w:color="auto" w:fill="FFFFFF"/>
              <w:spacing w:after="150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</w:t>
            </w:r>
            <w:r w:rsidRPr="00C90053">
              <w:rPr>
                <w:b/>
                <w:sz w:val="26"/>
                <w:szCs w:val="26"/>
              </w:rPr>
              <w:t>НАЗНАЧАВА</w:t>
            </w:r>
            <w:r w:rsidRPr="00774DB2">
              <w:rPr>
                <w:sz w:val="26"/>
                <w:szCs w:val="26"/>
              </w:rPr>
              <w:t xml:space="preserve"> секционни избирателни комисии в община Малко Търново, съгласно предложението на кмета на Община Малко Търново.</w:t>
            </w:r>
          </w:p>
          <w:p w14:paraId="1D5E5AD2" w14:textId="77777777" w:rsidR="00CF63BB" w:rsidRPr="00774DB2" w:rsidRDefault="00CF63BB" w:rsidP="00CF63B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C90053">
              <w:rPr>
                <w:b/>
                <w:sz w:val="26"/>
                <w:szCs w:val="26"/>
              </w:rPr>
              <w:t>ИЗДАВА</w:t>
            </w:r>
            <w:r w:rsidRPr="00774DB2">
              <w:rPr>
                <w:sz w:val="26"/>
                <w:szCs w:val="26"/>
              </w:rPr>
              <w:t xml:space="preserve"> удостоверения на членовете на СИК в община Малко Търново.</w:t>
            </w:r>
          </w:p>
          <w:p w14:paraId="47CEEDA6" w14:textId="77777777" w:rsidR="00CF63BB" w:rsidRPr="00774DB2" w:rsidRDefault="00CF63BB" w:rsidP="00CF63B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687FDE75" w14:textId="77777777" w:rsidR="00CF63BB" w:rsidRPr="00774DB2" w:rsidRDefault="00CF63BB" w:rsidP="00CF63BB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         Приложение № 1 не се обявява поради обстоятелството, че съдържа личните данни на членовете на СИК.</w:t>
            </w:r>
          </w:p>
          <w:p w14:paraId="0C861097" w14:textId="77777777" w:rsidR="00CF63BB" w:rsidRPr="00774DB2" w:rsidRDefault="00CF63BB" w:rsidP="00CF63BB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1E014B38" w14:textId="77777777" w:rsidR="00BB2AA4" w:rsidRPr="009A6586" w:rsidRDefault="00BB2AA4" w:rsidP="00BB2AA4">
            <w:pPr>
              <w:spacing w:after="200" w:line="276" w:lineRule="auto"/>
            </w:pPr>
            <w:r w:rsidRPr="009A6586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BB2AA4" w:rsidRPr="009A6586" w14:paraId="2746DC81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F5C4A" w14:textId="77777777" w:rsidR="00BB2AA4" w:rsidRPr="009A6586" w:rsidRDefault="00BB2AA4" w:rsidP="00BB2AA4">
                  <w:pPr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45E86" w14:textId="77777777" w:rsidR="00BB2AA4" w:rsidRPr="009A6586" w:rsidRDefault="00BB2AA4" w:rsidP="00BB2AA4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AF3C6" w14:textId="77777777" w:rsidR="00BB2AA4" w:rsidRPr="009A6586" w:rsidRDefault="00BB2AA4" w:rsidP="00BB2AA4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РОТИВ</w:t>
                  </w:r>
                </w:p>
              </w:tc>
            </w:tr>
            <w:tr w:rsidR="00BB2AA4" w:rsidRPr="009A6586" w14:paraId="10956A0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61814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6A198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EE08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660945D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115BC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BB7EB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9E6A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33563D77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A04C8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629CC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E5956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745F3FF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0D693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47ECB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3731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6196C9CA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5FFE3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6656F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0F1E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5A36AF4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826B1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14C1C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1B919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4543B575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EFD4C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lastRenderedPageBreak/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85847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6572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7D0B009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52AD6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2BB5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EA209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157A31D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2B271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47032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0EB27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6E447AF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652C2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18D8E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5973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44CC524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DA4E0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B1517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CE5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00556068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D6A9F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04720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59016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0019803C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02309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D0563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46529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183A139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22F5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F14CF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DF76E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71DDA1B6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DB55D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364C9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E4F1C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46B4EDC3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1BA54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6020F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AF3F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BB2AA4" w:rsidRPr="009A6586" w14:paraId="2DE73284" w14:textId="77777777" w:rsidTr="00705F3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21E91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B7A84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  <w:r w:rsidRPr="009A6586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7EBA0" w14:textId="77777777" w:rsidR="00BB2AA4" w:rsidRPr="009A6586" w:rsidRDefault="00BB2AA4" w:rsidP="00BB2AA4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1989C02E" w14:textId="77777777" w:rsidR="00BB2AA4" w:rsidRPr="009A6586" w:rsidRDefault="00BB2AA4" w:rsidP="00BB2AA4">
            <w:pPr>
              <w:shd w:val="clear" w:color="auto" w:fill="FFFFFF"/>
              <w:ind w:firstLine="708"/>
              <w:jc w:val="both"/>
            </w:pPr>
          </w:p>
          <w:p w14:paraId="549E7076" w14:textId="77777777" w:rsidR="00BB2AA4" w:rsidRPr="009A6586" w:rsidRDefault="00BB2AA4" w:rsidP="00BB2AA4">
            <w:pPr>
              <w:shd w:val="clear" w:color="auto" w:fill="FFFFFF"/>
              <w:ind w:firstLine="708"/>
              <w:jc w:val="both"/>
            </w:pPr>
            <w:r w:rsidRPr="009A6586">
              <w:t>Гласували 1</w:t>
            </w:r>
            <w:r>
              <w:t>7</w:t>
            </w:r>
            <w:r w:rsidRPr="009A6586">
              <w:t>, „за“ 1</w:t>
            </w:r>
            <w:r>
              <w:t>7</w:t>
            </w:r>
            <w:r w:rsidRPr="009A6586">
              <w:t xml:space="preserve"> , „против“ –няма.</w:t>
            </w:r>
          </w:p>
          <w:p w14:paraId="5D4D5135" w14:textId="3EC38721" w:rsidR="00BB2AA4" w:rsidRDefault="00BB2AA4" w:rsidP="00BB2AA4">
            <w:pPr>
              <w:shd w:val="clear" w:color="auto" w:fill="FFFFFF"/>
              <w:ind w:firstLine="708"/>
              <w:jc w:val="both"/>
            </w:pPr>
            <w:r w:rsidRPr="009A6586">
              <w:t>Решението е прието в 17,</w:t>
            </w:r>
            <w:r>
              <w:rPr>
                <w:lang w:val="en-US"/>
              </w:rPr>
              <w:t>19</w:t>
            </w:r>
            <w:r w:rsidRPr="009A6586">
              <w:t xml:space="preserve"> ч </w:t>
            </w:r>
          </w:p>
          <w:p w14:paraId="7341EB0E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42E361BC" w14:textId="56D425DD" w:rsidR="001449A3" w:rsidRDefault="001449A3" w:rsidP="001449A3">
            <w:pPr>
              <w:ind w:firstLine="567"/>
              <w:jc w:val="both"/>
              <w:rPr>
                <w:u w:val="single"/>
              </w:rPr>
            </w:pPr>
            <w:r w:rsidRPr="009A6586">
              <w:rPr>
                <w:u w:val="single"/>
              </w:rPr>
              <w:t>По т.</w:t>
            </w:r>
            <w:r>
              <w:rPr>
                <w:u w:val="single"/>
              </w:rPr>
              <w:t>1</w:t>
            </w:r>
            <w:r w:rsidRPr="009A6586">
              <w:rPr>
                <w:u w:val="single"/>
              </w:rPr>
              <w:t>3 от дневния ред</w:t>
            </w:r>
          </w:p>
          <w:p w14:paraId="282947A2" w14:textId="77777777" w:rsidR="001449A3" w:rsidRDefault="001449A3" w:rsidP="001449A3">
            <w:pPr>
              <w:ind w:firstLine="567"/>
              <w:jc w:val="both"/>
              <w:rPr>
                <w:u w:val="single"/>
              </w:rPr>
            </w:pPr>
          </w:p>
          <w:p w14:paraId="0AE5F60B" w14:textId="386DFDE4" w:rsidR="001449A3" w:rsidRDefault="003B6FB9" w:rsidP="001449A3">
            <w:pPr>
              <w:ind w:firstLine="567"/>
              <w:jc w:val="both"/>
              <w:rPr>
                <w:color w:val="333333"/>
                <w:shd w:val="clear" w:color="auto" w:fill="FFFFFF"/>
              </w:rPr>
            </w:pPr>
            <w:r w:rsidRPr="003B6FB9">
              <w:rPr>
                <w:color w:val="333333"/>
                <w:shd w:val="clear" w:color="auto" w:fill="FFFFFF"/>
              </w:rPr>
              <w:t>Във връзка с определяне чрез жребий реда за представяне на партиите, коалициите и инициативните комитети в диспутите по регионалните радио- и телевизионни центрове на БНР и БНТ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color w:val="333333"/>
                <w:shd w:val="clear" w:color="auto" w:fill="FFFFFF"/>
              </w:rPr>
              <w:t xml:space="preserve"> Районна избирателна комисия Бургас прие следното </w:t>
            </w:r>
            <w:r w:rsidRPr="00460AD4">
              <w:rPr>
                <w:b/>
                <w:color w:val="333333"/>
                <w:shd w:val="clear" w:color="auto" w:fill="FFFFFF"/>
              </w:rPr>
              <w:t>ПРОТОКОЛНО РЕШЕНИЕ:</w:t>
            </w:r>
          </w:p>
          <w:p w14:paraId="6EB1E80C" w14:textId="235F27DB" w:rsidR="00460AD4" w:rsidRDefault="00460AD4" w:rsidP="001449A3">
            <w:pPr>
              <w:ind w:firstLine="567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РИК определя дата и час за провеждане на жребий за реда за представяне  на партии, коалиции и независими кандидати в БНР-Бургас 08 май 2024 г. от 17.00 часа по процедура съгласно Решение № 3238-ЕП/НС</w:t>
            </w:r>
            <w:r w:rsidR="00401C9C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от 07.05.2024 г на ЦИК.</w:t>
            </w:r>
          </w:p>
          <w:p w14:paraId="14497FC7" w14:textId="77777777" w:rsidR="003B6FB9" w:rsidRPr="003B6FB9" w:rsidRDefault="003B6FB9" w:rsidP="001449A3">
            <w:pPr>
              <w:ind w:firstLine="567"/>
              <w:jc w:val="both"/>
              <w:rPr>
                <w:u w:val="single"/>
              </w:rPr>
            </w:pPr>
          </w:p>
          <w:p w14:paraId="5C92BF37" w14:textId="77777777" w:rsidR="006749B7" w:rsidRPr="009A6586" w:rsidRDefault="006749B7" w:rsidP="004F4C20">
            <w:pPr>
              <w:ind w:firstLine="567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83787F0" w14:textId="77777777" w:rsidR="00876B5A" w:rsidRPr="001B2234" w:rsidRDefault="00876B5A" w:rsidP="00876B5A">
      <w:pPr>
        <w:ind w:firstLine="540"/>
        <w:jc w:val="both"/>
      </w:pPr>
      <w:r w:rsidRPr="001B2234">
        <w:lastRenderedPageBreak/>
        <w:t>След изчерпване на дневния ред председателят закри заседанието.</w:t>
      </w:r>
    </w:p>
    <w:p w14:paraId="4566E086" w14:textId="77777777" w:rsidR="00876B5A" w:rsidRDefault="00876B5A" w:rsidP="00876B5A">
      <w:pPr>
        <w:ind w:firstLine="540"/>
        <w:jc w:val="both"/>
      </w:pPr>
    </w:p>
    <w:p w14:paraId="68C24ACF" w14:textId="77777777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>ПРЕДСЕДАТЕЛ:</w:t>
      </w:r>
    </w:p>
    <w:p w14:paraId="00BCCBE8" w14:textId="3BCDB99D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 xml:space="preserve">                       Фани Семерджиева</w:t>
      </w:r>
    </w:p>
    <w:p w14:paraId="65E73B8D" w14:textId="77777777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 xml:space="preserve">СЕКРЕТАР:        </w:t>
      </w:r>
    </w:p>
    <w:p w14:paraId="63E70327" w14:textId="6BF2F210" w:rsidR="006749B7" w:rsidRPr="001B2234" w:rsidRDefault="00876B5A" w:rsidP="001B2234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1B2234">
        <w:t xml:space="preserve">                      Емине Иляз</w:t>
      </w:r>
    </w:p>
    <w:sectPr w:rsidR="006749B7" w:rsidRPr="001B2234" w:rsidSect="00FF37FF">
      <w:headerReference w:type="default" r:id="rId32"/>
      <w:footerReference w:type="default" r:id="rId33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4D1C" w14:textId="77777777" w:rsidR="00B71829" w:rsidRDefault="00B71829" w:rsidP="00B71829">
      <w:r>
        <w:separator/>
      </w:r>
    </w:p>
  </w:endnote>
  <w:endnote w:type="continuationSeparator" w:id="0">
    <w:p w14:paraId="02A2B727" w14:textId="77777777" w:rsidR="00B71829" w:rsidRDefault="00B71829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7EA0A8AC" w:rsidR="00224E54" w:rsidRDefault="00224E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9C">
          <w:rPr>
            <w:noProof/>
          </w:rPr>
          <w:t>6</w:t>
        </w:r>
        <w:r>
          <w:fldChar w:fldCharType="end"/>
        </w:r>
      </w:p>
    </w:sdtContent>
  </w:sdt>
  <w:p w14:paraId="6F3800F0" w14:textId="77777777" w:rsidR="00224E54" w:rsidRDefault="00224E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B393" w14:textId="77777777" w:rsidR="00B71829" w:rsidRDefault="00B71829" w:rsidP="00B71829">
      <w:r>
        <w:separator/>
      </w:r>
    </w:p>
  </w:footnote>
  <w:footnote w:type="continuationSeparator" w:id="0">
    <w:p w14:paraId="3936EB19" w14:textId="77777777" w:rsidR="00B71829" w:rsidRDefault="00B71829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B71829" w:rsidRDefault="00B71829">
    <w:pPr>
      <w:pStyle w:val="a6"/>
    </w:pPr>
  </w:p>
  <w:p w14:paraId="648E826A" w14:textId="77777777" w:rsidR="00B71829" w:rsidRDefault="00B71829">
    <w:pPr>
      <w:pStyle w:val="a6"/>
    </w:pPr>
  </w:p>
  <w:p w14:paraId="60DD5FAA" w14:textId="77777777" w:rsidR="00B71829" w:rsidRDefault="00B71829">
    <w:pPr>
      <w:pStyle w:val="a6"/>
    </w:pPr>
  </w:p>
  <w:p w14:paraId="0A7EED47" w14:textId="77777777" w:rsidR="00B71829" w:rsidRDefault="00B71829">
    <w:pPr>
      <w:pStyle w:val="a6"/>
    </w:pPr>
  </w:p>
  <w:p w14:paraId="2FE32FD1" w14:textId="77777777" w:rsidR="00B71829" w:rsidRDefault="00B71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19721">
    <w:abstractNumId w:val="1"/>
  </w:num>
  <w:num w:numId="2" w16cid:durableId="692540843">
    <w:abstractNumId w:val="3"/>
  </w:num>
  <w:num w:numId="3" w16cid:durableId="790055697">
    <w:abstractNumId w:val="5"/>
  </w:num>
  <w:num w:numId="4" w16cid:durableId="501553073">
    <w:abstractNumId w:val="9"/>
  </w:num>
  <w:num w:numId="5" w16cid:durableId="1798060055">
    <w:abstractNumId w:val="2"/>
  </w:num>
  <w:num w:numId="6" w16cid:durableId="872569733">
    <w:abstractNumId w:val="7"/>
  </w:num>
  <w:num w:numId="7" w16cid:durableId="289020521">
    <w:abstractNumId w:val="8"/>
  </w:num>
  <w:num w:numId="8" w16cid:durableId="1264612949">
    <w:abstractNumId w:val="0"/>
  </w:num>
  <w:num w:numId="9" w16cid:durableId="929461269">
    <w:abstractNumId w:val="6"/>
  </w:num>
  <w:num w:numId="10" w16cid:durableId="2055691945">
    <w:abstractNumId w:val="4"/>
  </w:num>
  <w:num w:numId="11" w16cid:durableId="1092894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31F39"/>
    <w:rsid w:val="0009596B"/>
    <w:rsid w:val="000B2AFB"/>
    <w:rsid w:val="000B4CA7"/>
    <w:rsid w:val="001449A3"/>
    <w:rsid w:val="00177609"/>
    <w:rsid w:val="0019314E"/>
    <w:rsid w:val="001B2234"/>
    <w:rsid w:val="001C2F7F"/>
    <w:rsid w:val="001D4C97"/>
    <w:rsid w:val="001E0323"/>
    <w:rsid w:val="001F1F54"/>
    <w:rsid w:val="001F2D4B"/>
    <w:rsid w:val="00224E54"/>
    <w:rsid w:val="00253FF6"/>
    <w:rsid w:val="0029139E"/>
    <w:rsid w:val="002E489B"/>
    <w:rsid w:val="00304BB8"/>
    <w:rsid w:val="00347F65"/>
    <w:rsid w:val="0038496C"/>
    <w:rsid w:val="003B6FB9"/>
    <w:rsid w:val="003D5BA4"/>
    <w:rsid w:val="00401C9C"/>
    <w:rsid w:val="00406A78"/>
    <w:rsid w:val="0040783A"/>
    <w:rsid w:val="004571E2"/>
    <w:rsid w:val="00460AD4"/>
    <w:rsid w:val="004713A1"/>
    <w:rsid w:val="0047718A"/>
    <w:rsid w:val="00495354"/>
    <w:rsid w:val="004B7672"/>
    <w:rsid w:val="004D043B"/>
    <w:rsid w:val="004D0B19"/>
    <w:rsid w:val="00552ED2"/>
    <w:rsid w:val="00554024"/>
    <w:rsid w:val="005B1F9D"/>
    <w:rsid w:val="005F6A8B"/>
    <w:rsid w:val="00611ECA"/>
    <w:rsid w:val="006749B7"/>
    <w:rsid w:val="0068298E"/>
    <w:rsid w:val="006E1763"/>
    <w:rsid w:val="006F1356"/>
    <w:rsid w:val="00701A53"/>
    <w:rsid w:val="007317C8"/>
    <w:rsid w:val="007717D8"/>
    <w:rsid w:val="007905EE"/>
    <w:rsid w:val="007D0F9A"/>
    <w:rsid w:val="00851EA1"/>
    <w:rsid w:val="00876B5A"/>
    <w:rsid w:val="009001DA"/>
    <w:rsid w:val="00900EDE"/>
    <w:rsid w:val="00917D4C"/>
    <w:rsid w:val="00991002"/>
    <w:rsid w:val="009A6586"/>
    <w:rsid w:val="009D6D2C"/>
    <w:rsid w:val="009E7CC1"/>
    <w:rsid w:val="00A7792F"/>
    <w:rsid w:val="00A81298"/>
    <w:rsid w:val="00A83050"/>
    <w:rsid w:val="00AC24D8"/>
    <w:rsid w:val="00B12312"/>
    <w:rsid w:val="00B25F4C"/>
    <w:rsid w:val="00B46D30"/>
    <w:rsid w:val="00B71829"/>
    <w:rsid w:val="00B92B2C"/>
    <w:rsid w:val="00BB2AA4"/>
    <w:rsid w:val="00C049F1"/>
    <w:rsid w:val="00C41E16"/>
    <w:rsid w:val="00C76348"/>
    <w:rsid w:val="00C77473"/>
    <w:rsid w:val="00C7773E"/>
    <w:rsid w:val="00CA6AAF"/>
    <w:rsid w:val="00CB328E"/>
    <w:rsid w:val="00CB45AE"/>
    <w:rsid w:val="00CC0BBB"/>
    <w:rsid w:val="00CD06A4"/>
    <w:rsid w:val="00CE5151"/>
    <w:rsid w:val="00CF63BB"/>
    <w:rsid w:val="00D04A96"/>
    <w:rsid w:val="00D07D94"/>
    <w:rsid w:val="00D4047D"/>
    <w:rsid w:val="00D529AC"/>
    <w:rsid w:val="00D66A42"/>
    <w:rsid w:val="00D734FD"/>
    <w:rsid w:val="00DA5122"/>
    <w:rsid w:val="00E402D0"/>
    <w:rsid w:val="00E853F6"/>
    <w:rsid w:val="00ED0FF9"/>
    <w:rsid w:val="00F053D0"/>
    <w:rsid w:val="00F15E0F"/>
    <w:rsid w:val="00F57222"/>
    <w:rsid w:val="00FA34EB"/>
    <w:rsid w:val="00FE2B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f/r525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k.bg/f/r6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k.bg/f/r655" TargetMode="External"/><Relationship Id="rId17" Type="http://schemas.openxmlformats.org/officeDocument/2006/relationships/hyperlink" Target="http://www.cik.bg/f/r523" TargetMode="External"/><Relationship Id="rId25" Type="http://schemas.openxmlformats.org/officeDocument/2006/relationships/hyperlink" Target="http://www.cik.bg/f/r52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5" TargetMode="External"/><Relationship Id="rId20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f/r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3" TargetMode="External"/><Relationship Id="rId24" Type="http://schemas.openxmlformats.org/officeDocument/2006/relationships/hyperlink" Target="http://www.cik.bg/f/r65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655" TargetMode="External"/><Relationship Id="rId23" Type="http://schemas.openxmlformats.org/officeDocument/2006/relationships/hyperlink" Target="http://www.cik.bg/f/r523" TargetMode="External"/><Relationship Id="rId28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525" TargetMode="External"/><Relationship Id="rId19" Type="http://schemas.openxmlformats.org/officeDocument/2006/relationships/hyperlink" Target="http://www.cik.bg/f/r525" TargetMode="External"/><Relationship Id="rId31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655" TargetMode="External"/><Relationship Id="rId14" Type="http://schemas.openxmlformats.org/officeDocument/2006/relationships/hyperlink" Target="http://www.cik.bg/f/r523" TargetMode="External"/><Relationship Id="rId22" Type="http://schemas.openxmlformats.org/officeDocument/2006/relationships/hyperlink" Target="http://www.cik.bg/f/r525" TargetMode="External"/><Relationship Id="rId27" Type="http://schemas.openxmlformats.org/officeDocument/2006/relationships/hyperlink" Target="http://www.cik.bg/f/r655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ik.bg/f/r5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6D8-78E2-42E9-AF85-AAF68A5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8</cp:revision>
  <cp:lastPrinted>2021-05-26T13:17:00Z</cp:lastPrinted>
  <dcterms:created xsi:type="dcterms:W3CDTF">2024-05-09T12:08:00Z</dcterms:created>
  <dcterms:modified xsi:type="dcterms:W3CDTF">2024-05-09T12:10:00Z</dcterms:modified>
</cp:coreProperties>
</file>